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5FB0CB06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24D3341F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1F98719" w:rsidR="00D406CF" w:rsidRPr="000E4F4E" w:rsidRDefault="00A3508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F70EE2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0D04703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01449F0D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6BBEADE2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6DB055FB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016D812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1C344B" w:rsidR="00E05948" w:rsidRPr="00C258B0" w:rsidRDefault="00DA634B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</w:t>
            </w:r>
            <w:r w:rsidR="00EE756A" w:rsidRPr="00EE756A">
              <w:rPr>
                <w:b/>
                <w:sz w:val="26"/>
                <w:szCs w:val="26"/>
              </w:rPr>
              <w:t xml:space="preserve"> автоматического управл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07CD2D2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03D68A5" w:rsidR="00D1678A" w:rsidRPr="00D97D6F" w:rsidRDefault="00F13C8F" w:rsidP="00F1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A6662F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3C1EED54" w:rsidR="00D1678A" w:rsidRPr="00A6662F" w:rsidRDefault="00F13C8F" w:rsidP="00C85D8C">
            <w:pPr>
              <w:rPr>
                <w:sz w:val="26"/>
                <w:szCs w:val="26"/>
              </w:rPr>
            </w:pPr>
            <w:r w:rsidRPr="00F13C8F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15D94A" w:rsidR="00D1678A" w:rsidRPr="00D97D6F" w:rsidRDefault="00DA634B" w:rsidP="00121E30">
            <w:pPr>
              <w:rPr>
                <w:sz w:val="26"/>
                <w:szCs w:val="26"/>
              </w:rPr>
            </w:pPr>
            <w:r w:rsidRPr="00DA634B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38EF0F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3358DE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6E3414FB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C49D5C6" w:rsidR="00AA6ADF" w:rsidRPr="00AC3042" w:rsidRDefault="00AA6ADF" w:rsidP="0036350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36350E">
              <w:rPr>
                <w:rFonts w:eastAsia="Times New Roman"/>
                <w:sz w:val="24"/>
                <w:szCs w:val="24"/>
              </w:rPr>
              <w:t>Основы</w:t>
            </w:r>
            <w:r w:rsidR="00EE756A" w:rsidRPr="00EE756A">
              <w:rPr>
                <w:rFonts w:eastAsia="Times New Roman"/>
                <w:sz w:val="24"/>
                <w:szCs w:val="24"/>
              </w:rPr>
              <w:t xml:space="preserve"> автоматического управления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507666C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72B4EA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516FA0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F5608B9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015C48F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BBA5226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4EDD9009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9FF1093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36350E">
        <w:rPr>
          <w:rFonts w:eastAsia="Times New Roman"/>
          <w:sz w:val="24"/>
          <w:szCs w:val="24"/>
        </w:rPr>
        <w:t>Основы</w:t>
      </w:r>
      <w:r w:rsidR="0036350E" w:rsidRPr="00EE756A">
        <w:rPr>
          <w:rFonts w:eastAsia="Times New Roman"/>
          <w:sz w:val="24"/>
          <w:szCs w:val="24"/>
        </w:rPr>
        <w:t xml:space="preserve"> автоматического управления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36350E">
        <w:rPr>
          <w:sz w:val="24"/>
          <w:szCs w:val="24"/>
        </w:rPr>
        <w:t>пят</w:t>
      </w:r>
      <w:r w:rsidR="00EE756A">
        <w:rPr>
          <w:sz w:val="24"/>
          <w:szCs w:val="24"/>
        </w:rPr>
        <w:t>ом</w:t>
      </w:r>
      <w:r w:rsidR="00161FAC">
        <w:rPr>
          <w:sz w:val="24"/>
          <w:szCs w:val="24"/>
        </w:rPr>
        <w:t xml:space="preserve"> семестр</w:t>
      </w:r>
      <w:r w:rsidR="00F13C8F">
        <w:rPr>
          <w:sz w:val="24"/>
          <w:szCs w:val="24"/>
        </w:rPr>
        <w:t>е</w:t>
      </w:r>
      <w:r w:rsidR="008D41AE">
        <w:rPr>
          <w:sz w:val="24"/>
          <w:szCs w:val="24"/>
        </w:rPr>
        <w:t>.</w:t>
      </w:r>
    </w:p>
    <w:p w14:paraId="342C4F0E" w14:textId="01291DB0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</w:t>
      </w:r>
      <w:r w:rsidR="00F13C8F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  <w:r w:rsidR="00024F9D">
        <w:rPr>
          <w:sz w:val="24"/>
          <w:szCs w:val="24"/>
        </w:rPr>
        <w:t>.</w:t>
      </w:r>
    </w:p>
    <w:p w14:paraId="5B4DB7D2" w14:textId="396D9AC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15B20A1" w:rsidR="00797466" w:rsidRPr="00614ED1" w:rsidRDefault="00F13C8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024F9D">
        <w:rPr>
          <w:sz w:val="24"/>
          <w:szCs w:val="24"/>
        </w:rPr>
        <w:t>.</w:t>
      </w:r>
    </w:p>
    <w:p w14:paraId="2A18166C" w14:textId="530C04D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0D288F1F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36350E">
        <w:rPr>
          <w:rFonts w:eastAsia="Times New Roman"/>
          <w:sz w:val="24"/>
          <w:szCs w:val="24"/>
        </w:rPr>
        <w:t>Основы</w:t>
      </w:r>
      <w:r w:rsidR="0036350E" w:rsidRPr="00EE756A">
        <w:rPr>
          <w:rFonts w:eastAsia="Times New Roman"/>
          <w:sz w:val="24"/>
          <w:szCs w:val="24"/>
        </w:rPr>
        <w:t xml:space="preserve"> автоматического управления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 xml:space="preserve">относится к </w:t>
      </w:r>
      <w:r w:rsidR="00F13C8F">
        <w:rPr>
          <w:sz w:val="24"/>
          <w:szCs w:val="24"/>
        </w:rPr>
        <w:t>ч</w:t>
      </w:r>
      <w:r w:rsidR="00F13C8F" w:rsidRPr="00F13C8F">
        <w:rPr>
          <w:sz w:val="24"/>
          <w:szCs w:val="24"/>
        </w:rPr>
        <w:t>аст</w:t>
      </w:r>
      <w:r w:rsidR="00F13C8F">
        <w:rPr>
          <w:sz w:val="24"/>
          <w:szCs w:val="24"/>
        </w:rPr>
        <w:t>и</w:t>
      </w:r>
      <w:r w:rsidR="00F13C8F" w:rsidRPr="00F13C8F">
        <w:rPr>
          <w:sz w:val="24"/>
          <w:szCs w:val="24"/>
        </w:rPr>
        <w:t>, формируем</w:t>
      </w:r>
      <w:r w:rsidR="00F13C8F">
        <w:rPr>
          <w:sz w:val="24"/>
          <w:szCs w:val="24"/>
        </w:rPr>
        <w:t>ой</w:t>
      </w:r>
      <w:r w:rsidR="00F13C8F" w:rsidRPr="00F13C8F">
        <w:rPr>
          <w:sz w:val="24"/>
          <w:szCs w:val="24"/>
        </w:rPr>
        <w:t xml:space="preserve"> участниками образовательных отношений</w:t>
      </w:r>
      <w:r w:rsidR="00F13C8F">
        <w:rPr>
          <w:sz w:val="24"/>
          <w:szCs w:val="24"/>
        </w:rPr>
        <w:t>.</w:t>
      </w:r>
    </w:p>
    <w:p w14:paraId="3AF65FA6" w14:textId="67F26891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C27EF9C" w:rsidR="00773797" w:rsidRDefault="00F13C8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ческое моделирование</w:t>
      </w:r>
      <w:r w:rsidR="00D47484">
        <w:rPr>
          <w:sz w:val="24"/>
          <w:szCs w:val="24"/>
        </w:rPr>
        <w:t>;</w:t>
      </w:r>
    </w:p>
    <w:p w14:paraId="2228587D" w14:textId="73538E00" w:rsidR="00773797" w:rsidRPr="00773797" w:rsidRDefault="00F13C8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Линейная алгебра и теория матриц</w:t>
      </w:r>
      <w:r w:rsidR="00D47484">
        <w:rPr>
          <w:sz w:val="24"/>
          <w:szCs w:val="24"/>
        </w:rPr>
        <w:t>;</w:t>
      </w:r>
    </w:p>
    <w:p w14:paraId="18C02E50" w14:textId="3C3C12E5" w:rsidR="007E18CB" w:rsidRDefault="00F13C8F" w:rsidP="00F13C8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F13C8F">
        <w:rPr>
          <w:sz w:val="24"/>
          <w:szCs w:val="24"/>
        </w:rPr>
        <w:t>Метрология, стандартизация и сертификация</w:t>
      </w:r>
      <w:r w:rsidR="00D47484">
        <w:rPr>
          <w:sz w:val="24"/>
          <w:szCs w:val="24"/>
        </w:rPr>
        <w:t>.</w:t>
      </w:r>
    </w:p>
    <w:p w14:paraId="3F0DF993" w14:textId="333CD7B9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387DE53" w14:textId="62EA3DB9" w:rsidR="00F13C8F" w:rsidRDefault="0036350E" w:rsidP="0036350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36350E">
        <w:rPr>
          <w:sz w:val="24"/>
          <w:szCs w:val="24"/>
        </w:rPr>
        <w:t>Проектирование жизненного цикла автоматизированных систем логистики</w:t>
      </w:r>
      <w:r w:rsidR="00F13C8F">
        <w:rPr>
          <w:sz w:val="24"/>
          <w:szCs w:val="24"/>
        </w:rPr>
        <w:t>;</w:t>
      </w:r>
    </w:p>
    <w:p w14:paraId="6949FCC8" w14:textId="61C3ABC3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04F0DFB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7A2DEC1F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6350E">
        <w:rPr>
          <w:rFonts w:eastAsia="Times New Roman"/>
          <w:sz w:val="24"/>
          <w:szCs w:val="24"/>
        </w:rPr>
        <w:t>Основы</w:t>
      </w:r>
      <w:r w:rsidR="0036350E" w:rsidRPr="00EE756A">
        <w:rPr>
          <w:rFonts w:eastAsia="Times New Roman"/>
          <w:sz w:val="24"/>
          <w:szCs w:val="24"/>
        </w:rPr>
        <w:t xml:space="preserve"> автоматического управления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026DD02" w14:textId="76368311" w:rsidR="00913EBD" w:rsidRPr="007E14A9" w:rsidRDefault="00913EBD" w:rsidP="00913EB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E14A9">
        <w:rPr>
          <w:sz w:val="24"/>
          <w:szCs w:val="24"/>
        </w:rPr>
        <w:t>применение естественнонаучных и общеинженерных знаний,</w:t>
      </w:r>
      <w:r w:rsidR="001A658E" w:rsidRPr="007E14A9">
        <w:rPr>
          <w:sz w:val="24"/>
          <w:szCs w:val="24"/>
        </w:rPr>
        <w:t xml:space="preserve"> математического аппарата,</w:t>
      </w:r>
      <w:r w:rsidRPr="007E14A9">
        <w:rPr>
          <w:sz w:val="24"/>
          <w:szCs w:val="24"/>
        </w:rPr>
        <w:t xml:space="preserve"> м</w:t>
      </w:r>
      <w:r w:rsidR="007E14A9" w:rsidRPr="007E14A9">
        <w:rPr>
          <w:sz w:val="24"/>
          <w:szCs w:val="24"/>
        </w:rPr>
        <w:t>етодов математического анализа для расчета,</w:t>
      </w:r>
      <w:r w:rsidRPr="007E14A9">
        <w:rPr>
          <w:sz w:val="24"/>
          <w:szCs w:val="24"/>
        </w:rPr>
        <w:t xml:space="preserve"> моделирования и разработки систем </w:t>
      </w:r>
      <w:r w:rsidR="0028340B">
        <w:rPr>
          <w:sz w:val="24"/>
          <w:szCs w:val="24"/>
        </w:rPr>
        <w:t xml:space="preserve">автоматизированного </w:t>
      </w:r>
      <w:r w:rsidRPr="007E14A9">
        <w:rPr>
          <w:sz w:val="24"/>
          <w:szCs w:val="24"/>
        </w:rPr>
        <w:t>управления</w:t>
      </w:r>
      <w:r w:rsidR="0036350E">
        <w:rPr>
          <w:sz w:val="24"/>
          <w:szCs w:val="24"/>
        </w:rPr>
        <w:t xml:space="preserve"> в логистике</w:t>
      </w:r>
      <w:r w:rsidR="007E14A9" w:rsidRPr="007E14A9">
        <w:rPr>
          <w:sz w:val="24"/>
          <w:szCs w:val="24"/>
        </w:rPr>
        <w:t>;</w:t>
      </w:r>
    </w:p>
    <w:p w14:paraId="636B707D" w14:textId="244F2A80" w:rsidR="00566BD8" w:rsidRPr="007E14A9" w:rsidRDefault="00CB7398" w:rsidP="007E14A9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E14A9">
        <w:rPr>
          <w:rFonts w:eastAsia="Times New Roman"/>
          <w:sz w:val="24"/>
          <w:szCs w:val="24"/>
        </w:rPr>
        <w:t>применение цифровых и информационные технологий, специализированного программного обеспечения и аппаратных ср</w:t>
      </w:r>
      <w:r w:rsidR="00913EBD" w:rsidRPr="007E14A9">
        <w:rPr>
          <w:rFonts w:eastAsia="Times New Roman"/>
          <w:sz w:val="24"/>
          <w:szCs w:val="24"/>
        </w:rPr>
        <w:t>е</w:t>
      </w:r>
      <w:r w:rsidRPr="007E14A9">
        <w:rPr>
          <w:rFonts w:eastAsia="Times New Roman"/>
          <w:sz w:val="24"/>
          <w:szCs w:val="24"/>
        </w:rPr>
        <w:t xml:space="preserve">дств для сбора и анализа научно-технической информации, </w:t>
      </w:r>
      <w:r w:rsidR="007E14A9" w:rsidRPr="007E14A9">
        <w:rPr>
          <w:rFonts w:eastAsia="Times New Roman"/>
          <w:sz w:val="24"/>
          <w:szCs w:val="24"/>
        </w:rPr>
        <w:t xml:space="preserve">проведения расчетов, моделирования и разработки средств и систем </w:t>
      </w:r>
      <w:r w:rsidR="0028340B">
        <w:rPr>
          <w:sz w:val="24"/>
          <w:szCs w:val="24"/>
        </w:rPr>
        <w:t xml:space="preserve">автоматизированного </w:t>
      </w:r>
      <w:r w:rsidR="007E14A9" w:rsidRPr="007E14A9">
        <w:rPr>
          <w:rFonts w:eastAsia="Times New Roman"/>
          <w:sz w:val="24"/>
          <w:szCs w:val="24"/>
        </w:rPr>
        <w:t>управления</w:t>
      </w:r>
      <w:r w:rsidR="0036350E">
        <w:rPr>
          <w:rFonts w:eastAsia="Times New Roman"/>
          <w:sz w:val="24"/>
          <w:szCs w:val="24"/>
        </w:rPr>
        <w:t xml:space="preserve"> в логистике</w:t>
      </w:r>
      <w:r w:rsidR="00566BD8" w:rsidRPr="007E14A9">
        <w:rPr>
          <w:rFonts w:eastAsia="Times New Roman"/>
          <w:sz w:val="24"/>
          <w:szCs w:val="24"/>
        </w:rPr>
        <w:t>;</w:t>
      </w:r>
    </w:p>
    <w:p w14:paraId="2D44AB71" w14:textId="7B9BFC63" w:rsidR="00F47D5C" w:rsidRPr="007E14A9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E14A9">
        <w:rPr>
          <w:sz w:val="24"/>
          <w:szCs w:val="24"/>
        </w:rPr>
        <w:t xml:space="preserve">формирование навыков </w:t>
      </w:r>
      <w:r w:rsidR="00B33B25" w:rsidRPr="007E14A9">
        <w:rPr>
          <w:sz w:val="24"/>
          <w:szCs w:val="24"/>
        </w:rPr>
        <w:t xml:space="preserve">выбора оптимальных решений систем </w:t>
      </w:r>
      <w:r w:rsidR="0028340B">
        <w:rPr>
          <w:sz w:val="24"/>
          <w:szCs w:val="24"/>
        </w:rPr>
        <w:t xml:space="preserve">автоматизированного </w:t>
      </w:r>
      <w:r w:rsidR="00B33B25" w:rsidRPr="007E14A9">
        <w:rPr>
          <w:sz w:val="24"/>
          <w:szCs w:val="24"/>
        </w:rPr>
        <w:t xml:space="preserve">управления </w:t>
      </w:r>
      <w:r w:rsidR="0036350E">
        <w:rPr>
          <w:sz w:val="24"/>
          <w:szCs w:val="24"/>
        </w:rPr>
        <w:t xml:space="preserve">в логистике </w:t>
      </w:r>
      <w:r w:rsidR="00B33B25" w:rsidRPr="007E14A9">
        <w:rPr>
          <w:sz w:val="24"/>
          <w:szCs w:val="24"/>
        </w:rPr>
        <w:t xml:space="preserve">с учетом </w:t>
      </w:r>
      <w:r w:rsidR="00CB7398" w:rsidRPr="007E14A9">
        <w:rPr>
          <w:sz w:val="24"/>
          <w:szCs w:val="24"/>
        </w:rPr>
        <w:t xml:space="preserve">научно-технических данных, действующих </w:t>
      </w:r>
      <w:r w:rsidR="00B33B25" w:rsidRPr="007E14A9">
        <w:rPr>
          <w:sz w:val="24"/>
          <w:szCs w:val="24"/>
        </w:rPr>
        <w:t>критериев и ограничений</w:t>
      </w:r>
      <w:r w:rsidR="007E14A9" w:rsidRPr="007E14A9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12672A" w:rsidRPr="00F31E81" w14:paraId="12211CE9" w14:textId="77777777" w:rsidTr="00B4051C">
        <w:trPr>
          <w:trHeight w:val="348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F639F2F" w:rsidR="0012672A" w:rsidRPr="0037306E" w:rsidRDefault="0012672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ПК-</w:t>
            </w:r>
            <w:r w:rsidR="00B12695">
              <w:rPr>
                <w:sz w:val="22"/>
                <w:szCs w:val="22"/>
              </w:rPr>
              <w:t>1</w:t>
            </w:r>
          </w:p>
          <w:p w14:paraId="50BE11D9" w14:textId="2F61ED0E" w:rsidR="0012672A" w:rsidRPr="0012672A" w:rsidRDefault="00B1269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2695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0E07635A" w:rsidR="0012672A" w:rsidRPr="0037306E" w:rsidRDefault="0012672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B1269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7986AC" w14:textId="3D42F4E2" w:rsidR="0012672A" w:rsidRPr="0037306E" w:rsidRDefault="00B12695" w:rsidP="0037306E">
            <w:pPr>
              <w:pStyle w:val="af0"/>
              <w:ind w:left="0"/>
            </w:pPr>
            <w:r w:rsidRPr="00B12695">
              <w:t>Анализ и описание предметной области автоматизации, выявление источников информации</w:t>
            </w:r>
            <w:r>
              <w:t xml:space="preserve">, анализ исходной документации </w:t>
            </w:r>
            <w:r w:rsidRPr="00B12695">
              <w:t>в процессе изучения предметной обла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ED414" w14:textId="3DDC755F" w:rsidR="0012672A" w:rsidRPr="0012672A" w:rsidRDefault="0012672A" w:rsidP="007616E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3714">
              <w:rPr>
                <w:rFonts w:cstheme="minorBidi"/>
              </w:rPr>
              <w:t>Применяет</w:t>
            </w:r>
            <w:r w:rsidRPr="00B23714">
              <w:rPr>
                <w:rFonts w:cstheme="minorBidi"/>
                <w:i/>
              </w:rPr>
              <w:t xml:space="preserve"> </w:t>
            </w:r>
            <w:r w:rsidRPr="00B23714">
              <w:t xml:space="preserve">знания, законы и методы в области естественных и инженерных наук для </w:t>
            </w:r>
            <w:r>
              <w:t>анализа, моделирования</w:t>
            </w:r>
            <w:r w:rsidRPr="00B23714">
              <w:t xml:space="preserve"> и исследования элементов и систем </w:t>
            </w:r>
            <w:r w:rsidR="0028340B">
              <w:t xml:space="preserve">автоматизированного </w:t>
            </w:r>
            <w:r w:rsidRPr="00B23714">
              <w:t>управления</w:t>
            </w:r>
            <w:r w:rsidR="0036350E">
              <w:t xml:space="preserve"> в логистике</w:t>
            </w:r>
            <w:r>
              <w:t>;</w:t>
            </w:r>
          </w:p>
          <w:p w14:paraId="11EE5BCE" w14:textId="4D8F9B19" w:rsidR="0012672A" w:rsidRPr="007616EF" w:rsidRDefault="0012672A" w:rsidP="007B685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12672A">
              <w:rPr>
                <w:rFonts w:cstheme="minorBidi"/>
              </w:rPr>
              <w:t>Применяет информационные технологии, программные и аппаратные средства для</w:t>
            </w:r>
            <w:r w:rsidR="0028340B">
              <w:t xml:space="preserve"> сбора, анализа</w:t>
            </w:r>
            <w:r w:rsidR="0028340B" w:rsidRPr="001759AD">
              <w:t xml:space="preserve"> данных</w:t>
            </w:r>
            <w:r w:rsidR="0028340B">
              <w:rPr>
                <w:rFonts w:cstheme="minorBidi"/>
              </w:rPr>
              <w:t xml:space="preserve">, </w:t>
            </w:r>
            <w:r w:rsidRPr="0012672A">
              <w:rPr>
                <w:rFonts w:cstheme="minorBidi"/>
              </w:rPr>
              <w:t>проведения расчетов, моделирования и разрабо</w:t>
            </w:r>
            <w:r w:rsidR="0028340B">
              <w:rPr>
                <w:rFonts w:cstheme="minorBidi"/>
              </w:rPr>
              <w:t>тки средств и систем управления</w:t>
            </w:r>
            <w:r w:rsidR="0036350E">
              <w:rPr>
                <w:rFonts w:cstheme="minorBidi"/>
              </w:rPr>
              <w:t xml:space="preserve"> в логистике</w:t>
            </w:r>
            <w:r w:rsidR="00A67820">
              <w:rPr>
                <w:rFonts w:cstheme="minorBidi"/>
              </w:rPr>
              <w:t>.</w:t>
            </w:r>
            <w:r w:rsidRPr="0012672A">
              <w:rPr>
                <w:rFonts w:cstheme="minorBidi"/>
              </w:rPr>
              <w:t xml:space="preserve"> </w:t>
            </w:r>
          </w:p>
          <w:p w14:paraId="2ED6D03E" w14:textId="193DE2E7" w:rsidR="0012672A" w:rsidRPr="0028340B" w:rsidRDefault="0012672A" w:rsidP="007A254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8340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8340B">
              <w:rPr>
                <w:rFonts w:eastAsiaTheme="minorHAnsi"/>
                <w:color w:val="000000"/>
                <w:lang w:eastAsia="en-US"/>
              </w:rPr>
              <w:t>Исп</w:t>
            </w:r>
            <w:r w:rsidRPr="0028340B">
              <w:rPr>
                <w:rFonts w:cstheme="minorBidi"/>
              </w:rPr>
              <w:t xml:space="preserve">ользует математический аппарат </w:t>
            </w:r>
            <w:r w:rsidR="00A67820" w:rsidRPr="0028340B">
              <w:rPr>
                <w:rFonts w:cstheme="minorBidi"/>
              </w:rPr>
              <w:t>и</w:t>
            </w:r>
            <w:r w:rsidR="00A67820">
              <w:t xml:space="preserve"> программное обеспечение </w:t>
            </w:r>
            <w:r w:rsidRPr="0028340B">
              <w:rPr>
                <w:rFonts w:cstheme="minorBidi"/>
              </w:rPr>
              <w:t xml:space="preserve">для оценки эффективности методов моделирования </w:t>
            </w:r>
            <w:r w:rsidR="00CF0A5E" w:rsidRPr="0028340B">
              <w:rPr>
                <w:rFonts w:cstheme="minorBidi"/>
              </w:rPr>
              <w:t>и</w:t>
            </w:r>
            <w:r w:rsidRPr="0028340B">
              <w:rPr>
                <w:rFonts w:cstheme="minorBidi"/>
              </w:rPr>
              <w:t xml:space="preserve"> выбор</w:t>
            </w:r>
            <w:r w:rsidR="00CF0A5E" w:rsidRPr="0028340B">
              <w:rPr>
                <w:rFonts w:cstheme="minorBidi"/>
              </w:rPr>
              <w:t>а</w:t>
            </w:r>
            <w:r w:rsidRPr="0028340B">
              <w:rPr>
                <w:rFonts w:cstheme="minorBidi"/>
              </w:rPr>
              <w:t xml:space="preserve"> оптимальных решений систем управления </w:t>
            </w:r>
            <w:r w:rsidR="0036350E">
              <w:rPr>
                <w:rFonts w:cstheme="minorBidi"/>
              </w:rPr>
              <w:t xml:space="preserve">в логистике </w:t>
            </w:r>
            <w:r w:rsidRPr="0028340B">
              <w:rPr>
                <w:rFonts w:cstheme="minorBidi"/>
              </w:rPr>
              <w:t>с учетом действующих критериев и ограничений.</w:t>
            </w:r>
          </w:p>
          <w:p w14:paraId="75CB44F3" w14:textId="5E7F6B50" w:rsidR="0012672A" w:rsidRPr="007616EF" w:rsidRDefault="0012672A" w:rsidP="0012672A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12672A" w:rsidRPr="00F31E81" w14:paraId="655F727A" w14:textId="77777777" w:rsidTr="00B4051C">
        <w:trPr>
          <w:trHeight w:val="33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25585990" w:rsidR="0012672A" w:rsidRPr="0037306E" w:rsidRDefault="0012672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B12695">
              <w:rPr>
                <w:sz w:val="22"/>
                <w:szCs w:val="22"/>
              </w:rPr>
              <w:t>2</w:t>
            </w:r>
          </w:p>
          <w:p w14:paraId="2BD2B4D4" w14:textId="5CCA9A52" w:rsidR="0012672A" w:rsidRPr="0012672A" w:rsidRDefault="00B1269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2695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12301" w14:textId="6B8292BF" w:rsidR="0012672A" w:rsidRPr="0037306E" w:rsidRDefault="00B12695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2672A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12672A"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09E445A" w14:textId="368FC30B" w:rsidR="0012672A" w:rsidRPr="0012672A" w:rsidRDefault="00B12695" w:rsidP="003635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26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математических методов и методов моделирования и исследования операций для решения типовых задач </w:t>
            </w:r>
            <w:r w:rsidR="0036350E">
              <w:rPr>
                <w:rStyle w:val="fontstyle01"/>
                <w:rFonts w:ascii="Times New Roman" w:hAnsi="Times New Roman"/>
                <w:sz w:val="22"/>
                <w:szCs w:val="22"/>
              </w:rPr>
              <w:t>логист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3FC2095F" w:rsidR="0012672A" w:rsidRPr="0077030E" w:rsidRDefault="0012672A" w:rsidP="0077030E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Default="00342AAE" w:rsidP="00DC7D12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D14C46C" w:rsidR="00560461" w:rsidRPr="00A9206E" w:rsidRDefault="0036350E" w:rsidP="001C06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D778B18" w:rsidR="00560461" w:rsidRPr="00A9206E" w:rsidRDefault="0036350E" w:rsidP="00A9206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63CECC50" w14:textId="77777777" w:rsid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07204150" w:rsidR="00262427" w:rsidRPr="00B61D4D" w:rsidRDefault="0036350E" w:rsidP="009B399A">
            <w:r>
              <w:t>5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2A318406" w:rsidR="00262427" w:rsidRPr="00ED7293" w:rsidRDefault="001C0695" w:rsidP="009B399A">
            <w:pPr>
              <w:ind w:left="28"/>
              <w:jc w:val="center"/>
              <w:rPr>
                <w:lang w:val="en-US"/>
              </w:rPr>
            </w:pPr>
            <w:r>
              <w:t>зачет</w:t>
            </w:r>
          </w:p>
        </w:tc>
        <w:tc>
          <w:tcPr>
            <w:tcW w:w="833" w:type="dxa"/>
            <w:vAlign w:val="center"/>
          </w:tcPr>
          <w:p w14:paraId="5F79EEA3" w14:textId="3C9C5470" w:rsidR="00262427" w:rsidRPr="00ED7293" w:rsidRDefault="0036350E" w:rsidP="00ED7293">
            <w:pPr>
              <w:ind w:left="28"/>
              <w:jc w:val="center"/>
              <w:rPr>
                <w:lang w:val="en-US"/>
              </w:rPr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073879E6" w:rsidR="00262427" w:rsidRPr="001C0695" w:rsidRDefault="0036350E" w:rsidP="00CF4E4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21104FA1" w:rsidR="00262427" w:rsidRPr="00CF4E44" w:rsidRDefault="0036350E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61D0E79A" w:rsidR="00262427" w:rsidRPr="00CF4E44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6363DC9A" w:rsidR="00262427" w:rsidRPr="00CF4E44" w:rsidRDefault="0036350E" w:rsidP="00C961D8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566AD883" w:rsidR="00262427" w:rsidRPr="00ED7293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36350E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36350E" w:rsidRPr="00B02E88" w:rsidRDefault="0036350E" w:rsidP="0036350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36350E" w:rsidRPr="00B02E88" w:rsidRDefault="0036350E" w:rsidP="0036350E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53D345E4" w:rsidR="0036350E" w:rsidRPr="00CF4E44" w:rsidRDefault="0036350E" w:rsidP="0036350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3E205636" w:rsidR="0036350E" w:rsidRPr="00ED7293" w:rsidRDefault="0036350E" w:rsidP="0036350E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5FD15C9F" w:rsidR="0036350E" w:rsidRPr="00CF4E44" w:rsidRDefault="0036350E" w:rsidP="0036350E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203161AB" w:rsidR="0036350E" w:rsidRPr="00CF4E44" w:rsidRDefault="0036350E" w:rsidP="003635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36350E" w:rsidRPr="00B02E88" w:rsidRDefault="0036350E" w:rsidP="0036350E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36350E" w:rsidRPr="00B02E88" w:rsidRDefault="0036350E" w:rsidP="0036350E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5AD66A94" w:rsidR="0036350E" w:rsidRPr="00CF4E44" w:rsidRDefault="0036350E" w:rsidP="0036350E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31F34F4A" w:rsidR="0036350E" w:rsidRPr="00ED7293" w:rsidRDefault="0036350E" w:rsidP="0036350E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06972580" w:rsidR="00386236" w:rsidRPr="00A06CF3" w:rsidRDefault="00BB497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F7ECA" w:rsidRPr="006168DD" w14:paraId="18D4C8CE" w14:textId="77777777" w:rsidTr="008D41AE">
        <w:trPr>
          <w:trHeight w:val="227"/>
        </w:trPr>
        <w:tc>
          <w:tcPr>
            <w:tcW w:w="1980" w:type="dxa"/>
            <w:vMerge w:val="restart"/>
          </w:tcPr>
          <w:p w14:paraId="2ABD9525" w14:textId="630B71A0" w:rsidR="00FF7ECA" w:rsidRPr="00F41F9C" w:rsidRDefault="00FF7EC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F41F9C">
              <w:t xml:space="preserve">: </w:t>
            </w:r>
          </w:p>
          <w:p w14:paraId="460F7D84" w14:textId="0C9B5086" w:rsidR="00FF7ECA" w:rsidRPr="00F41F9C" w:rsidRDefault="00FF7EC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F41F9C">
              <w:t>ПК-</w:t>
            </w:r>
            <w:r>
              <w:t>1</w:t>
            </w:r>
            <w:r w:rsidRPr="00F41F9C">
              <w:t>.1</w:t>
            </w:r>
          </w:p>
          <w:p w14:paraId="28A2DA7E" w14:textId="77777777" w:rsidR="00FF7ECA" w:rsidRPr="000C3743" w:rsidRDefault="00FF7EC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1B949E16" w14:textId="17572F34" w:rsidR="00FF7ECA" w:rsidRPr="00F41F9C" w:rsidRDefault="00FF7ECA" w:rsidP="00040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F41F9C">
              <w:t xml:space="preserve">: </w:t>
            </w:r>
          </w:p>
          <w:p w14:paraId="2F817547" w14:textId="44D0DB26" w:rsidR="00FF7ECA" w:rsidRPr="00F41F9C" w:rsidRDefault="00FF7ECA" w:rsidP="00040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2</w:t>
            </w:r>
            <w:r w:rsidRPr="00F41F9C">
              <w:t>.</w:t>
            </w:r>
            <w:r>
              <w:t>5</w:t>
            </w:r>
          </w:p>
          <w:p w14:paraId="6E3B31A1" w14:textId="77777777" w:rsidR="00FF7ECA" w:rsidRDefault="00FF7ECA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1B7427AF" w:rsidR="00FF7ECA" w:rsidRPr="000C3743" w:rsidRDefault="00FF7ECA" w:rsidP="00040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14:paraId="7FB1BE32" w14:textId="101BC6C7" w:rsidR="00FF7ECA" w:rsidRPr="0081154B" w:rsidRDefault="00FF7ECA" w:rsidP="00084CB9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Непрерывные линейные системы автоматического управления</w:t>
            </w:r>
          </w:p>
        </w:tc>
        <w:tc>
          <w:tcPr>
            <w:tcW w:w="815" w:type="dxa"/>
          </w:tcPr>
          <w:p w14:paraId="60DA7348" w14:textId="70FDA030" w:rsidR="00FF7ECA" w:rsidRPr="00086404" w:rsidRDefault="00FF7ECA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497B">
              <w:rPr>
                <w:b/>
              </w:rPr>
              <w:t>3</w:t>
            </w:r>
          </w:p>
        </w:tc>
        <w:tc>
          <w:tcPr>
            <w:tcW w:w="815" w:type="dxa"/>
          </w:tcPr>
          <w:p w14:paraId="37857962" w14:textId="45DE9F84" w:rsidR="00FF7ECA" w:rsidRPr="00382F55" w:rsidRDefault="00FF7ECA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497B">
              <w:rPr>
                <w:b/>
              </w:rPr>
              <w:t>3</w:t>
            </w:r>
          </w:p>
        </w:tc>
        <w:tc>
          <w:tcPr>
            <w:tcW w:w="815" w:type="dxa"/>
          </w:tcPr>
          <w:p w14:paraId="168E717B" w14:textId="37678179" w:rsidR="00FF7ECA" w:rsidRPr="00382F55" w:rsidRDefault="00FF7EC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3EB3827" w:rsidR="00FF7ECA" w:rsidRPr="000D16CD" w:rsidRDefault="00FF7ECA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070D95E8" w:rsidR="00FF7ECA" w:rsidRPr="00086404" w:rsidRDefault="005E2459" w:rsidP="000B0D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427" w:type="dxa"/>
            <w:vMerge w:val="restart"/>
          </w:tcPr>
          <w:p w14:paraId="66D3EDB2" w14:textId="77777777" w:rsidR="00FF7ECA" w:rsidRPr="003A3CAB" w:rsidRDefault="00FF7ECA" w:rsidP="008D41AE">
            <w:r w:rsidRPr="003A3CAB">
              <w:t xml:space="preserve">Формы текущего контроля </w:t>
            </w:r>
          </w:p>
          <w:p w14:paraId="6B52C663" w14:textId="77777777" w:rsidR="00FF7ECA" w:rsidRDefault="00FF7ECA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40C11A73" w:rsidR="00FF7ECA" w:rsidRPr="00DF3C1E" w:rsidRDefault="00FF7ECA" w:rsidP="00EB1A86">
            <w:pPr>
              <w:rPr>
                <w:i/>
              </w:rPr>
            </w:pPr>
            <w:r>
              <w:t xml:space="preserve">устный опрос, </w:t>
            </w:r>
            <w:r w:rsidRPr="007A47D2">
              <w:t xml:space="preserve">защита </w:t>
            </w:r>
            <w:r w:rsidR="00EB1A86">
              <w:t>практической</w:t>
            </w:r>
            <w:r w:rsidRPr="007A47D2">
              <w:t xml:space="preserve"> работы в виде собеседования</w:t>
            </w:r>
            <w:r>
              <w:t>; защита ИДЗ в виде собеседования</w:t>
            </w:r>
          </w:p>
        </w:tc>
      </w:tr>
      <w:tr w:rsidR="00FF7ECA" w:rsidRPr="006168DD" w14:paraId="5BAE51A7" w14:textId="77777777" w:rsidTr="008D41AE">
        <w:tc>
          <w:tcPr>
            <w:tcW w:w="1980" w:type="dxa"/>
            <w:vMerge/>
          </w:tcPr>
          <w:p w14:paraId="36285690" w14:textId="77777777" w:rsidR="00FF7ECA" w:rsidRPr="000C3743" w:rsidRDefault="00FF7EC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E2AD2BA" w14:textId="1ED0C4EE" w:rsidR="00FF7ECA" w:rsidRPr="0081154B" w:rsidRDefault="00FF7ECA" w:rsidP="008D41AE">
            <w:r w:rsidRPr="0081154B">
              <w:t>Тема 1.1</w:t>
            </w:r>
            <w:r>
              <w:t xml:space="preserve">. </w:t>
            </w:r>
          </w:p>
          <w:p w14:paraId="3B7F441F" w14:textId="78ABA351" w:rsidR="00FF7ECA" w:rsidRPr="0081154B" w:rsidRDefault="00FF7ECA" w:rsidP="008D41AE">
            <w:r>
              <w:t>Понятие об управлении. Объект управления.</w:t>
            </w:r>
          </w:p>
        </w:tc>
        <w:tc>
          <w:tcPr>
            <w:tcW w:w="815" w:type="dxa"/>
          </w:tcPr>
          <w:p w14:paraId="1C6538CC" w14:textId="36D4FF1F" w:rsidR="00FF7ECA" w:rsidRPr="0017259C" w:rsidRDefault="00BB497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FF7ECA" w:rsidRPr="00382F55" w:rsidRDefault="00FF7EC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FF7ECA" w:rsidRPr="00382F55" w:rsidRDefault="00FF7EC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FF7ECA" w:rsidRPr="00382F55" w:rsidRDefault="00FF7ECA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6D46903" w:rsidR="00FF7ECA" w:rsidRPr="005B225F" w:rsidRDefault="00BB497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1D60C9B" w14:textId="190819D6" w:rsidR="00FF7ECA" w:rsidRPr="0019655B" w:rsidRDefault="00FF7ECA" w:rsidP="004262D6">
            <w:pPr>
              <w:rPr>
                <w:sz w:val="24"/>
                <w:szCs w:val="24"/>
              </w:rPr>
            </w:pPr>
          </w:p>
        </w:tc>
      </w:tr>
      <w:tr w:rsidR="00BB497B" w:rsidRPr="006168DD" w14:paraId="65BC9C4F" w14:textId="77777777" w:rsidTr="008D41AE">
        <w:tc>
          <w:tcPr>
            <w:tcW w:w="1980" w:type="dxa"/>
            <w:vMerge/>
          </w:tcPr>
          <w:p w14:paraId="11487F64" w14:textId="77777777" w:rsidR="00BB497B" w:rsidRPr="000C3743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ED78332" w14:textId="77777777" w:rsidR="00BB497B" w:rsidRDefault="00BB497B" w:rsidP="00BB497B">
            <w:r>
              <w:t>Тема 1.2</w:t>
            </w:r>
          </w:p>
          <w:p w14:paraId="254BCE4F" w14:textId="25714CB5" w:rsidR="00BB497B" w:rsidRPr="00573414" w:rsidRDefault="00BB497B" w:rsidP="00BB497B">
            <w:r>
              <w:t>Классификация АСУ. Принципы автоматического управления.</w:t>
            </w:r>
          </w:p>
        </w:tc>
        <w:tc>
          <w:tcPr>
            <w:tcW w:w="815" w:type="dxa"/>
          </w:tcPr>
          <w:p w14:paraId="68368244" w14:textId="08329EFA" w:rsidR="00BB497B" w:rsidRPr="00F720E9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305CF">
              <w:t>1</w:t>
            </w:r>
          </w:p>
        </w:tc>
        <w:tc>
          <w:tcPr>
            <w:tcW w:w="815" w:type="dxa"/>
          </w:tcPr>
          <w:p w14:paraId="0E30552E" w14:textId="77777777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B497B" w:rsidRPr="00382F55" w:rsidRDefault="00BB497B" w:rsidP="00BB4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D4171" w:rsidR="00BB497B" w:rsidRPr="005B225F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686">
              <w:t>1</w:t>
            </w:r>
          </w:p>
        </w:tc>
        <w:tc>
          <w:tcPr>
            <w:tcW w:w="3427" w:type="dxa"/>
            <w:vMerge/>
          </w:tcPr>
          <w:p w14:paraId="0ACFECD0" w14:textId="77777777" w:rsidR="00BB497B" w:rsidRPr="00DA301F" w:rsidRDefault="00BB497B" w:rsidP="00BB497B">
            <w:pPr>
              <w:rPr>
                <w:i/>
              </w:rPr>
            </w:pPr>
          </w:p>
        </w:tc>
      </w:tr>
      <w:tr w:rsidR="00BB497B" w:rsidRPr="006168DD" w14:paraId="6DB9C7F6" w14:textId="77777777" w:rsidTr="008D41AE">
        <w:tc>
          <w:tcPr>
            <w:tcW w:w="1980" w:type="dxa"/>
            <w:vMerge/>
          </w:tcPr>
          <w:p w14:paraId="45B55C32" w14:textId="77777777" w:rsidR="00BB497B" w:rsidRPr="000C3743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9996F23" w14:textId="77777777" w:rsidR="00BB497B" w:rsidRDefault="00BB497B" w:rsidP="00BB497B">
            <w:r>
              <w:t xml:space="preserve">Тема 1.3 </w:t>
            </w:r>
          </w:p>
          <w:p w14:paraId="599EB1DF" w14:textId="74880B71" w:rsidR="00BB497B" w:rsidRDefault="00BB497B" w:rsidP="00BB497B">
            <w:r>
              <w:t>Характеристики типовых сигналов и линейных звеньев</w:t>
            </w:r>
          </w:p>
        </w:tc>
        <w:tc>
          <w:tcPr>
            <w:tcW w:w="815" w:type="dxa"/>
          </w:tcPr>
          <w:p w14:paraId="381A8B55" w14:textId="15AB894E" w:rsidR="00BB497B" w:rsidRPr="0017259C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D60151E" w14:textId="77777777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7068E" w14:textId="77777777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3235F" w14:textId="77777777" w:rsidR="00BB497B" w:rsidRPr="00382F55" w:rsidRDefault="00BB497B" w:rsidP="00BB4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50A64F" w14:textId="667FDE27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686">
              <w:t>1</w:t>
            </w:r>
          </w:p>
        </w:tc>
        <w:tc>
          <w:tcPr>
            <w:tcW w:w="3427" w:type="dxa"/>
            <w:vMerge/>
          </w:tcPr>
          <w:p w14:paraId="0F092AC0" w14:textId="77777777" w:rsidR="00BB497B" w:rsidRPr="00DA301F" w:rsidRDefault="00BB497B" w:rsidP="00BB497B">
            <w:pPr>
              <w:rPr>
                <w:i/>
              </w:rPr>
            </w:pPr>
          </w:p>
        </w:tc>
      </w:tr>
      <w:tr w:rsidR="00BB497B" w:rsidRPr="006168DD" w14:paraId="74BD5522" w14:textId="77777777" w:rsidTr="008D41AE">
        <w:tc>
          <w:tcPr>
            <w:tcW w:w="1980" w:type="dxa"/>
            <w:vMerge/>
          </w:tcPr>
          <w:p w14:paraId="3C7EAE9B" w14:textId="77777777" w:rsidR="00BB497B" w:rsidRPr="000C3743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43035E8C" w14:textId="77777777" w:rsidR="00BB497B" w:rsidRDefault="00BB497B" w:rsidP="00BB497B">
            <w:r>
              <w:t>Тема 1.4</w:t>
            </w:r>
          </w:p>
          <w:p w14:paraId="62FD41C1" w14:textId="4005A2C3" w:rsidR="00BB497B" w:rsidRDefault="00BB497B" w:rsidP="00BB497B">
            <w:r>
              <w:t>Преобразование Лапласа.</w:t>
            </w:r>
          </w:p>
        </w:tc>
        <w:tc>
          <w:tcPr>
            <w:tcW w:w="815" w:type="dxa"/>
          </w:tcPr>
          <w:p w14:paraId="28D073F6" w14:textId="1B2461C5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05CF">
              <w:t>1</w:t>
            </w:r>
          </w:p>
        </w:tc>
        <w:tc>
          <w:tcPr>
            <w:tcW w:w="815" w:type="dxa"/>
          </w:tcPr>
          <w:p w14:paraId="5FFD7EF4" w14:textId="77777777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FC47A3" w14:textId="77777777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54E864" w14:textId="77777777" w:rsidR="00BB497B" w:rsidRPr="00382F55" w:rsidRDefault="00BB497B" w:rsidP="00BB4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43CA9" w14:textId="3E12CDEB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686">
              <w:t>1</w:t>
            </w:r>
          </w:p>
        </w:tc>
        <w:tc>
          <w:tcPr>
            <w:tcW w:w="3427" w:type="dxa"/>
            <w:vMerge/>
          </w:tcPr>
          <w:p w14:paraId="177814A9" w14:textId="77777777" w:rsidR="00BB497B" w:rsidRPr="00DA301F" w:rsidRDefault="00BB497B" w:rsidP="00BB497B">
            <w:pPr>
              <w:rPr>
                <w:i/>
              </w:rPr>
            </w:pPr>
          </w:p>
        </w:tc>
      </w:tr>
      <w:tr w:rsidR="00BB497B" w:rsidRPr="006168DD" w14:paraId="2BF2C2CD" w14:textId="77777777" w:rsidTr="008D41AE">
        <w:tc>
          <w:tcPr>
            <w:tcW w:w="1980" w:type="dxa"/>
            <w:vMerge/>
          </w:tcPr>
          <w:p w14:paraId="1E77ECF8" w14:textId="734EF8E6" w:rsidR="00BB497B" w:rsidRPr="000C3743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0089AA3A" w14:textId="77777777" w:rsidR="00BB497B" w:rsidRDefault="00BB497B" w:rsidP="00BB497B">
            <w:r>
              <w:t>Тема 1.5</w:t>
            </w:r>
          </w:p>
          <w:p w14:paraId="79CAA40E" w14:textId="6B09FE5F" w:rsidR="00BB497B" w:rsidRDefault="00BB497B" w:rsidP="00BB497B">
            <w:r>
              <w:t>Частотные характеристики.</w:t>
            </w:r>
          </w:p>
        </w:tc>
        <w:tc>
          <w:tcPr>
            <w:tcW w:w="815" w:type="dxa"/>
          </w:tcPr>
          <w:p w14:paraId="6E04B59A" w14:textId="7D4F5359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B7D359" w14:textId="77777777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33E7A8" w14:textId="77777777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4AE835" w14:textId="77777777" w:rsidR="00BB497B" w:rsidRPr="00382F55" w:rsidRDefault="00BB497B" w:rsidP="00BB4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BAFA5D" w14:textId="3146931B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686">
              <w:t>1</w:t>
            </w:r>
          </w:p>
        </w:tc>
        <w:tc>
          <w:tcPr>
            <w:tcW w:w="3427" w:type="dxa"/>
            <w:vMerge/>
          </w:tcPr>
          <w:p w14:paraId="2E23BC12" w14:textId="77777777" w:rsidR="00BB497B" w:rsidRPr="00DA301F" w:rsidRDefault="00BB497B" w:rsidP="00BB497B">
            <w:pPr>
              <w:rPr>
                <w:i/>
              </w:rPr>
            </w:pPr>
          </w:p>
        </w:tc>
      </w:tr>
      <w:tr w:rsidR="00BB497B" w:rsidRPr="006168DD" w14:paraId="1931C7D9" w14:textId="77777777" w:rsidTr="008D41AE">
        <w:tc>
          <w:tcPr>
            <w:tcW w:w="1980" w:type="dxa"/>
            <w:vMerge/>
          </w:tcPr>
          <w:p w14:paraId="2AD08B1F" w14:textId="3C5416F6" w:rsidR="00BB497B" w:rsidRPr="000C3743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69F7D362" w14:textId="77777777" w:rsidR="00BB497B" w:rsidRDefault="00BB497B" w:rsidP="00BB497B">
            <w:r>
              <w:t>Тема 1.6</w:t>
            </w:r>
          </w:p>
          <w:p w14:paraId="1D75FBDB" w14:textId="65C8B5B4" w:rsidR="00BB497B" w:rsidRDefault="00BB497B" w:rsidP="00BB497B">
            <w:r>
              <w:t>Типовые динамические звенья.</w:t>
            </w:r>
          </w:p>
        </w:tc>
        <w:tc>
          <w:tcPr>
            <w:tcW w:w="815" w:type="dxa"/>
          </w:tcPr>
          <w:p w14:paraId="524BC0FF" w14:textId="1E64B528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37D892" w14:textId="77777777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7C1C06" w14:textId="77777777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4BFADB" w14:textId="77777777" w:rsidR="00BB497B" w:rsidRPr="00382F55" w:rsidRDefault="00BB497B" w:rsidP="00BB4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E373E2" w14:textId="69A79471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686">
              <w:t>1</w:t>
            </w:r>
          </w:p>
        </w:tc>
        <w:tc>
          <w:tcPr>
            <w:tcW w:w="3427" w:type="dxa"/>
            <w:vMerge/>
          </w:tcPr>
          <w:p w14:paraId="39E17427" w14:textId="77777777" w:rsidR="00BB497B" w:rsidRPr="00DA301F" w:rsidRDefault="00BB497B" w:rsidP="00BB497B">
            <w:pPr>
              <w:rPr>
                <w:i/>
              </w:rPr>
            </w:pPr>
          </w:p>
        </w:tc>
      </w:tr>
      <w:tr w:rsidR="00BB497B" w:rsidRPr="006168DD" w14:paraId="3ED50DCD" w14:textId="77777777" w:rsidTr="008D41AE">
        <w:tc>
          <w:tcPr>
            <w:tcW w:w="1980" w:type="dxa"/>
            <w:vMerge/>
          </w:tcPr>
          <w:p w14:paraId="25CC94D8" w14:textId="63754C76" w:rsidR="00BB497B" w:rsidRPr="000C3743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0718F5F6" w14:textId="77777777" w:rsidR="00BB497B" w:rsidRDefault="00BB497B" w:rsidP="00BB497B">
            <w:r>
              <w:t>Тема 1.7</w:t>
            </w:r>
          </w:p>
          <w:p w14:paraId="3476E11C" w14:textId="26E6A6EB" w:rsidR="00BB497B" w:rsidRDefault="00BB497B" w:rsidP="00BB497B">
            <w:r>
              <w:t>Структурные схемы соединений звеньев.</w:t>
            </w:r>
          </w:p>
        </w:tc>
        <w:tc>
          <w:tcPr>
            <w:tcW w:w="815" w:type="dxa"/>
          </w:tcPr>
          <w:p w14:paraId="4FA6C351" w14:textId="37542205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05CF">
              <w:t>1</w:t>
            </w:r>
          </w:p>
        </w:tc>
        <w:tc>
          <w:tcPr>
            <w:tcW w:w="815" w:type="dxa"/>
          </w:tcPr>
          <w:p w14:paraId="4B9FD397" w14:textId="77777777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85278A" w14:textId="77777777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4AB141" w14:textId="77777777" w:rsidR="00BB497B" w:rsidRPr="00382F55" w:rsidRDefault="00BB497B" w:rsidP="00BB4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EAF1B" w14:textId="7B98C0B3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686">
              <w:t>1</w:t>
            </w:r>
          </w:p>
        </w:tc>
        <w:tc>
          <w:tcPr>
            <w:tcW w:w="3427" w:type="dxa"/>
            <w:vMerge/>
          </w:tcPr>
          <w:p w14:paraId="7B1063E4" w14:textId="77777777" w:rsidR="00BB497B" w:rsidRPr="00DA301F" w:rsidRDefault="00BB497B" w:rsidP="00BB497B">
            <w:pPr>
              <w:rPr>
                <w:i/>
              </w:rPr>
            </w:pPr>
          </w:p>
        </w:tc>
      </w:tr>
      <w:tr w:rsidR="00BB497B" w:rsidRPr="006168DD" w14:paraId="3F88D8AF" w14:textId="77777777" w:rsidTr="008D41AE">
        <w:tc>
          <w:tcPr>
            <w:tcW w:w="1980" w:type="dxa"/>
            <w:vMerge/>
          </w:tcPr>
          <w:p w14:paraId="21209D8C" w14:textId="77777777" w:rsidR="00BB497B" w:rsidRPr="000C3743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3C64DBB0" w14:textId="77777777" w:rsidR="00BB497B" w:rsidRDefault="00BB497B" w:rsidP="00BB497B">
            <w:r>
              <w:t>Тема 1.8</w:t>
            </w:r>
          </w:p>
          <w:p w14:paraId="7B48CF62" w14:textId="7851D64E" w:rsidR="00BB497B" w:rsidRDefault="00BB497B" w:rsidP="00BB497B">
            <w:r>
              <w:t>Устойчивость линейных непрерывных систем.</w:t>
            </w:r>
          </w:p>
        </w:tc>
        <w:tc>
          <w:tcPr>
            <w:tcW w:w="815" w:type="dxa"/>
          </w:tcPr>
          <w:p w14:paraId="3348E667" w14:textId="5E46191A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05CF">
              <w:t>1</w:t>
            </w:r>
          </w:p>
        </w:tc>
        <w:tc>
          <w:tcPr>
            <w:tcW w:w="815" w:type="dxa"/>
          </w:tcPr>
          <w:p w14:paraId="0EBBC461" w14:textId="77777777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9713D" w14:textId="77777777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2A0D3F" w14:textId="77777777" w:rsidR="00BB497B" w:rsidRPr="00382F55" w:rsidRDefault="00BB497B" w:rsidP="00BB4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4B0CCB" w14:textId="73D5C16F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5686">
              <w:t>1</w:t>
            </w:r>
          </w:p>
        </w:tc>
        <w:tc>
          <w:tcPr>
            <w:tcW w:w="3427" w:type="dxa"/>
            <w:vMerge/>
          </w:tcPr>
          <w:p w14:paraId="6E369897" w14:textId="77777777" w:rsidR="00BB497B" w:rsidRPr="00DA301F" w:rsidRDefault="00BB497B" w:rsidP="00BB497B">
            <w:pPr>
              <w:rPr>
                <w:i/>
              </w:rPr>
            </w:pPr>
          </w:p>
        </w:tc>
      </w:tr>
      <w:tr w:rsidR="005E2459" w:rsidRPr="006168DD" w14:paraId="5E516666" w14:textId="77777777" w:rsidTr="008D41AE">
        <w:tc>
          <w:tcPr>
            <w:tcW w:w="1980" w:type="dxa"/>
            <w:vMerge/>
          </w:tcPr>
          <w:p w14:paraId="7FED86EA" w14:textId="044CC748" w:rsidR="005E2459" w:rsidRPr="000C3743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228BF2F" w14:textId="39BEF629" w:rsidR="005E2459" w:rsidRDefault="005E2459" w:rsidP="005E2459">
            <w:r>
              <w:t>Тема 1.9</w:t>
            </w:r>
          </w:p>
          <w:p w14:paraId="565DBAF0" w14:textId="7AA543CA" w:rsidR="005E2459" w:rsidRDefault="005E2459" w:rsidP="005E2459">
            <w:r>
              <w:t>Законы регулирования. Построение переходного процесса системы управления.</w:t>
            </w:r>
          </w:p>
        </w:tc>
        <w:tc>
          <w:tcPr>
            <w:tcW w:w="815" w:type="dxa"/>
          </w:tcPr>
          <w:p w14:paraId="64D973CF" w14:textId="79160CF3" w:rsidR="005E2459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3CB840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751FE2" w14:textId="77777777" w:rsidR="005E2459" w:rsidRPr="00382F5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4D027" w14:textId="77777777" w:rsidR="005E2459" w:rsidRPr="00382F55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C26B11" w14:textId="4681E4B8" w:rsidR="005E2459" w:rsidRDefault="00BB497B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4E92519A" w14:textId="77777777" w:rsidR="005E2459" w:rsidRPr="00DA301F" w:rsidRDefault="005E2459" w:rsidP="005E2459">
            <w:pPr>
              <w:rPr>
                <w:i/>
              </w:rPr>
            </w:pPr>
          </w:p>
        </w:tc>
      </w:tr>
      <w:tr w:rsidR="00BB497B" w:rsidRPr="006168DD" w14:paraId="107C99AB" w14:textId="77777777" w:rsidTr="008D41AE">
        <w:tc>
          <w:tcPr>
            <w:tcW w:w="1980" w:type="dxa"/>
            <w:vMerge/>
          </w:tcPr>
          <w:p w14:paraId="73D22EA5" w14:textId="77777777" w:rsidR="00BB497B" w:rsidRPr="000C3743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3241D851" w14:textId="77777777" w:rsidR="00BB497B" w:rsidRDefault="00BB497B" w:rsidP="00BB497B">
            <w:r>
              <w:t>Тема 1.10</w:t>
            </w:r>
          </w:p>
          <w:p w14:paraId="615456BE" w14:textId="3661C8B6" w:rsidR="00BB497B" w:rsidRDefault="00BB497B" w:rsidP="00BB497B">
            <w:r>
              <w:t>Качество регулирования. Ошибки регулирования.</w:t>
            </w:r>
          </w:p>
        </w:tc>
        <w:tc>
          <w:tcPr>
            <w:tcW w:w="815" w:type="dxa"/>
          </w:tcPr>
          <w:p w14:paraId="7B9098F4" w14:textId="7EE6B391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05CF">
              <w:t>1</w:t>
            </w:r>
          </w:p>
        </w:tc>
        <w:tc>
          <w:tcPr>
            <w:tcW w:w="815" w:type="dxa"/>
          </w:tcPr>
          <w:p w14:paraId="7548B1FD" w14:textId="77777777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E11FBD" w14:textId="77777777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B4DA1" w14:textId="77777777" w:rsidR="00BB497B" w:rsidRPr="00382F55" w:rsidRDefault="00BB497B" w:rsidP="00BB4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2E0DA2" w14:textId="5019F710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F88">
              <w:t>1</w:t>
            </w:r>
          </w:p>
        </w:tc>
        <w:tc>
          <w:tcPr>
            <w:tcW w:w="3427" w:type="dxa"/>
            <w:vMerge/>
          </w:tcPr>
          <w:p w14:paraId="7FCDAD41" w14:textId="77777777" w:rsidR="00BB497B" w:rsidRPr="00DA301F" w:rsidRDefault="00BB497B" w:rsidP="00BB497B">
            <w:pPr>
              <w:rPr>
                <w:i/>
              </w:rPr>
            </w:pPr>
          </w:p>
        </w:tc>
      </w:tr>
      <w:tr w:rsidR="00BB497B" w:rsidRPr="006168DD" w14:paraId="797498DE" w14:textId="77777777" w:rsidTr="008D41AE">
        <w:tc>
          <w:tcPr>
            <w:tcW w:w="1980" w:type="dxa"/>
            <w:vMerge/>
          </w:tcPr>
          <w:p w14:paraId="21E7EAEC" w14:textId="231472CB" w:rsidR="00BB497B" w:rsidRPr="000C3743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020B957E" w14:textId="77777777" w:rsidR="00BB497B" w:rsidRDefault="00BB497B" w:rsidP="00BB497B">
            <w:r>
              <w:t xml:space="preserve">Практическая работа №1. </w:t>
            </w:r>
          </w:p>
          <w:p w14:paraId="592C2F4F" w14:textId="7BFF74A2" w:rsidR="00BB497B" w:rsidRDefault="00BB497B" w:rsidP="00BB497B">
            <w:r w:rsidRPr="00381648">
              <w:t xml:space="preserve">Преобразование Лапласа для линейных систем. </w:t>
            </w:r>
          </w:p>
        </w:tc>
        <w:tc>
          <w:tcPr>
            <w:tcW w:w="815" w:type="dxa"/>
          </w:tcPr>
          <w:p w14:paraId="0F1FBFCC" w14:textId="77777777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D9D45" w14:textId="55E9C8A3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5747B1" w14:textId="77777777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663328" w14:textId="77777777" w:rsidR="00BB497B" w:rsidRPr="00382F55" w:rsidRDefault="00BB497B" w:rsidP="00BB4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C567EA" w14:textId="0ADED4D2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F88">
              <w:t>1</w:t>
            </w:r>
          </w:p>
        </w:tc>
        <w:tc>
          <w:tcPr>
            <w:tcW w:w="3427" w:type="dxa"/>
            <w:vMerge/>
          </w:tcPr>
          <w:p w14:paraId="7F304283" w14:textId="77777777" w:rsidR="00BB497B" w:rsidRPr="00DA301F" w:rsidRDefault="00BB497B" w:rsidP="00BB497B">
            <w:pPr>
              <w:rPr>
                <w:i/>
              </w:rPr>
            </w:pPr>
          </w:p>
        </w:tc>
      </w:tr>
      <w:tr w:rsidR="00BB497B" w:rsidRPr="006168DD" w14:paraId="5B338E6B" w14:textId="77777777" w:rsidTr="008D41AE">
        <w:tc>
          <w:tcPr>
            <w:tcW w:w="1980" w:type="dxa"/>
            <w:vMerge/>
          </w:tcPr>
          <w:p w14:paraId="500FDD61" w14:textId="77777777" w:rsidR="00BB497B" w:rsidRPr="000C3743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5DE7005" w14:textId="1CC3922B" w:rsidR="00BB497B" w:rsidRDefault="00BB497B" w:rsidP="00BB497B">
            <w:r>
              <w:t xml:space="preserve">Практическая работа №2. </w:t>
            </w:r>
          </w:p>
          <w:p w14:paraId="0BACB3E0" w14:textId="373B5F68" w:rsidR="00BB497B" w:rsidRDefault="00BB497B" w:rsidP="00BB497B">
            <w:r>
              <w:t>Исследование линейных систем в пространстве состояний.</w:t>
            </w:r>
          </w:p>
        </w:tc>
        <w:tc>
          <w:tcPr>
            <w:tcW w:w="815" w:type="dxa"/>
          </w:tcPr>
          <w:p w14:paraId="7B7D3F7C" w14:textId="77777777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F97136" w14:textId="50DB01E4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0422">
              <w:t>2</w:t>
            </w:r>
          </w:p>
        </w:tc>
        <w:tc>
          <w:tcPr>
            <w:tcW w:w="815" w:type="dxa"/>
          </w:tcPr>
          <w:p w14:paraId="1278CD28" w14:textId="6372111E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633546" w14:textId="77777777" w:rsidR="00BB497B" w:rsidRPr="00382F55" w:rsidRDefault="00BB497B" w:rsidP="00BB4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FF8BAE" w14:textId="0F398221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C1D98">
              <w:t>1</w:t>
            </w:r>
          </w:p>
        </w:tc>
        <w:tc>
          <w:tcPr>
            <w:tcW w:w="3427" w:type="dxa"/>
            <w:vMerge/>
          </w:tcPr>
          <w:p w14:paraId="759E7676" w14:textId="77777777" w:rsidR="00BB497B" w:rsidRPr="00DA301F" w:rsidRDefault="00BB497B" w:rsidP="00BB497B">
            <w:pPr>
              <w:rPr>
                <w:i/>
              </w:rPr>
            </w:pPr>
          </w:p>
        </w:tc>
      </w:tr>
      <w:tr w:rsidR="00BB497B" w:rsidRPr="006168DD" w14:paraId="77210351" w14:textId="77777777" w:rsidTr="008D41AE">
        <w:tc>
          <w:tcPr>
            <w:tcW w:w="1980" w:type="dxa"/>
            <w:vMerge/>
          </w:tcPr>
          <w:p w14:paraId="7984C781" w14:textId="77777777" w:rsidR="00BB497B" w:rsidRPr="000C3743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742A4165" w14:textId="77C6B2BA" w:rsidR="00BB497B" w:rsidRDefault="00BB497B" w:rsidP="00BB497B">
            <w:pPr>
              <w:tabs>
                <w:tab w:val="left" w:pos="2880"/>
              </w:tabs>
            </w:pPr>
            <w:r>
              <w:t xml:space="preserve">Практическая работа №3. </w:t>
            </w:r>
            <w:r>
              <w:tab/>
            </w:r>
          </w:p>
          <w:p w14:paraId="75E69007" w14:textId="4944AA2A" w:rsidR="00BB497B" w:rsidRDefault="00BB497B" w:rsidP="00BB497B">
            <w:r>
              <w:t xml:space="preserve">Исследование линейных систем в пакете </w:t>
            </w:r>
            <w:r>
              <w:rPr>
                <w:lang w:val="en-US"/>
              </w:rPr>
              <w:t>Matlab</w:t>
            </w:r>
            <w:r w:rsidRPr="007A254A">
              <w:t xml:space="preserve"> </w:t>
            </w:r>
            <w:r>
              <w:rPr>
                <w:lang w:val="en-US"/>
              </w:rPr>
              <w:t>CST</w:t>
            </w:r>
            <w:r>
              <w:t>.</w:t>
            </w:r>
          </w:p>
        </w:tc>
        <w:tc>
          <w:tcPr>
            <w:tcW w:w="815" w:type="dxa"/>
          </w:tcPr>
          <w:p w14:paraId="2930599A" w14:textId="77777777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A2291" w14:textId="7CE47273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0422">
              <w:t>2</w:t>
            </w:r>
          </w:p>
        </w:tc>
        <w:tc>
          <w:tcPr>
            <w:tcW w:w="815" w:type="dxa"/>
          </w:tcPr>
          <w:p w14:paraId="373CE24D" w14:textId="2A078E22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C284B5" w14:textId="77777777" w:rsidR="00BB497B" w:rsidRPr="00382F55" w:rsidRDefault="00BB497B" w:rsidP="00BB4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69DA57" w14:textId="78852E9D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C1D98">
              <w:t>1</w:t>
            </w:r>
          </w:p>
        </w:tc>
        <w:tc>
          <w:tcPr>
            <w:tcW w:w="3427" w:type="dxa"/>
            <w:vMerge/>
          </w:tcPr>
          <w:p w14:paraId="31E9F321" w14:textId="77777777" w:rsidR="00BB497B" w:rsidRPr="00DA301F" w:rsidRDefault="00BB497B" w:rsidP="00BB497B">
            <w:pPr>
              <w:rPr>
                <w:i/>
              </w:rPr>
            </w:pPr>
          </w:p>
        </w:tc>
      </w:tr>
      <w:tr w:rsidR="00BB497B" w:rsidRPr="006168DD" w14:paraId="5BA16773" w14:textId="77777777" w:rsidTr="008D41AE">
        <w:tc>
          <w:tcPr>
            <w:tcW w:w="1980" w:type="dxa"/>
            <w:vMerge/>
          </w:tcPr>
          <w:p w14:paraId="48893276" w14:textId="77777777" w:rsidR="00BB497B" w:rsidRPr="000C3743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69F8A4A6" w14:textId="72887393" w:rsidR="00BB497B" w:rsidRDefault="00BB497B" w:rsidP="00BB497B">
            <w:pPr>
              <w:tabs>
                <w:tab w:val="left" w:pos="2880"/>
              </w:tabs>
            </w:pPr>
            <w:r>
              <w:t>Практическая работа №</w:t>
            </w:r>
            <w:r w:rsidRPr="003A7D94">
              <w:t>4</w:t>
            </w:r>
            <w:r>
              <w:t xml:space="preserve">. </w:t>
            </w:r>
            <w:r>
              <w:tab/>
            </w:r>
          </w:p>
          <w:p w14:paraId="5261B268" w14:textId="15438A72" w:rsidR="00BB497B" w:rsidRDefault="00BB497B" w:rsidP="00BB497B">
            <w:r>
              <w:t>Исследование устойчивости линейных систем.</w:t>
            </w:r>
          </w:p>
        </w:tc>
        <w:tc>
          <w:tcPr>
            <w:tcW w:w="815" w:type="dxa"/>
          </w:tcPr>
          <w:p w14:paraId="09061BF2" w14:textId="77777777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6AD66D" w14:textId="630791D2" w:rsidR="00BB497B" w:rsidRPr="00382F5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0422">
              <w:t>2</w:t>
            </w:r>
          </w:p>
        </w:tc>
        <w:tc>
          <w:tcPr>
            <w:tcW w:w="815" w:type="dxa"/>
          </w:tcPr>
          <w:p w14:paraId="7FB0E052" w14:textId="7EE466D8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9AA9FE" w14:textId="77777777" w:rsidR="00BB497B" w:rsidRPr="00382F55" w:rsidRDefault="00BB497B" w:rsidP="00BB4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784706" w14:textId="2506ABB6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C1D98">
              <w:t>1</w:t>
            </w:r>
          </w:p>
        </w:tc>
        <w:tc>
          <w:tcPr>
            <w:tcW w:w="3427" w:type="dxa"/>
            <w:vMerge/>
          </w:tcPr>
          <w:p w14:paraId="40496B2D" w14:textId="77777777" w:rsidR="00BB497B" w:rsidRPr="00DA301F" w:rsidRDefault="00BB497B" w:rsidP="00BB497B">
            <w:pPr>
              <w:rPr>
                <w:i/>
              </w:rPr>
            </w:pPr>
          </w:p>
        </w:tc>
      </w:tr>
      <w:tr w:rsidR="00BB497B" w:rsidRPr="006168DD" w14:paraId="27D1CBBE" w14:textId="77777777" w:rsidTr="008D41AE">
        <w:tc>
          <w:tcPr>
            <w:tcW w:w="1980" w:type="dxa"/>
            <w:vMerge/>
          </w:tcPr>
          <w:p w14:paraId="7F215460" w14:textId="77777777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F78FC2A" w14:textId="6CB4E37F" w:rsidR="00BB497B" w:rsidRDefault="00BB497B" w:rsidP="00BB497B">
            <w:r>
              <w:t xml:space="preserve">Практическая </w:t>
            </w:r>
            <w:r w:rsidRPr="00DF3C1E">
              <w:t xml:space="preserve">работа № </w:t>
            </w:r>
            <w:r>
              <w:t xml:space="preserve">5. </w:t>
            </w:r>
          </w:p>
          <w:p w14:paraId="3CAEED5F" w14:textId="10219EBA" w:rsidR="00BB497B" w:rsidRPr="003A7D94" w:rsidRDefault="00BB497B" w:rsidP="00BB497B">
            <w:r>
              <w:t xml:space="preserve">Работа в пакете </w:t>
            </w:r>
            <w:r>
              <w:rPr>
                <w:lang w:val="en-US"/>
              </w:rPr>
              <w:t>Matlab</w:t>
            </w:r>
            <w:r w:rsidRPr="003A7D94">
              <w:t xml:space="preserve"> </w:t>
            </w:r>
            <w:r>
              <w:rPr>
                <w:lang w:val="en-US"/>
              </w:rPr>
              <w:t>Simulink</w:t>
            </w:r>
          </w:p>
        </w:tc>
        <w:tc>
          <w:tcPr>
            <w:tcW w:w="815" w:type="dxa"/>
          </w:tcPr>
          <w:p w14:paraId="1DD53127" w14:textId="1F7A0B7C" w:rsidR="00BB497B" w:rsidRPr="001C1B2E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CB5E44" w14:textId="347222CC" w:rsidR="00BB497B" w:rsidRPr="00C9126C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E0422">
              <w:t>2</w:t>
            </w:r>
          </w:p>
        </w:tc>
        <w:tc>
          <w:tcPr>
            <w:tcW w:w="815" w:type="dxa"/>
          </w:tcPr>
          <w:p w14:paraId="12EC19EB" w14:textId="1B4A6B06" w:rsidR="00BB497B" w:rsidRPr="005D21FA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AAFD3A" w14:textId="77777777" w:rsidR="00BB497B" w:rsidRPr="000D16CD" w:rsidRDefault="00BB497B" w:rsidP="00BB4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7C9E5F6E" w:rsidR="00BB497B" w:rsidRPr="005B225F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C1D98">
              <w:t>1</w:t>
            </w:r>
          </w:p>
        </w:tc>
        <w:tc>
          <w:tcPr>
            <w:tcW w:w="3427" w:type="dxa"/>
            <w:vMerge/>
          </w:tcPr>
          <w:p w14:paraId="5D412914" w14:textId="77777777" w:rsidR="00BB497B" w:rsidRPr="00DF3C1E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497B" w:rsidRPr="006168DD" w14:paraId="0F63875D" w14:textId="77777777" w:rsidTr="008D41AE">
        <w:tc>
          <w:tcPr>
            <w:tcW w:w="1980" w:type="dxa"/>
            <w:vMerge/>
          </w:tcPr>
          <w:p w14:paraId="6B39BBA5" w14:textId="77777777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81E0A19" w14:textId="5F7D1D11" w:rsidR="00BB497B" w:rsidRDefault="00BB497B" w:rsidP="00BB497B">
            <w:r>
              <w:t xml:space="preserve">Практическая </w:t>
            </w:r>
            <w:r w:rsidRPr="00DF3C1E">
              <w:t xml:space="preserve">работа № </w:t>
            </w:r>
            <w:r w:rsidRPr="0010105C">
              <w:t>6</w:t>
            </w:r>
            <w:r>
              <w:t xml:space="preserve">. </w:t>
            </w:r>
          </w:p>
          <w:p w14:paraId="20E09AC2" w14:textId="3F644F47" w:rsidR="00BB497B" w:rsidRPr="00DF3C1E" w:rsidRDefault="00BB497B" w:rsidP="00BB497B">
            <w:r>
              <w:t xml:space="preserve">Исследование законов регулирования в </w:t>
            </w:r>
            <w:r>
              <w:rPr>
                <w:lang w:val="en-US"/>
              </w:rPr>
              <w:t>Matlab</w:t>
            </w:r>
            <w:r w:rsidRPr="003A7D94">
              <w:t xml:space="preserve"> </w:t>
            </w:r>
            <w:r>
              <w:rPr>
                <w:lang w:val="en-US"/>
              </w:rPr>
              <w:t>Simulink</w:t>
            </w:r>
          </w:p>
        </w:tc>
        <w:tc>
          <w:tcPr>
            <w:tcW w:w="815" w:type="dxa"/>
          </w:tcPr>
          <w:p w14:paraId="639DDB04" w14:textId="77777777" w:rsidR="00BB497B" w:rsidRPr="001C1B2E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820CA" w14:textId="19ADA91B" w:rsidR="00BB497B" w:rsidRPr="00C9126C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E0422">
              <w:t>2</w:t>
            </w:r>
          </w:p>
        </w:tc>
        <w:tc>
          <w:tcPr>
            <w:tcW w:w="815" w:type="dxa"/>
          </w:tcPr>
          <w:p w14:paraId="193EB449" w14:textId="10F89714" w:rsidR="00BB497B" w:rsidRPr="005D21FA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971243" w14:textId="77777777" w:rsidR="00BB497B" w:rsidRPr="000D16CD" w:rsidRDefault="00BB497B" w:rsidP="00BB4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A46197" w14:textId="77B8C1F0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C1D98">
              <w:t>1</w:t>
            </w:r>
          </w:p>
        </w:tc>
        <w:tc>
          <w:tcPr>
            <w:tcW w:w="3427" w:type="dxa"/>
            <w:vMerge/>
          </w:tcPr>
          <w:p w14:paraId="4040C21C" w14:textId="77777777" w:rsidR="00BB497B" w:rsidRPr="00DF3C1E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497B" w:rsidRPr="006168DD" w14:paraId="57333B4E" w14:textId="77777777" w:rsidTr="008D41AE">
        <w:tc>
          <w:tcPr>
            <w:tcW w:w="1980" w:type="dxa"/>
            <w:vMerge/>
          </w:tcPr>
          <w:p w14:paraId="2C633009" w14:textId="77777777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83D508E" w14:textId="1A2B6F25" w:rsidR="00BB497B" w:rsidRDefault="00BB497B" w:rsidP="00BB497B">
            <w:pPr>
              <w:tabs>
                <w:tab w:val="left" w:pos="2880"/>
              </w:tabs>
            </w:pPr>
            <w:r>
              <w:t xml:space="preserve">Практическая работа №7. </w:t>
            </w:r>
            <w:r>
              <w:tab/>
            </w:r>
          </w:p>
          <w:p w14:paraId="74368163" w14:textId="08D69896" w:rsidR="00BB497B" w:rsidRDefault="00BB497B" w:rsidP="00BB497B">
            <w:r>
              <w:t xml:space="preserve">Исследование линейных систем в </w:t>
            </w:r>
            <w:r>
              <w:rPr>
                <w:lang w:val="en-US"/>
              </w:rPr>
              <w:t>Mathcad</w:t>
            </w:r>
            <w:r>
              <w:t>.</w:t>
            </w:r>
          </w:p>
        </w:tc>
        <w:tc>
          <w:tcPr>
            <w:tcW w:w="815" w:type="dxa"/>
          </w:tcPr>
          <w:p w14:paraId="6A0EB50A" w14:textId="77777777" w:rsidR="00BB497B" w:rsidRPr="001C1B2E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44270F" w14:textId="4B034064" w:rsidR="00BB497B" w:rsidRPr="00C9126C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3E9B4FE7" w14:textId="77777777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552882" w14:textId="77777777" w:rsidR="00BB497B" w:rsidRPr="000D16CD" w:rsidRDefault="00BB497B" w:rsidP="00BB4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FFEA07" w14:textId="277DA23F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C1D98">
              <w:t>1</w:t>
            </w:r>
          </w:p>
        </w:tc>
        <w:tc>
          <w:tcPr>
            <w:tcW w:w="3427" w:type="dxa"/>
          </w:tcPr>
          <w:p w14:paraId="1CC1F07A" w14:textId="77777777" w:rsidR="00BB497B" w:rsidRPr="00DF3C1E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05C" w:rsidRPr="006168DD" w14:paraId="1CCB699A" w14:textId="77777777" w:rsidTr="008D41AE">
        <w:tc>
          <w:tcPr>
            <w:tcW w:w="1980" w:type="dxa"/>
            <w:vMerge w:val="restart"/>
          </w:tcPr>
          <w:p w14:paraId="67A84647" w14:textId="77777777" w:rsidR="007A254A" w:rsidRPr="00F41F9C" w:rsidRDefault="007A254A" w:rsidP="007A25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F41F9C">
              <w:t xml:space="preserve">: </w:t>
            </w:r>
          </w:p>
          <w:p w14:paraId="3D9D015D" w14:textId="77777777" w:rsidR="007A254A" w:rsidRPr="00F41F9C" w:rsidRDefault="007A254A" w:rsidP="007A25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F41F9C">
              <w:t>ПК-</w:t>
            </w:r>
            <w:r>
              <w:t>1</w:t>
            </w:r>
            <w:r w:rsidRPr="00F41F9C">
              <w:t>.1</w:t>
            </w:r>
          </w:p>
          <w:p w14:paraId="4B4A1205" w14:textId="77777777" w:rsidR="007A254A" w:rsidRPr="000C3743" w:rsidRDefault="007A254A" w:rsidP="007A25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73A21D5C" w14:textId="77777777" w:rsidR="007A254A" w:rsidRPr="00F41F9C" w:rsidRDefault="007A254A" w:rsidP="007A25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F41F9C">
              <w:t xml:space="preserve">: </w:t>
            </w:r>
          </w:p>
          <w:p w14:paraId="2D4D4091" w14:textId="77777777" w:rsidR="007A254A" w:rsidRPr="00F41F9C" w:rsidRDefault="007A254A" w:rsidP="007A25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2</w:t>
            </w:r>
            <w:r w:rsidRPr="00F41F9C">
              <w:t>.</w:t>
            </w:r>
            <w:r>
              <w:t>5</w:t>
            </w:r>
          </w:p>
          <w:p w14:paraId="07B2D51E" w14:textId="77777777" w:rsidR="007A254A" w:rsidRDefault="007A254A" w:rsidP="007A25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28D0BCE" w14:textId="6A29FBA8" w:rsidR="0010105C" w:rsidRPr="00413F35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504AD4C7" w:rsidR="0010105C" w:rsidRDefault="0010105C" w:rsidP="00EC45C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>
              <w:rPr>
                <w:b/>
              </w:rPr>
              <w:t>Нелинейные системы управления</w:t>
            </w:r>
          </w:p>
        </w:tc>
        <w:tc>
          <w:tcPr>
            <w:tcW w:w="815" w:type="dxa"/>
          </w:tcPr>
          <w:p w14:paraId="0E5A97D7" w14:textId="6E3D0AA5" w:rsidR="0010105C" w:rsidRPr="00FD6C25" w:rsidRDefault="002B3F21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447FDD49" w14:textId="0673EB6D" w:rsidR="0010105C" w:rsidRPr="002B3F21" w:rsidRDefault="002B3F21" w:rsidP="00EF3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3F21">
              <w:rPr>
                <w:b/>
              </w:rPr>
              <w:t>4</w:t>
            </w:r>
          </w:p>
        </w:tc>
        <w:tc>
          <w:tcPr>
            <w:tcW w:w="815" w:type="dxa"/>
          </w:tcPr>
          <w:p w14:paraId="78590C9D" w14:textId="281B7902" w:rsidR="0010105C" w:rsidRPr="005D21FA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B45CDBD" w14:textId="7650B75F" w:rsidR="0010105C" w:rsidRPr="000D16CD" w:rsidRDefault="0010105C" w:rsidP="001010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F271F4" w14:textId="52D11810" w:rsidR="0010105C" w:rsidRPr="006E4F25" w:rsidRDefault="00BB497B" w:rsidP="00956D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27" w:type="dxa"/>
            <w:vMerge w:val="restart"/>
          </w:tcPr>
          <w:p w14:paraId="0079D976" w14:textId="77777777" w:rsidR="0010105C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77BE0C6E" w:rsidR="0010105C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630A4A25" w14:textId="21EE6448" w:rsidR="0010105C" w:rsidRPr="00DF3C1E" w:rsidRDefault="0010105C" w:rsidP="005240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, защита </w:t>
            </w:r>
            <w:r w:rsidR="00EB1A86">
              <w:t>практической</w:t>
            </w:r>
            <w:r>
              <w:t xml:space="preserve"> работы в виде собеседования</w:t>
            </w:r>
          </w:p>
        </w:tc>
      </w:tr>
      <w:tr w:rsidR="00BB497B" w:rsidRPr="006168DD" w14:paraId="2506B492" w14:textId="77777777" w:rsidTr="008D41AE">
        <w:tc>
          <w:tcPr>
            <w:tcW w:w="1980" w:type="dxa"/>
            <w:vMerge/>
          </w:tcPr>
          <w:p w14:paraId="429EEB99" w14:textId="77777777" w:rsidR="00BB497B" w:rsidRPr="00413F3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BC7779" w14:textId="4835EDCB" w:rsidR="00BB497B" w:rsidRPr="00E949D2" w:rsidRDefault="00BB497B" w:rsidP="00BB497B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65C11E54" w14:textId="41B64353" w:rsidR="00BB497B" w:rsidRPr="008474F6" w:rsidRDefault="00BB497B" w:rsidP="00BB497B">
            <w:r>
              <w:t>Свойства, виды, классификация нелинейных систем.</w:t>
            </w:r>
          </w:p>
        </w:tc>
        <w:tc>
          <w:tcPr>
            <w:tcW w:w="815" w:type="dxa"/>
          </w:tcPr>
          <w:p w14:paraId="3CB55CE0" w14:textId="31DDEF03" w:rsidR="00BB497B" w:rsidRPr="00C91DA7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4E6C">
              <w:t>2</w:t>
            </w:r>
          </w:p>
        </w:tc>
        <w:tc>
          <w:tcPr>
            <w:tcW w:w="815" w:type="dxa"/>
          </w:tcPr>
          <w:p w14:paraId="14B8C77B" w14:textId="77777777" w:rsidR="00BB497B" w:rsidRPr="00AA57C1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BB497B" w:rsidRPr="00AA57C1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1F4505" w14:textId="77777777" w:rsidR="00BB497B" w:rsidRPr="000D16CD" w:rsidRDefault="00BB497B" w:rsidP="00BB4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0DC45DC4" w:rsidR="00BB497B" w:rsidRPr="005B225F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7294">
              <w:t>1</w:t>
            </w:r>
          </w:p>
        </w:tc>
        <w:tc>
          <w:tcPr>
            <w:tcW w:w="3427" w:type="dxa"/>
            <w:vMerge/>
          </w:tcPr>
          <w:p w14:paraId="2442781D" w14:textId="77777777" w:rsidR="00BB497B" w:rsidRPr="00DF3C1E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497B" w:rsidRPr="006168DD" w14:paraId="7B7DA1A9" w14:textId="77777777" w:rsidTr="008D41AE">
        <w:tc>
          <w:tcPr>
            <w:tcW w:w="1980" w:type="dxa"/>
            <w:vMerge/>
          </w:tcPr>
          <w:p w14:paraId="32ABD4E4" w14:textId="77777777" w:rsidR="00BB497B" w:rsidRPr="00413F35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D9666B5" w14:textId="3CD9619C" w:rsidR="00BB497B" w:rsidRDefault="00BB497B" w:rsidP="00BB497B">
            <w:r>
              <w:t>Тема 2.</w:t>
            </w:r>
            <w:r w:rsidRPr="00DA634B">
              <w:t>2</w:t>
            </w:r>
            <w:r>
              <w:t xml:space="preserve"> </w:t>
            </w:r>
          </w:p>
          <w:p w14:paraId="05130872" w14:textId="14586264" w:rsidR="00BB497B" w:rsidRDefault="00BB497B" w:rsidP="00BB497B">
            <w:r>
              <w:t>Комплексные коэффициенты передачи нелинейных звеньев. Методы определения условий и параметров автоколебаний.</w:t>
            </w:r>
          </w:p>
        </w:tc>
        <w:tc>
          <w:tcPr>
            <w:tcW w:w="815" w:type="dxa"/>
          </w:tcPr>
          <w:p w14:paraId="4637BA2E" w14:textId="24870B66" w:rsidR="00BB497B" w:rsidRPr="0017259C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EE5C76" w14:textId="77777777" w:rsidR="00BB497B" w:rsidRPr="00AA57C1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5E0E54" w14:textId="77777777" w:rsidR="00BB497B" w:rsidRPr="00AA57C1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58A932" w14:textId="77777777" w:rsidR="00BB497B" w:rsidRPr="000D16CD" w:rsidRDefault="00BB497B" w:rsidP="00BB4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5FC699" w14:textId="64D45E27" w:rsidR="00BB497B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7294">
              <w:t>1</w:t>
            </w:r>
          </w:p>
        </w:tc>
        <w:tc>
          <w:tcPr>
            <w:tcW w:w="3427" w:type="dxa"/>
            <w:vMerge/>
          </w:tcPr>
          <w:p w14:paraId="7552907A" w14:textId="77777777" w:rsidR="00BB497B" w:rsidRPr="00DF3C1E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2459" w:rsidRPr="006168DD" w14:paraId="19560E25" w14:textId="77777777" w:rsidTr="00980FC7">
        <w:trPr>
          <w:trHeight w:val="591"/>
        </w:trPr>
        <w:tc>
          <w:tcPr>
            <w:tcW w:w="1980" w:type="dxa"/>
            <w:vMerge/>
          </w:tcPr>
          <w:p w14:paraId="74439162" w14:textId="77777777" w:rsidR="005E2459" w:rsidRPr="00413F3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919CE80" w14:textId="09D3CA06" w:rsidR="005E2459" w:rsidRPr="00FB2F87" w:rsidRDefault="005E2459" w:rsidP="005E2459">
            <w:r>
              <w:t xml:space="preserve">Практическая </w:t>
            </w:r>
            <w:r w:rsidRPr="00DF3C1E">
              <w:t xml:space="preserve">работа № </w:t>
            </w:r>
            <w:r w:rsidRPr="00DA634B">
              <w:t>8</w:t>
            </w:r>
            <w:r>
              <w:t>.</w:t>
            </w:r>
          </w:p>
          <w:p w14:paraId="5F2D40B4" w14:textId="24DF269B" w:rsidR="005E2459" w:rsidRDefault="005E2459" w:rsidP="005E2459">
            <w:r>
              <w:t xml:space="preserve">Исследование релейной системы в </w:t>
            </w:r>
            <w:r>
              <w:rPr>
                <w:lang w:val="en-US"/>
              </w:rPr>
              <w:t>Matlab</w:t>
            </w:r>
            <w:r w:rsidRPr="0010105C">
              <w:t xml:space="preserve"> </w:t>
            </w:r>
            <w:r>
              <w:rPr>
                <w:lang w:val="en-US"/>
              </w:rPr>
              <w:t>Simulink</w:t>
            </w:r>
            <w:r w:rsidRPr="00980FC7">
              <w:t>.</w:t>
            </w:r>
          </w:p>
        </w:tc>
        <w:tc>
          <w:tcPr>
            <w:tcW w:w="815" w:type="dxa"/>
          </w:tcPr>
          <w:p w14:paraId="66182D01" w14:textId="77777777" w:rsidR="005E2459" w:rsidRPr="00C91DA7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3639E" w14:textId="4E1EB215" w:rsidR="005E2459" w:rsidRPr="00AA57C1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917F95" w14:textId="40FE1559" w:rsidR="005E2459" w:rsidRPr="00AA57C1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D87981" w14:textId="77777777" w:rsidR="005E2459" w:rsidRPr="000D16CD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44AECF57" w:rsidR="005E2459" w:rsidRPr="005B225F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B6B">
              <w:t>2</w:t>
            </w:r>
          </w:p>
        </w:tc>
        <w:tc>
          <w:tcPr>
            <w:tcW w:w="3427" w:type="dxa"/>
            <w:vMerge/>
          </w:tcPr>
          <w:p w14:paraId="6648FE70" w14:textId="77777777" w:rsidR="005E2459" w:rsidRPr="00DF3C1E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2459" w:rsidRPr="006168DD" w14:paraId="39CE7B44" w14:textId="77777777" w:rsidTr="008D41AE">
        <w:trPr>
          <w:trHeight w:val="345"/>
        </w:trPr>
        <w:tc>
          <w:tcPr>
            <w:tcW w:w="1980" w:type="dxa"/>
            <w:vMerge/>
          </w:tcPr>
          <w:p w14:paraId="7575D076" w14:textId="77777777" w:rsidR="005E2459" w:rsidRPr="00413F35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C5A3B77" w14:textId="173457F3" w:rsidR="005E2459" w:rsidRDefault="005E2459" w:rsidP="005E2459">
            <w:r>
              <w:t>Практическая</w:t>
            </w:r>
            <w:r w:rsidRPr="00DF3C1E">
              <w:t xml:space="preserve"> работа № </w:t>
            </w:r>
            <w:r w:rsidRPr="007A254A">
              <w:t>9</w:t>
            </w:r>
            <w:r w:rsidRPr="00DF3C1E">
              <w:t xml:space="preserve"> </w:t>
            </w:r>
          </w:p>
          <w:p w14:paraId="43CB3734" w14:textId="7E528CA0" w:rsidR="005E2459" w:rsidRPr="0010105C" w:rsidRDefault="005E2459" w:rsidP="005E2459">
            <w:r w:rsidRPr="00462E8E">
              <w:t>Определение параметров автоколебаний</w:t>
            </w:r>
            <w:r>
              <w:t xml:space="preserve"> методом гармонической линеаризации в </w:t>
            </w:r>
            <w:r>
              <w:rPr>
                <w:lang w:val="en-US"/>
              </w:rPr>
              <w:t>Matlab</w:t>
            </w:r>
            <w:r w:rsidRPr="0010105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thcad</w:t>
            </w:r>
            <w:r w:rsidRPr="0010105C">
              <w:t>.</w:t>
            </w:r>
          </w:p>
        </w:tc>
        <w:tc>
          <w:tcPr>
            <w:tcW w:w="815" w:type="dxa"/>
          </w:tcPr>
          <w:p w14:paraId="661194F0" w14:textId="77777777" w:rsidR="005E2459" w:rsidRPr="00C91DA7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8BAD3A" w14:textId="0AA2C14C" w:rsidR="005E2459" w:rsidRPr="00AA57C1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17571" w14:textId="6E85C614" w:rsidR="005E2459" w:rsidRPr="00AA57C1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83550E" w14:textId="77777777" w:rsidR="005E2459" w:rsidRPr="000D16CD" w:rsidRDefault="005E2459" w:rsidP="005E2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370613B3" w:rsidR="005E2459" w:rsidRPr="005B225F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3B6B">
              <w:t>2</w:t>
            </w:r>
          </w:p>
        </w:tc>
        <w:tc>
          <w:tcPr>
            <w:tcW w:w="3427" w:type="dxa"/>
            <w:vMerge/>
          </w:tcPr>
          <w:p w14:paraId="1F8E869A" w14:textId="77777777" w:rsidR="005E2459" w:rsidRPr="00DF3C1E" w:rsidRDefault="005E2459" w:rsidP="005E2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05C" w:rsidRPr="006168DD" w14:paraId="2C5F9030" w14:textId="77777777" w:rsidTr="00D00159">
        <w:trPr>
          <w:trHeight w:val="297"/>
        </w:trPr>
        <w:tc>
          <w:tcPr>
            <w:tcW w:w="1980" w:type="dxa"/>
            <w:shd w:val="clear" w:color="auto" w:fill="auto"/>
          </w:tcPr>
          <w:p w14:paraId="03F7DF8A" w14:textId="77777777" w:rsidR="00A876B4" w:rsidRPr="00F41F9C" w:rsidRDefault="00A876B4" w:rsidP="00A87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F41F9C">
              <w:t xml:space="preserve">: </w:t>
            </w:r>
          </w:p>
          <w:p w14:paraId="57476A60" w14:textId="77777777" w:rsidR="00A876B4" w:rsidRPr="00F41F9C" w:rsidRDefault="00A876B4" w:rsidP="00A87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F41F9C">
              <w:t>ПК-</w:t>
            </w:r>
            <w:r>
              <w:t>1</w:t>
            </w:r>
            <w:r w:rsidRPr="00F41F9C">
              <w:t>.1</w:t>
            </w:r>
          </w:p>
          <w:p w14:paraId="69C8DC62" w14:textId="77777777" w:rsidR="00A876B4" w:rsidRPr="000C3743" w:rsidRDefault="00A876B4" w:rsidP="00A87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59BB90F0" w14:textId="77777777" w:rsidR="00A876B4" w:rsidRPr="00F41F9C" w:rsidRDefault="00A876B4" w:rsidP="00A87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F41F9C">
              <w:t xml:space="preserve">: </w:t>
            </w:r>
          </w:p>
          <w:p w14:paraId="5D5C7A76" w14:textId="1AF8FD79" w:rsidR="0010105C" w:rsidRPr="00A876B4" w:rsidRDefault="00A876B4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2</w:t>
            </w:r>
            <w:r w:rsidRPr="00F41F9C">
              <w:t>.</w:t>
            </w:r>
            <w:r>
              <w:t>5</w:t>
            </w:r>
          </w:p>
        </w:tc>
        <w:tc>
          <w:tcPr>
            <w:tcW w:w="6246" w:type="dxa"/>
            <w:shd w:val="clear" w:color="auto" w:fill="auto"/>
          </w:tcPr>
          <w:p w14:paraId="3FD2F48F" w14:textId="4379C241" w:rsidR="0010105C" w:rsidRPr="00A876B4" w:rsidRDefault="00A876B4" w:rsidP="0010105C">
            <w:pPr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  <w:shd w:val="clear" w:color="auto" w:fill="auto"/>
          </w:tcPr>
          <w:p w14:paraId="1AFCD6D0" w14:textId="02F510E9" w:rsidR="0010105C" w:rsidRPr="00B44B21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225F">
              <w:t>х</w:t>
            </w:r>
          </w:p>
        </w:tc>
        <w:tc>
          <w:tcPr>
            <w:tcW w:w="815" w:type="dxa"/>
            <w:shd w:val="clear" w:color="auto" w:fill="auto"/>
          </w:tcPr>
          <w:p w14:paraId="70C99A43" w14:textId="4DD4675F" w:rsidR="0010105C" w:rsidRPr="00AA57C1" w:rsidRDefault="00A876B4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815" w:type="dxa"/>
            <w:shd w:val="clear" w:color="auto" w:fill="auto"/>
          </w:tcPr>
          <w:p w14:paraId="012FFF18" w14:textId="3D981B17" w:rsidR="0010105C" w:rsidRPr="00AA57C1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57C1">
              <w:t>х</w:t>
            </w:r>
          </w:p>
        </w:tc>
        <w:tc>
          <w:tcPr>
            <w:tcW w:w="816" w:type="dxa"/>
            <w:shd w:val="clear" w:color="auto" w:fill="auto"/>
          </w:tcPr>
          <w:p w14:paraId="2959EDD9" w14:textId="0F541222" w:rsidR="0010105C" w:rsidRPr="00B44B21" w:rsidRDefault="0010105C" w:rsidP="001010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225F">
              <w:t>х</w:t>
            </w:r>
          </w:p>
        </w:tc>
        <w:tc>
          <w:tcPr>
            <w:tcW w:w="821" w:type="dxa"/>
            <w:shd w:val="clear" w:color="auto" w:fill="auto"/>
          </w:tcPr>
          <w:p w14:paraId="7A066529" w14:textId="33675FC3" w:rsidR="0010105C" w:rsidRPr="00B44B21" w:rsidRDefault="00F33D59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497B">
              <w:rPr>
                <w:b/>
              </w:rPr>
              <w:t>0</w:t>
            </w:r>
          </w:p>
        </w:tc>
        <w:tc>
          <w:tcPr>
            <w:tcW w:w="3427" w:type="dxa"/>
            <w:shd w:val="clear" w:color="auto" w:fill="auto"/>
          </w:tcPr>
          <w:p w14:paraId="6263DE99" w14:textId="21560979" w:rsidR="0010105C" w:rsidRPr="00B44B21" w:rsidRDefault="006B1380" w:rsidP="006B13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в виде у</w:t>
            </w:r>
            <w:r w:rsidR="00D00159" w:rsidRPr="00D00159">
              <w:t>стн</w:t>
            </w:r>
            <w:r>
              <w:t>ого собеседования</w:t>
            </w:r>
          </w:p>
        </w:tc>
      </w:tr>
      <w:tr w:rsidR="0010105C" w:rsidRPr="006168DD" w14:paraId="35B0B16D" w14:textId="77777777" w:rsidTr="008D41AE">
        <w:tc>
          <w:tcPr>
            <w:tcW w:w="1980" w:type="dxa"/>
          </w:tcPr>
          <w:p w14:paraId="0C16E56D" w14:textId="77777777" w:rsidR="0010105C" w:rsidRPr="001A0052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3A99D213" w:rsidR="0010105C" w:rsidRPr="00DF3C1E" w:rsidRDefault="0010105C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B497B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0AEA5FF" w:rsidR="0010105C" w:rsidRPr="001C1B2E" w:rsidRDefault="00BB497B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97E284C" w:rsidR="0010105C" w:rsidRPr="00BB2F21" w:rsidRDefault="00BB497B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1D0CE9CD" w:rsidR="0010105C" w:rsidRPr="0017259C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10105C" w:rsidRPr="000D16CD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64DE9D3" w:rsidR="0010105C" w:rsidRPr="00844826" w:rsidRDefault="00BB497B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427" w:type="dxa"/>
          </w:tcPr>
          <w:p w14:paraId="0CEE86A9" w14:textId="77777777" w:rsidR="0010105C" w:rsidRPr="00DF3C1E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0105C" w:rsidRPr="006168DD" w14:paraId="32FD157A" w14:textId="77777777" w:rsidTr="008D41AE">
        <w:tc>
          <w:tcPr>
            <w:tcW w:w="1980" w:type="dxa"/>
          </w:tcPr>
          <w:p w14:paraId="06076A11" w14:textId="77777777" w:rsidR="0010105C" w:rsidRPr="001A0052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10105C" w:rsidRPr="00DF3C1E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9B273EB" w:rsidR="0010105C" w:rsidRPr="001C1B2E" w:rsidRDefault="002B3F21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497B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760BED2F" w:rsidR="0010105C" w:rsidRPr="001C1B2E" w:rsidRDefault="002B3F21" w:rsidP="00BB4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497B">
              <w:rPr>
                <w:b/>
              </w:rPr>
              <w:t>7</w:t>
            </w:r>
          </w:p>
        </w:tc>
        <w:tc>
          <w:tcPr>
            <w:tcW w:w="815" w:type="dxa"/>
          </w:tcPr>
          <w:p w14:paraId="2899EBAE" w14:textId="13720CC1" w:rsidR="0010105C" w:rsidRPr="001C1B2E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10105C" w:rsidRPr="001C1B2E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22BB7A3" w:rsidR="0010105C" w:rsidRPr="001C1B2E" w:rsidRDefault="00BB497B" w:rsidP="00AB3E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427" w:type="dxa"/>
          </w:tcPr>
          <w:p w14:paraId="7D7CACC6" w14:textId="77777777" w:rsidR="0010105C" w:rsidRPr="00DF3C1E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977"/>
        <w:gridCol w:w="5386"/>
      </w:tblGrid>
      <w:tr w:rsidR="006E5EA3" w:rsidRPr="008448CC" w14:paraId="036BB335" w14:textId="7C7EA2D2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311F6" w:rsidRPr="008448CC" w14:paraId="7648EE44" w14:textId="2F9A1809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B311F6" w:rsidRPr="00D23872" w:rsidRDefault="00B311F6" w:rsidP="00B311F6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</w:tcPr>
          <w:p w14:paraId="19D8EBD9" w14:textId="2CDBE380" w:rsidR="00B311F6" w:rsidRDefault="009A5B2F" w:rsidP="00B311F6">
            <w:pPr>
              <w:rPr>
                <w:b/>
                <w:i/>
              </w:rPr>
            </w:pPr>
            <w:r w:rsidRPr="009A5B2F">
              <w:rPr>
                <w:b/>
              </w:rPr>
              <w:t>Непрерывные линейные системы автоматического управления</w:t>
            </w:r>
          </w:p>
        </w:tc>
      </w:tr>
      <w:tr w:rsidR="008F322F" w:rsidRPr="008448CC" w14:paraId="4C911D43" w14:textId="14F69490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8F322F" w:rsidRPr="00E82E96" w:rsidRDefault="008F322F" w:rsidP="008F32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588C4146" w:rsidR="008F322F" w:rsidRPr="008F322F" w:rsidRDefault="008F322F" w:rsidP="008F322F">
            <w:r w:rsidRPr="001D7056">
              <w:rPr>
                <w:rFonts w:eastAsia="MS Mincho"/>
              </w:rPr>
              <w:t>Понятие об управлении. Объект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40AC46F0" w:rsidR="008F322F" w:rsidRPr="00BB2217" w:rsidRDefault="00834EFA" w:rsidP="008F322F">
            <w:r w:rsidRPr="001D7056">
              <w:rPr>
                <w:rFonts w:eastAsia="MS Mincho"/>
              </w:rPr>
              <w:t xml:space="preserve">Понятие об управлении. </w:t>
            </w:r>
            <w:r>
              <w:rPr>
                <w:rFonts w:eastAsia="MS Mincho"/>
              </w:rPr>
              <w:t xml:space="preserve">Основные определения. Задачи ТАУ. </w:t>
            </w:r>
            <w:r w:rsidRPr="001D7056">
              <w:rPr>
                <w:rFonts w:eastAsia="MS Mincho"/>
              </w:rPr>
              <w:t>Объект управления.</w:t>
            </w:r>
          </w:p>
        </w:tc>
      </w:tr>
      <w:tr w:rsidR="008F322F" w:rsidRPr="008448CC" w14:paraId="1FF011DB" w14:textId="7E14C75D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8F322F" w:rsidRPr="00E82E96" w:rsidRDefault="008F322F" w:rsidP="008F322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7E498230" w:rsidR="008F322F" w:rsidRPr="002C41C7" w:rsidRDefault="008F322F" w:rsidP="008F322F">
            <w:pPr>
              <w:rPr>
                <w:i/>
              </w:rPr>
            </w:pPr>
            <w:r w:rsidRPr="001D7056">
              <w:rPr>
                <w:rFonts w:eastAsia="MS Mincho"/>
              </w:rPr>
              <w:t>Классификация АСУ. Принципы автоматического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1054D62F" w:rsidR="008F322F" w:rsidRPr="00284D26" w:rsidRDefault="00834EFA" w:rsidP="008F322F">
            <w:pPr>
              <w:rPr>
                <w:bCs/>
              </w:rPr>
            </w:pPr>
            <w:r w:rsidRPr="001D7056">
              <w:rPr>
                <w:rFonts w:eastAsia="MS Mincho"/>
              </w:rPr>
              <w:t>Классификация АСУ. Прин</w:t>
            </w:r>
            <w:r>
              <w:rPr>
                <w:rFonts w:eastAsia="MS Mincho"/>
              </w:rPr>
              <w:t>ципы автоматического управления: регулирование по отклонению, по возмущению, комбинированные системы регулирования.</w:t>
            </w:r>
          </w:p>
        </w:tc>
      </w:tr>
      <w:tr w:rsidR="008F322F" w:rsidRPr="008448CC" w14:paraId="2C49F6B3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73483D" w14:textId="0AF68816" w:rsidR="008F322F" w:rsidRDefault="008F322F" w:rsidP="008F322F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A719CA" w14:textId="5969FBCE" w:rsidR="008F322F" w:rsidRPr="005E3A06" w:rsidRDefault="008F322F" w:rsidP="008F322F">
            <w:r w:rsidRPr="001D7056">
              <w:rPr>
                <w:rFonts w:eastAsia="MS Mincho"/>
              </w:rPr>
              <w:t>Характеристики типовых сигналов и линейных звеньев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9514C2" w14:textId="02BC4368" w:rsidR="008F322F" w:rsidRPr="00256808" w:rsidRDefault="00834EFA" w:rsidP="00834EFA">
            <w:r>
              <w:t>Типовые сигналы. Характеристики типовых сигналов. Временные характеристики линейных звеньев.</w:t>
            </w:r>
          </w:p>
        </w:tc>
      </w:tr>
      <w:tr w:rsidR="008F322F" w:rsidRPr="008448CC" w14:paraId="5F6C485E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14DE52" w14:textId="09A5DF15" w:rsidR="008F322F" w:rsidRDefault="008F322F" w:rsidP="008F322F">
            <w:pPr>
              <w:rPr>
                <w:bCs/>
              </w:rPr>
            </w:pPr>
            <w:r w:rsidRPr="009B1FE2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A1D698" w14:textId="336F94E3" w:rsidR="008F322F" w:rsidRPr="005E3A06" w:rsidRDefault="008F322F" w:rsidP="008F322F">
            <w:r w:rsidRPr="001D7056">
              <w:rPr>
                <w:rFonts w:eastAsia="MS Mincho"/>
              </w:rPr>
              <w:t>Преобразование Лаплас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6B240C9" w14:textId="464EACF0" w:rsidR="008F322F" w:rsidRPr="00256808" w:rsidRDefault="00834EFA" w:rsidP="008F322F">
            <w:r>
              <w:t xml:space="preserve">Преобразование Лапласа для линейных систем. Принцип суперпозиции. Понятие передаточной функции. </w:t>
            </w:r>
          </w:p>
        </w:tc>
      </w:tr>
      <w:tr w:rsidR="008F322F" w:rsidRPr="008448CC" w14:paraId="181D63B1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2126D2" w14:textId="32C8566A" w:rsidR="008F322F" w:rsidRDefault="008F322F" w:rsidP="008F322F">
            <w:pPr>
              <w:rPr>
                <w:bCs/>
              </w:rPr>
            </w:pPr>
            <w:r w:rsidRPr="009B1FE2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DB3CFB" w14:textId="1ABC6C82" w:rsidR="008F322F" w:rsidRPr="005E3A06" w:rsidRDefault="008F322F" w:rsidP="008F322F">
            <w:r w:rsidRPr="001D7056">
              <w:rPr>
                <w:rFonts w:eastAsia="MS Mincho"/>
              </w:rPr>
              <w:t>Частотные характеристик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7BF11DF" w14:textId="2971FBE0" w:rsidR="008F322F" w:rsidRPr="00256808" w:rsidRDefault="00834EFA" w:rsidP="008F322F">
            <w:r>
              <w:t>Частотные характеристики. Определение. Годограф. Связь между частотной характеристикой и передаточной функцией.</w:t>
            </w:r>
            <w:r w:rsidR="00A055DC">
              <w:t xml:space="preserve"> Логарифмические частотные характеристики.</w:t>
            </w:r>
          </w:p>
        </w:tc>
      </w:tr>
      <w:tr w:rsidR="008F322F" w:rsidRPr="008448CC" w14:paraId="5CADF6EF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86424F" w14:textId="27AF4BDA" w:rsidR="008F322F" w:rsidRDefault="008F322F" w:rsidP="008F322F">
            <w:pPr>
              <w:rPr>
                <w:bCs/>
              </w:rPr>
            </w:pPr>
            <w:r w:rsidRPr="009B1FE2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BAAB5B4" w14:textId="6BE8DB15" w:rsidR="008F322F" w:rsidRPr="005E3A06" w:rsidRDefault="008F322F" w:rsidP="008F322F">
            <w:r w:rsidRPr="001D7056">
              <w:rPr>
                <w:rFonts w:eastAsia="MS Mincho"/>
              </w:rPr>
              <w:t>Типовые динамические звень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098E88" w14:textId="7CC2060C" w:rsidR="008F322F" w:rsidRPr="00256808" w:rsidRDefault="00834EFA" w:rsidP="00834EFA">
            <w:r>
              <w:t>Типовые звенья первого порядка: пропорциональное, интегрирующее, дифференцирующее, апериодическое, реально-дифференцирующее, форсирующее, звено запаздывания. Типовые звенья второго порядка: колебательное, апериодическое второго порядка, консервативное.</w:t>
            </w:r>
          </w:p>
        </w:tc>
      </w:tr>
      <w:tr w:rsidR="008F322F" w:rsidRPr="008448CC" w14:paraId="43875D68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6C4737" w14:textId="43426B5B" w:rsidR="008F322F" w:rsidRDefault="008F322F" w:rsidP="008F322F">
            <w:pPr>
              <w:rPr>
                <w:bCs/>
              </w:rPr>
            </w:pPr>
            <w:r w:rsidRPr="009B1FE2">
              <w:rPr>
                <w:bCs/>
              </w:rPr>
              <w:t>Тема 1.</w:t>
            </w:r>
            <w:r>
              <w:rPr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5F4F4E0" w14:textId="5E5E7D4C" w:rsidR="008F322F" w:rsidRPr="005E3A06" w:rsidRDefault="008F322F" w:rsidP="008F322F">
            <w:r w:rsidRPr="001D7056">
              <w:rPr>
                <w:rFonts w:eastAsia="MS Mincho"/>
              </w:rPr>
              <w:t>Структурные схемы соединений звенье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16324CB" w14:textId="71A3C77C" w:rsidR="008F322F" w:rsidRPr="00256808" w:rsidRDefault="00834EFA" w:rsidP="008F322F">
            <w:r>
              <w:t>Структурные схемы системы регулирования. Определение, основные элементы. Типовые соединения звеньев. Понятие разомкнутой и замкнутой системы. Эквивалентные преобразования структурных схем.</w:t>
            </w:r>
          </w:p>
        </w:tc>
      </w:tr>
      <w:tr w:rsidR="008F322F" w:rsidRPr="008448CC" w14:paraId="16AAB3FB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173A92" w14:textId="11160450" w:rsidR="008F322F" w:rsidRDefault="008F322F" w:rsidP="008F322F">
            <w:pPr>
              <w:rPr>
                <w:bCs/>
              </w:rPr>
            </w:pPr>
            <w:r w:rsidRPr="009B1FE2">
              <w:rPr>
                <w:bCs/>
              </w:rPr>
              <w:t>Тема 1.</w:t>
            </w:r>
            <w:r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52EBA13" w14:textId="2E7841A4" w:rsidR="008F322F" w:rsidRPr="005E3A06" w:rsidRDefault="008F322F" w:rsidP="008F322F">
            <w:r w:rsidRPr="001D7056">
              <w:rPr>
                <w:rFonts w:eastAsia="MS Mincho"/>
              </w:rPr>
              <w:t>Устойчивость линейных непрерывных систем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CA525DE" w14:textId="18BD2F49" w:rsidR="008F322F" w:rsidRPr="00256808" w:rsidRDefault="00834EFA" w:rsidP="008F322F">
            <w:r>
              <w:t>Устойчивость линейных систем. Прямой критерий устойчивости. Алгебраические критерии устойчивости</w:t>
            </w:r>
            <w:r w:rsidR="00A055DC">
              <w:t xml:space="preserve">: Гурвица, </w:t>
            </w:r>
            <w:proofErr w:type="spellStart"/>
            <w:r w:rsidR="00A055DC">
              <w:t>Вышнеградского</w:t>
            </w:r>
            <w:proofErr w:type="spellEnd"/>
            <w:r w:rsidR="00A055DC">
              <w:t xml:space="preserve"> и др. </w:t>
            </w:r>
            <w:r>
              <w:t>Принцип аргумента. Частотные критерии устойчивости</w:t>
            </w:r>
            <w:r w:rsidR="00A055DC">
              <w:t xml:space="preserve"> Михайлова, Найквиста, ЛЧХ</w:t>
            </w:r>
            <w:r>
              <w:t>.</w:t>
            </w:r>
            <w:r w:rsidR="00A055DC">
              <w:t xml:space="preserve"> Запасы устойчивости.</w:t>
            </w:r>
          </w:p>
        </w:tc>
      </w:tr>
      <w:tr w:rsidR="008F322F" w:rsidRPr="008448CC" w14:paraId="4A0113DB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C76140" w14:textId="4705F651" w:rsidR="008F322F" w:rsidRDefault="008F322F" w:rsidP="008F322F">
            <w:pPr>
              <w:rPr>
                <w:bCs/>
              </w:rPr>
            </w:pPr>
            <w:r w:rsidRPr="009B1FE2">
              <w:rPr>
                <w:bCs/>
              </w:rPr>
              <w:t>Тема 1.</w:t>
            </w:r>
            <w:r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EAAF83" w14:textId="49205E7C" w:rsidR="008F322F" w:rsidRPr="005E3A06" w:rsidRDefault="008F322F" w:rsidP="008F322F">
            <w:r w:rsidRPr="001D7056">
              <w:rPr>
                <w:rFonts w:eastAsia="MS Mincho"/>
              </w:rPr>
              <w:t>Законы регулирования. Построение переходного процесса системы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A5C1792" w14:textId="1B235153" w:rsidR="008F322F" w:rsidRPr="00256808" w:rsidRDefault="00A055DC" w:rsidP="008F322F">
            <w:r>
              <w:t>Законы регулирования. Типы непрерывных регуляторов, параметры настройки непрерывных регуляторов. Построение переходного процесса.</w:t>
            </w:r>
          </w:p>
        </w:tc>
      </w:tr>
      <w:tr w:rsidR="008F322F" w:rsidRPr="008448CC" w14:paraId="0CADFB6E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638DE7" w14:textId="5FDF3086" w:rsidR="008F322F" w:rsidRDefault="008F322F" w:rsidP="008F322F">
            <w:pPr>
              <w:rPr>
                <w:bCs/>
              </w:rPr>
            </w:pPr>
            <w:r w:rsidRPr="009B1FE2">
              <w:rPr>
                <w:bCs/>
              </w:rPr>
              <w:t>Тема 1.</w:t>
            </w:r>
            <w:r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47AC7C" w14:textId="0F7054A7" w:rsidR="008F322F" w:rsidRPr="005E3A06" w:rsidRDefault="008F322F" w:rsidP="008F322F">
            <w:r w:rsidRPr="001D7056">
              <w:rPr>
                <w:rFonts w:eastAsia="MS Mincho"/>
              </w:rPr>
              <w:t>Качество регулирования. Ошибки регулирова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CB0FB85" w14:textId="5F505787" w:rsidR="008F322F" w:rsidRPr="00256808" w:rsidRDefault="00A055DC" w:rsidP="008F322F">
            <w:r>
              <w:t>Оценка качества переходного процесса. Прямые и приближенные оценки качества. Корректирующие звенья. Ошибки регулирования.</w:t>
            </w:r>
          </w:p>
        </w:tc>
      </w:tr>
      <w:tr w:rsidR="000A09A2" w:rsidRPr="005C2175" w14:paraId="66914637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6F69E2AA" w:rsidR="000A09A2" w:rsidRPr="00E072E1" w:rsidRDefault="000A09A2" w:rsidP="001107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6EAE967B" w:rsidR="000A09A2" w:rsidRPr="005C2175" w:rsidRDefault="009A5B2F" w:rsidP="000A09A2">
            <w:pPr>
              <w:rPr>
                <w:b/>
                <w:i/>
              </w:rPr>
            </w:pPr>
            <w:r w:rsidRPr="009A5B2F">
              <w:rPr>
                <w:b/>
              </w:rPr>
              <w:t>Нелинейные системы управления</w:t>
            </w:r>
          </w:p>
        </w:tc>
      </w:tr>
      <w:tr w:rsidR="00602506" w:rsidRPr="0093339D" w14:paraId="28C55DFA" w14:textId="77777777" w:rsidTr="006025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70328C27" w:rsidR="00602506" w:rsidRPr="00E82E96" w:rsidRDefault="00602506" w:rsidP="001107D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107D4">
              <w:rPr>
                <w:bCs/>
              </w:rPr>
              <w:t>2</w:t>
            </w:r>
            <w:r>
              <w:rPr>
                <w:bCs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8D2" w14:textId="41B7B05E" w:rsidR="00602506" w:rsidRPr="009A5B2F" w:rsidRDefault="00602506" w:rsidP="00602506">
            <w:pPr>
              <w:rPr>
                <w:bCs/>
              </w:rPr>
            </w:pPr>
            <w:r w:rsidRPr="001D7056">
              <w:rPr>
                <w:rFonts w:eastAsia="MS Mincho"/>
              </w:rPr>
              <w:t>Свойства, виды, классификация нелинейных систе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DC0A" w14:textId="729F14C6" w:rsidR="00602506" w:rsidRPr="00293890" w:rsidRDefault="00602506" w:rsidP="00602506">
            <w:r w:rsidRPr="001D7056">
              <w:rPr>
                <w:rFonts w:eastAsia="MS Mincho"/>
              </w:rPr>
              <w:t>Свойства</w:t>
            </w:r>
            <w:r>
              <w:rPr>
                <w:rFonts w:eastAsia="MS Mincho"/>
              </w:rPr>
              <w:t xml:space="preserve"> </w:t>
            </w:r>
            <w:r w:rsidRPr="001D7056">
              <w:rPr>
                <w:rFonts w:eastAsia="MS Mincho"/>
              </w:rPr>
              <w:t>нелинейных систем</w:t>
            </w:r>
            <w:r>
              <w:rPr>
                <w:rFonts w:eastAsia="MS Mincho"/>
              </w:rPr>
              <w:t>.</w:t>
            </w:r>
            <w:r w:rsidRPr="001D7056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В</w:t>
            </w:r>
            <w:r w:rsidRPr="001D7056">
              <w:rPr>
                <w:rFonts w:eastAsia="MS Mincho"/>
              </w:rPr>
              <w:t>иды</w:t>
            </w:r>
            <w:r>
              <w:rPr>
                <w:rFonts w:eastAsia="MS Mincho"/>
              </w:rPr>
              <w:t xml:space="preserve"> </w:t>
            </w:r>
            <w:r w:rsidRPr="001D7056">
              <w:rPr>
                <w:rFonts w:eastAsia="MS Mincho"/>
              </w:rPr>
              <w:t>нелинейных систем</w:t>
            </w:r>
            <w:r>
              <w:rPr>
                <w:rFonts w:eastAsia="MS Mincho"/>
              </w:rPr>
              <w:t>.</w:t>
            </w:r>
            <w:r w:rsidRPr="001D7056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К</w:t>
            </w:r>
            <w:r w:rsidRPr="001D7056">
              <w:rPr>
                <w:rFonts w:eastAsia="MS Mincho"/>
              </w:rPr>
              <w:t>лассификация нелинейных систем.</w:t>
            </w:r>
            <w:r>
              <w:rPr>
                <w:rFonts w:eastAsia="MS Mincho"/>
              </w:rPr>
              <w:t xml:space="preserve"> Виды статических нелинейностей. Задачи теории нелинейных систем.</w:t>
            </w:r>
          </w:p>
        </w:tc>
      </w:tr>
      <w:tr w:rsidR="00602506" w:rsidRPr="002B2FC0" w14:paraId="3E0A4142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090F10" w14:textId="38CB6779" w:rsidR="00602506" w:rsidRDefault="00602506" w:rsidP="001107D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107D4">
              <w:rPr>
                <w:bCs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939042" w14:textId="0C19913F" w:rsidR="00602506" w:rsidRPr="009A5B2F" w:rsidRDefault="00602506" w:rsidP="00304D3B">
            <w:r w:rsidRPr="001D7056">
              <w:rPr>
                <w:rFonts w:eastAsia="MS Mincho"/>
              </w:rPr>
              <w:t>Комплексные коэффициенты передачи нелинейных звеньев. Методы определения параметров автоколебаний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C121DB3" w14:textId="6A0781A2" w:rsidR="00602506" w:rsidRDefault="00602506" w:rsidP="006A0CEB">
            <w:pPr>
              <w:rPr>
                <w:bCs/>
              </w:rPr>
            </w:pPr>
            <w:r w:rsidRPr="001D7056">
              <w:rPr>
                <w:rFonts w:eastAsia="MS Mincho"/>
              </w:rPr>
              <w:t>Комплексные коэффициенты передачи нелинейных звеньев. Методы определения условий и параметров автоколебаний</w:t>
            </w:r>
            <w:r>
              <w:rPr>
                <w:rFonts w:eastAsia="MS Mincho"/>
              </w:rPr>
              <w:t>: аналити</w:t>
            </w:r>
            <w:r w:rsidR="006A0CEB">
              <w:rPr>
                <w:rFonts w:eastAsia="MS Mincho"/>
              </w:rPr>
              <w:t>ческий метод, метод Гольдфарб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27E99C8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одготовку к лекциям, зачет</w:t>
      </w:r>
      <w:r w:rsidR="00B40C60" w:rsidRPr="00643DF6">
        <w:rPr>
          <w:sz w:val="24"/>
          <w:szCs w:val="24"/>
        </w:rPr>
        <w:t>у</w:t>
      </w:r>
      <w:r w:rsidRPr="00643DF6">
        <w:rPr>
          <w:sz w:val="24"/>
          <w:szCs w:val="24"/>
        </w:rPr>
        <w:t>;</w:t>
      </w:r>
    </w:p>
    <w:p w14:paraId="6AAE29C8" w14:textId="7777777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учебных пособий;</w:t>
      </w:r>
    </w:p>
    <w:p w14:paraId="5695EF1A" w14:textId="77777777" w:rsidR="00B40C60" w:rsidRPr="00643DF6" w:rsidRDefault="00B40C60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сследовательских работ;</w:t>
      </w:r>
      <w:r w:rsidR="00473403" w:rsidRPr="00643DF6">
        <w:rPr>
          <w:sz w:val="24"/>
          <w:szCs w:val="24"/>
          <w:lang w:val="en-US"/>
        </w:rPr>
        <w:t xml:space="preserve"> </w:t>
      </w:r>
    </w:p>
    <w:p w14:paraId="0379296B" w14:textId="5B6B84C8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а к </w:t>
      </w:r>
      <w:r w:rsidR="00B40C60" w:rsidRPr="00643DF6">
        <w:rPr>
          <w:sz w:val="24"/>
          <w:szCs w:val="24"/>
        </w:rPr>
        <w:t>защите лабораторных работ</w:t>
      </w:r>
      <w:r w:rsidRPr="00643DF6">
        <w:rPr>
          <w:sz w:val="24"/>
          <w:szCs w:val="24"/>
        </w:rPr>
        <w:t>;</w:t>
      </w:r>
    </w:p>
    <w:p w14:paraId="779A73B3" w14:textId="35011ECE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выполнение </w:t>
      </w:r>
      <w:r w:rsidR="00D4013A">
        <w:rPr>
          <w:sz w:val="24"/>
          <w:szCs w:val="24"/>
        </w:rPr>
        <w:t>расчетно-графических работ</w:t>
      </w:r>
      <w:r w:rsidR="00B40C60" w:rsidRPr="00643DF6">
        <w:rPr>
          <w:sz w:val="24"/>
          <w:szCs w:val="24"/>
        </w:rPr>
        <w:t>.</w:t>
      </w:r>
    </w:p>
    <w:p w14:paraId="7B5583BF" w14:textId="428FEEB9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43DF6">
        <w:rPr>
          <w:sz w:val="24"/>
          <w:szCs w:val="24"/>
        </w:rPr>
        <w:t xml:space="preserve"> </w:t>
      </w:r>
      <w:r w:rsidRPr="00643DF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E2D6DD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конс</w:t>
      </w:r>
      <w:r w:rsidR="009B399A" w:rsidRPr="00643DF6">
        <w:rPr>
          <w:sz w:val="24"/>
          <w:szCs w:val="24"/>
        </w:rPr>
        <w:t xml:space="preserve">ультаций перед </w:t>
      </w:r>
      <w:r w:rsidR="00304D3B">
        <w:rPr>
          <w:sz w:val="24"/>
          <w:szCs w:val="24"/>
        </w:rPr>
        <w:t>зачетом</w:t>
      </w:r>
      <w:r w:rsidRPr="00643DF6">
        <w:rPr>
          <w:sz w:val="24"/>
          <w:szCs w:val="24"/>
        </w:rPr>
        <w:t>;</w:t>
      </w:r>
    </w:p>
    <w:p w14:paraId="402A6760" w14:textId="2C73084F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 w:rsidRPr="00643DF6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6062" w:rsidRPr="008448CC" w14:paraId="58FE9529" w14:textId="77777777" w:rsidTr="00436879">
        <w:trPr>
          <w:trHeight w:val="283"/>
        </w:trPr>
        <w:tc>
          <w:tcPr>
            <w:tcW w:w="9663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75DF27" w14:textId="2AAF8ECF" w:rsidR="00086062" w:rsidRPr="00086062" w:rsidRDefault="002153EF" w:rsidP="001107D4">
            <w:pPr>
              <w:jc w:val="center"/>
              <w:rPr>
                <w:b/>
              </w:rPr>
            </w:pPr>
            <w:r>
              <w:rPr>
                <w:b/>
              </w:rPr>
              <w:t>Семестр №</w:t>
            </w:r>
            <w:r w:rsidR="001107D4">
              <w:rPr>
                <w:b/>
              </w:rPr>
              <w:t>6</w:t>
            </w:r>
          </w:p>
        </w:tc>
      </w:tr>
      <w:tr w:rsidR="00086062" w:rsidRPr="008448CC" w14:paraId="145C798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5CC6D8" w14:textId="5CCF6919" w:rsidR="00086062" w:rsidRPr="00086062" w:rsidRDefault="00086062" w:rsidP="00086062">
            <w:pPr>
              <w:rPr>
                <w:b/>
              </w:rPr>
            </w:pPr>
            <w:r w:rsidRPr="00086062">
              <w:rPr>
                <w:b/>
              </w:rPr>
              <w:t>Раздел 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704" w14:textId="63926BBA" w:rsidR="00086062" w:rsidRPr="00086062" w:rsidRDefault="002153EF" w:rsidP="00086062">
            <w:pPr>
              <w:rPr>
                <w:b/>
              </w:rPr>
            </w:pPr>
            <w:r w:rsidRPr="002153EF">
              <w:rPr>
                <w:b/>
              </w:rPr>
              <w:t>Непрерывные линейные системы автоматического управления</w:t>
            </w:r>
          </w:p>
        </w:tc>
      </w:tr>
      <w:tr w:rsidR="00BF0A50" w:rsidRPr="008448CC" w14:paraId="36569CE4" w14:textId="77777777" w:rsidTr="000D592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B8F8DE5" w:rsidR="00BF0A50" w:rsidRPr="00E82E96" w:rsidRDefault="00BF0A50" w:rsidP="00E05E9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05E9C">
              <w:rPr>
                <w:bCs/>
              </w:rPr>
              <w:t>1.9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6AB7481" w:rsidR="00BF0A50" w:rsidRPr="00532A00" w:rsidRDefault="00E05E9C" w:rsidP="00643DAD">
            <w:pPr>
              <w:rPr>
                <w:bCs/>
                <w:i/>
              </w:rPr>
            </w:pPr>
            <w:r w:rsidRPr="00E05E9C">
              <w:t>Законы регулирования. Построение переходного процесса системы управл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CA14624" w:rsidR="000D2297" w:rsidRPr="009431CD" w:rsidRDefault="00522FC3" w:rsidP="00522FC3">
            <w:r>
              <w:t>ИДЗ</w:t>
            </w:r>
            <w:r w:rsidR="00643DAD">
              <w:t xml:space="preserve"> №</w:t>
            </w:r>
            <w:r>
              <w:t>1</w:t>
            </w:r>
            <w:r w:rsidR="00643DAD">
              <w:t xml:space="preserve">. </w:t>
            </w:r>
            <w:r w:rsidR="00E05E9C" w:rsidRPr="00E05E9C">
              <w:t>Исследование линейной системы управ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760230" w14:textId="2BB7070A" w:rsidR="005D521C" w:rsidRPr="00643DF6" w:rsidRDefault="00086404" w:rsidP="00BF0A50">
            <w:r w:rsidRPr="00643DF6">
              <w:t>Устное с</w:t>
            </w:r>
            <w:r w:rsidR="005D521C" w:rsidRPr="00643DF6">
              <w:t>обеседование</w:t>
            </w:r>
          </w:p>
          <w:p w14:paraId="4283FF8E" w14:textId="1739A269" w:rsidR="000434E7" w:rsidRPr="00643DF6" w:rsidRDefault="000434E7" w:rsidP="005D521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955BBF0" w:rsidR="00BF0A50" w:rsidRPr="006E4F25" w:rsidRDefault="00522FC3" w:rsidP="00BF0A50">
            <w:r>
              <w:t>10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110968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110968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04017643" w:rsidR="00BC3064" w:rsidRPr="009C78FC" w:rsidRDefault="000F24D0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фессиональных </w:t>
            </w:r>
            <w:r w:rsidR="00BC3064" w:rsidRPr="008549C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3F1D73EE" w14:textId="4388A627" w:rsidR="000F24D0" w:rsidRPr="000F24D0" w:rsidRDefault="000F24D0" w:rsidP="000F2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4D0">
              <w:rPr>
                <w:sz w:val="20"/>
                <w:szCs w:val="20"/>
              </w:rPr>
              <w:t>ПК-</w:t>
            </w:r>
            <w:r w:rsidR="00F21F33">
              <w:rPr>
                <w:sz w:val="20"/>
                <w:szCs w:val="20"/>
              </w:rPr>
              <w:t>1</w:t>
            </w:r>
            <w:r w:rsidRPr="000F24D0">
              <w:rPr>
                <w:sz w:val="20"/>
                <w:szCs w:val="20"/>
              </w:rPr>
              <w:t xml:space="preserve">: </w:t>
            </w:r>
          </w:p>
          <w:p w14:paraId="67F54D52" w14:textId="64BA7A79" w:rsidR="000F24D0" w:rsidRPr="000F24D0" w:rsidRDefault="000F24D0" w:rsidP="000F2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4D0">
              <w:rPr>
                <w:sz w:val="20"/>
                <w:szCs w:val="20"/>
              </w:rPr>
              <w:t>ИД-ПК-</w:t>
            </w:r>
            <w:r w:rsidR="00F21F33">
              <w:rPr>
                <w:sz w:val="20"/>
                <w:szCs w:val="20"/>
              </w:rPr>
              <w:t>1</w:t>
            </w:r>
            <w:r w:rsidRPr="000F24D0">
              <w:rPr>
                <w:sz w:val="20"/>
                <w:szCs w:val="20"/>
              </w:rPr>
              <w:t>.1</w:t>
            </w:r>
          </w:p>
          <w:p w14:paraId="48A43727" w14:textId="77777777" w:rsidR="000F24D0" w:rsidRPr="000F24D0" w:rsidRDefault="000F24D0" w:rsidP="000F2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E4B061" w14:textId="21A99B21" w:rsidR="000F24D0" w:rsidRPr="000F24D0" w:rsidRDefault="000F24D0" w:rsidP="000F2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4D0">
              <w:rPr>
                <w:sz w:val="20"/>
                <w:szCs w:val="20"/>
              </w:rPr>
              <w:t>ПК-</w:t>
            </w:r>
            <w:r w:rsidR="008D3D97">
              <w:rPr>
                <w:sz w:val="20"/>
                <w:szCs w:val="20"/>
              </w:rPr>
              <w:t>2</w:t>
            </w:r>
            <w:r w:rsidRPr="000F24D0">
              <w:rPr>
                <w:sz w:val="20"/>
                <w:szCs w:val="20"/>
              </w:rPr>
              <w:t xml:space="preserve">: </w:t>
            </w:r>
          </w:p>
          <w:p w14:paraId="4C2A80B4" w14:textId="1872B7CA" w:rsidR="00BC3064" w:rsidRPr="008D3D97" w:rsidRDefault="008D3D97" w:rsidP="008D3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</w:t>
            </w:r>
            <w:r w:rsidR="000F24D0" w:rsidRPr="000F24D0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  <w:r w:rsidR="000F24D0" w:rsidRPr="000F24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307437D7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762580" w:rsidRDefault="00BC3064" w:rsidP="00C8773E">
            <w:pPr>
              <w:rPr>
                <w:iCs/>
              </w:rPr>
            </w:pPr>
            <w:r w:rsidRPr="00762580">
              <w:rPr>
                <w:iCs/>
              </w:rPr>
              <w:t>Обучающийся:</w:t>
            </w:r>
          </w:p>
          <w:p w14:paraId="63A64B3C" w14:textId="0705B341" w:rsidR="000F24D0" w:rsidRDefault="00BC3064" w:rsidP="000F24D0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 w:rsidRPr="00762580">
              <w:rPr>
                <w:iCs/>
              </w:rPr>
              <w:t>показывает исчерпывающие знания законов</w:t>
            </w:r>
            <w:r w:rsidR="00762580" w:rsidRPr="00762580">
              <w:rPr>
                <w:iCs/>
              </w:rPr>
              <w:t xml:space="preserve"> и</w:t>
            </w:r>
            <w:r w:rsidRPr="00762580">
              <w:rPr>
                <w:iCs/>
              </w:rPr>
              <w:t xml:space="preserve"> методов </w:t>
            </w:r>
            <w:r w:rsidR="00762580" w:rsidRPr="00762580">
              <w:rPr>
                <w:iCs/>
              </w:rPr>
              <w:t xml:space="preserve">в области естественных и инженерных наук </w:t>
            </w:r>
            <w:r w:rsidRPr="00762580">
              <w:rPr>
                <w:iCs/>
              </w:rPr>
              <w:t xml:space="preserve">и правильно применяет их </w:t>
            </w:r>
            <w:r w:rsidR="000F24D0" w:rsidRPr="000F24D0">
              <w:rPr>
                <w:iCs/>
              </w:rPr>
              <w:t xml:space="preserve">для расчета, моделирования и разработки систем </w:t>
            </w:r>
            <w:r w:rsidR="00132EB4">
              <w:rPr>
                <w:iCs/>
              </w:rPr>
              <w:t xml:space="preserve">автоматизированного </w:t>
            </w:r>
            <w:r w:rsidR="000F24D0" w:rsidRPr="000F24D0">
              <w:rPr>
                <w:iCs/>
              </w:rPr>
              <w:t>управ</w:t>
            </w:r>
            <w:r w:rsidR="00132EB4">
              <w:rPr>
                <w:iCs/>
              </w:rPr>
              <w:t>ления</w:t>
            </w:r>
            <w:r w:rsidR="00524092">
              <w:rPr>
                <w:iCs/>
              </w:rPr>
              <w:t xml:space="preserve"> в логистике</w:t>
            </w:r>
            <w:r w:rsidRPr="00762580">
              <w:rPr>
                <w:iCs/>
              </w:rPr>
              <w:t>;</w:t>
            </w:r>
          </w:p>
          <w:p w14:paraId="06908171" w14:textId="00BA6A9B" w:rsidR="000F24D0" w:rsidRPr="000F24D0" w:rsidRDefault="000F24D0" w:rsidP="000F24D0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>
              <w:rPr>
                <w:iCs/>
              </w:rPr>
              <w:t>применяет</w:t>
            </w:r>
            <w:r w:rsidR="00BC3064" w:rsidRPr="000F24D0">
              <w:rPr>
                <w:iCs/>
              </w:rPr>
              <w:t xml:space="preserve"> </w:t>
            </w:r>
            <w:r w:rsidRPr="000F24D0">
              <w:rPr>
                <w:iCs/>
              </w:rPr>
              <w:t>информационные технологии, программные и аппаратные средства для проведения расчетов, моделирования и разрабо</w:t>
            </w:r>
            <w:r w:rsidR="00132EB4">
              <w:rPr>
                <w:iCs/>
              </w:rPr>
              <w:t>тки средств и систем управления</w:t>
            </w:r>
            <w:r w:rsidR="00524092">
              <w:rPr>
                <w:iCs/>
              </w:rPr>
              <w:t xml:space="preserve"> в логистике</w:t>
            </w:r>
            <w:r w:rsidR="00762580" w:rsidRPr="000F24D0">
              <w:rPr>
                <w:rFonts w:eastAsia="MS Mincho"/>
              </w:rPr>
              <w:t>.</w:t>
            </w:r>
            <w:r w:rsidR="00762580" w:rsidRPr="000F24D0">
              <w:rPr>
                <w:iCs/>
              </w:rPr>
              <w:t xml:space="preserve"> </w:t>
            </w:r>
            <w:r w:rsidR="00762580" w:rsidRPr="000F24D0">
              <w:rPr>
                <w:rFonts w:eastAsia="MS Mincho"/>
              </w:rPr>
              <w:t xml:space="preserve">Работает в программах </w:t>
            </w:r>
            <w:r w:rsidR="00762580" w:rsidRPr="000F24D0">
              <w:rPr>
                <w:rFonts w:eastAsia="MS Mincho"/>
                <w:lang w:val="en-US"/>
              </w:rPr>
              <w:t>Mathcad</w:t>
            </w:r>
            <w:r w:rsidR="00762580" w:rsidRPr="000F24D0">
              <w:rPr>
                <w:rFonts w:eastAsia="MS Mincho"/>
              </w:rPr>
              <w:t xml:space="preserve">, </w:t>
            </w:r>
            <w:r w:rsidR="00762580" w:rsidRPr="000F24D0">
              <w:rPr>
                <w:rFonts w:eastAsia="MS Mincho"/>
                <w:lang w:val="en-US"/>
              </w:rPr>
              <w:t>Matlab</w:t>
            </w:r>
            <w:r w:rsidR="00762580" w:rsidRPr="000F24D0">
              <w:rPr>
                <w:rFonts w:eastAsia="MS Mincho"/>
              </w:rPr>
              <w:t>.</w:t>
            </w:r>
          </w:p>
          <w:p w14:paraId="7162B6F3" w14:textId="0A98734F" w:rsidR="00BC3064" w:rsidRPr="000F24D0" w:rsidRDefault="000F24D0" w:rsidP="000F24D0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>
              <w:rPr>
                <w:iCs/>
              </w:rPr>
              <w:t>и</w:t>
            </w:r>
            <w:r w:rsidRPr="000F24D0">
              <w:rPr>
                <w:iCs/>
              </w:rPr>
              <w:t xml:space="preserve">спользует математический аппарат и программное обеспечение для оценки эффективности методов моделирования и выбора оптимальных решений систем управления </w:t>
            </w:r>
            <w:r w:rsidR="00524092">
              <w:rPr>
                <w:iCs/>
              </w:rPr>
              <w:t xml:space="preserve">в логистике </w:t>
            </w:r>
            <w:r w:rsidRPr="000F24D0">
              <w:rPr>
                <w:iCs/>
              </w:rPr>
              <w:t>с учетом действующих критериев и ограничений</w:t>
            </w:r>
            <w:r>
              <w:rPr>
                <w:iCs/>
              </w:rPr>
              <w:t xml:space="preserve"> </w:t>
            </w:r>
            <w:r w:rsidR="00BC3064" w:rsidRPr="000F24D0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</w:pPr>
            <w:r w:rsidRPr="00762580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672BA66" w:rsidR="00BC3064" w:rsidRPr="0004716C" w:rsidRDefault="00BC3064" w:rsidP="00D707F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02301E7A" w14:textId="46F55B21" w:rsidR="00762580" w:rsidRPr="00762580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оказывает достаточные знания законов и методов в области естественных и инженерных наук при </w:t>
            </w:r>
            <w:r w:rsidR="00762580">
              <w:rPr>
                <w:iCs/>
              </w:rPr>
              <w:t xml:space="preserve">решении задач </w:t>
            </w:r>
            <w:r w:rsidR="000F24D0">
              <w:rPr>
                <w:iCs/>
              </w:rPr>
              <w:t>моделирования,</w:t>
            </w:r>
            <w:r w:rsidR="00762580" w:rsidRPr="00762580">
              <w:rPr>
                <w:iCs/>
              </w:rPr>
              <w:t xml:space="preserve"> разработки и исследования элементов и систем управления;</w:t>
            </w:r>
          </w:p>
          <w:p w14:paraId="4D0A03D7" w14:textId="158C5D9E" w:rsidR="00BC3064" w:rsidRPr="00762580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на приемлемом уровне математический аппарат и цифровые информационные технологии, программы </w:t>
            </w:r>
            <w:proofErr w:type="spellStart"/>
            <w:r w:rsidRPr="00762580">
              <w:rPr>
                <w:iCs/>
              </w:rPr>
              <w:t>Mathcad</w:t>
            </w:r>
            <w:proofErr w:type="spellEnd"/>
            <w:r w:rsidRPr="00762580">
              <w:rPr>
                <w:iCs/>
              </w:rPr>
              <w:t xml:space="preserve">, </w:t>
            </w:r>
            <w:r w:rsidR="000F24D0">
              <w:rPr>
                <w:iCs/>
                <w:lang w:val="en-US"/>
              </w:rPr>
              <w:t>Matlab</w:t>
            </w:r>
            <w:r w:rsidRPr="00762580">
              <w:rPr>
                <w:iCs/>
              </w:rPr>
              <w:t xml:space="preserve">, для обработки данных при </w:t>
            </w:r>
            <w:r w:rsidR="000F24D0">
              <w:rPr>
                <w:iCs/>
              </w:rPr>
              <w:t xml:space="preserve">расчете, </w:t>
            </w:r>
            <w:r w:rsidRPr="00762580">
              <w:rPr>
                <w:iCs/>
              </w:rPr>
              <w:t xml:space="preserve">моделировании </w:t>
            </w:r>
            <w:r w:rsidR="00762580" w:rsidRPr="00762580">
              <w:rPr>
                <w:iCs/>
              </w:rPr>
              <w:t xml:space="preserve">и исследовании </w:t>
            </w:r>
            <w:r w:rsidRPr="00762580">
              <w:rPr>
                <w:iCs/>
              </w:rPr>
              <w:t>технических систем</w:t>
            </w:r>
            <w:r w:rsidR="00762580" w:rsidRPr="00762580">
              <w:rPr>
                <w:iCs/>
              </w:rPr>
              <w:t xml:space="preserve"> управления</w:t>
            </w:r>
            <w:r w:rsidR="00524092">
              <w:rPr>
                <w:iCs/>
              </w:rPr>
              <w:t xml:space="preserve"> в логистике</w:t>
            </w:r>
            <w:r w:rsidRPr="00762580">
              <w:rPr>
                <w:iCs/>
              </w:rPr>
              <w:t xml:space="preserve">. </w:t>
            </w:r>
          </w:p>
          <w:p w14:paraId="14423F80" w14:textId="4DE36834" w:rsidR="00BC3064" w:rsidRPr="00762580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знает критерии и ограничения, влияющие на системы управления </w:t>
            </w:r>
            <w:r w:rsidR="000F24D0">
              <w:rPr>
                <w:iCs/>
              </w:rPr>
              <w:t>процессами</w:t>
            </w:r>
            <w:r w:rsidR="00524092">
              <w:rPr>
                <w:iCs/>
              </w:rPr>
              <w:t xml:space="preserve"> в логистике</w:t>
            </w:r>
            <w:r w:rsidR="000F24D0">
              <w:rPr>
                <w:iCs/>
              </w:rPr>
              <w:t xml:space="preserve">, </w:t>
            </w:r>
          </w:p>
          <w:p w14:paraId="4C8AD6A9" w14:textId="7EFCD86A" w:rsidR="00BC3064" w:rsidRPr="00BC3064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36E2C1C6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37C789F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04BB26A" w:rsidR="00590FE2" w:rsidRPr="00482DF9" w:rsidRDefault="003F26A8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385AD3">
              <w:rPr>
                <w:iCs/>
              </w:rPr>
              <w:t>проектировании</w:t>
            </w:r>
            <w:r w:rsidRPr="00482DF9">
              <w:rPr>
                <w:iCs/>
              </w:rPr>
              <w:t xml:space="preserve"> технических систем;</w:t>
            </w:r>
          </w:p>
          <w:p w14:paraId="1D58B996" w14:textId="77777777"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110968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859E239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524092">
        <w:rPr>
          <w:rFonts w:eastAsia="Times New Roman"/>
          <w:bCs/>
          <w:sz w:val="24"/>
          <w:szCs w:val="24"/>
        </w:rPr>
        <w:t>Основы</w:t>
      </w:r>
      <w:r w:rsidR="000E238A">
        <w:rPr>
          <w:rFonts w:eastAsia="Times New Roman"/>
          <w:bCs/>
          <w:sz w:val="24"/>
          <w:szCs w:val="24"/>
        </w:rPr>
        <w:t xml:space="preserve"> автоматического управления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00E98" w:rsidRPr="00D65F0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213A198" w:rsidR="00B00E98" w:rsidRPr="0018319A" w:rsidRDefault="003F508C" w:rsidP="00B00E98">
            <w:r>
              <w:t>1</w:t>
            </w:r>
          </w:p>
        </w:tc>
        <w:tc>
          <w:tcPr>
            <w:tcW w:w="3827" w:type="dxa"/>
          </w:tcPr>
          <w:p w14:paraId="18C27352" w14:textId="77777777" w:rsidR="00B00E98" w:rsidRPr="006C461C" w:rsidRDefault="00B00E98" w:rsidP="00B00E98">
            <w:pPr>
              <w:ind w:left="42"/>
            </w:pPr>
            <w:r w:rsidRPr="006C461C">
              <w:t>Устное собеседование</w:t>
            </w:r>
          </w:p>
          <w:p w14:paraId="0C354CF1" w14:textId="340F8C39" w:rsidR="00295F9C" w:rsidRPr="000E238A" w:rsidRDefault="00B00E98" w:rsidP="000E238A">
            <w:r w:rsidRPr="006C461C">
              <w:t xml:space="preserve">по </w:t>
            </w:r>
            <w:r w:rsidR="000E238A" w:rsidRPr="006C461C">
              <w:t xml:space="preserve">разделу </w:t>
            </w:r>
            <w:r w:rsidR="000E238A" w:rsidRPr="006C461C">
              <w:rPr>
                <w:lang w:val="en-US"/>
              </w:rPr>
              <w:t>I</w:t>
            </w:r>
            <w:r w:rsidR="000E238A" w:rsidRPr="006C461C">
              <w:t>/теме 1.</w:t>
            </w:r>
            <w:r w:rsidR="000E238A">
              <w:t>9</w:t>
            </w:r>
            <w:r w:rsidR="000E238A" w:rsidRPr="006C461C">
              <w:rPr>
                <w:i/>
              </w:rPr>
              <w:t xml:space="preserve"> </w:t>
            </w:r>
            <w:r w:rsidR="000E238A">
              <w:t>«</w:t>
            </w:r>
            <w:r w:rsidR="000E238A" w:rsidRPr="000E238A">
              <w:t>Законы регулирования. Построение переходного процесса системы управления</w:t>
            </w:r>
            <w:r w:rsidR="000E238A">
              <w:t>»</w:t>
            </w:r>
          </w:p>
        </w:tc>
        <w:tc>
          <w:tcPr>
            <w:tcW w:w="9723" w:type="dxa"/>
          </w:tcPr>
          <w:p w14:paraId="0FF22B70" w14:textId="6692FBA0" w:rsidR="000E238A" w:rsidRDefault="003F508C" w:rsidP="00295F9C">
            <w:r>
              <w:t>ИДЗ №1</w:t>
            </w:r>
            <w:r w:rsidR="000E238A">
              <w:t xml:space="preserve">. </w:t>
            </w:r>
            <w:r w:rsidR="000E238A" w:rsidRPr="00E05E9C">
              <w:t>Исследование линейной системы управления</w:t>
            </w:r>
            <w:r w:rsidR="000E238A" w:rsidRPr="009431CD">
              <w:t xml:space="preserve"> </w:t>
            </w:r>
          </w:p>
          <w:p w14:paraId="26E5AAE4" w14:textId="587930BE" w:rsidR="00B00E98" w:rsidRPr="009431CD" w:rsidRDefault="00295F9C" w:rsidP="00295F9C">
            <w:r w:rsidRPr="009431CD">
              <w:t>Примеры вопросов:</w:t>
            </w:r>
          </w:p>
          <w:p w14:paraId="6686A790" w14:textId="6B7E617B" w:rsidR="00295F9C" w:rsidRPr="003F508C" w:rsidRDefault="00B245E0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F508C">
              <w:rPr>
                <w:b w:val="0"/>
                <w:sz w:val="22"/>
                <w:szCs w:val="22"/>
              </w:rPr>
              <w:t xml:space="preserve">Что </w:t>
            </w:r>
            <w:r w:rsidR="000E238A" w:rsidRPr="003F508C">
              <w:rPr>
                <w:b w:val="0"/>
                <w:sz w:val="22"/>
                <w:szCs w:val="22"/>
              </w:rPr>
              <w:t>такое сигнал рассогласования</w:t>
            </w:r>
            <w:r w:rsidRPr="003F508C">
              <w:rPr>
                <w:b w:val="0"/>
                <w:sz w:val="22"/>
                <w:szCs w:val="22"/>
              </w:rPr>
              <w:t>?</w:t>
            </w:r>
          </w:p>
          <w:p w14:paraId="300700D9" w14:textId="632EEB16" w:rsidR="00295F9C" w:rsidRPr="003F508C" w:rsidRDefault="000E238A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F508C">
              <w:rPr>
                <w:b w:val="0"/>
                <w:sz w:val="22"/>
                <w:szCs w:val="22"/>
              </w:rPr>
              <w:t>Что такое закон регулирования</w:t>
            </w:r>
            <w:r w:rsidR="00B245E0" w:rsidRPr="003F508C">
              <w:rPr>
                <w:b w:val="0"/>
                <w:sz w:val="22"/>
                <w:szCs w:val="22"/>
              </w:rPr>
              <w:t>?</w:t>
            </w:r>
          </w:p>
          <w:p w14:paraId="7E84EB3D" w14:textId="1774C201" w:rsidR="00295F9C" w:rsidRPr="003F508C" w:rsidRDefault="000E238A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F508C">
              <w:rPr>
                <w:b w:val="0"/>
                <w:sz w:val="22"/>
                <w:szCs w:val="22"/>
              </w:rPr>
              <w:t>Запишите передаточную функцию ПИ-регулятора</w:t>
            </w:r>
            <w:r w:rsidR="00B245E0" w:rsidRPr="003F508C">
              <w:rPr>
                <w:b w:val="0"/>
                <w:sz w:val="22"/>
                <w:szCs w:val="22"/>
              </w:rPr>
              <w:t>?</w:t>
            </w:r>
          </w:p>
          <w:p w14:paraId="76091614" w14:textId="1BEB38EB" w:rsidR="00295F9C" w:rsidRPr="003F508C" w:rsidRDefault="000E238A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F508C">
              <w:rPr>
                <w:b w:val="0"/>
                <w:sz w:val="22"/>
                <w:szCs w:val="22"/>
              </w:rPr>
              <w:t>Какой переходной процесс будет на выходе колебательного звена</w:t>
            </w:r>
            <w:r w:rsidR="00B245E0" w:rsidRPr="003F508C">
              <w:rPr>
                <w:b w:val="0"/>
                <w:sz w:val="22"/>
                <w:szCs w:val="22"/>
              </w:rPr>
              <w:t>?</w:t>
            </w:r>
          </w:p>
          <w:p w14:paraId="73D57EA2" w14:textId="3E44A63F" w:rsidR="00295F9C" w:rsidRPr="00295F9C" w:rsidRDefault="000E238A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</w:pPr>
            <w:r w:rsidRPr="003F508C">
              <w:rPr>
                <w:b w:val="0"/>
                <w:sz w:val="22"/>
                <w:szCs w:val="22"/>
              </w:rPr>
              <w:t>Что такое коэффициент передачи звена</w:t>
            </w:r>
            <w:r w:rsidR="00B245E0" w:rsidRPr="003F508C">
              <w:rPr>
                <w:b w:val="0"/>
                <w:sz w:val="22"/>
                <w:szCs w:val="22"/>
              </w:rPr>
              <w:t>?</w:t>
            </w:r>
          </w:p>
        </w:tc>
      </w:tr>
      <w:tr w:rsidR="000E238A" w14:paraId="33B82DE6" w14:textId="77777777" w:rsidTr="00F4002B">
        <w:trPr>
          <w:trHeight w:val="4875"/>
        </w:trPr>
        <w:tc>
          <w:tcPr>
            <w:tcW w:w="993" w:type="dxa"/>
          </w:tcPr>
          <w:p w14:paraId="077063D7" w14:textId="519E354C" w:rsidR="000E238A" w:rsidRPr="00AE2838" w:rsidRDefault="00EB4EB1" w:rsidP="00B00E98">
            <w:r>
              <w:t>2</w:t>
            </w:r>
          </w:p>
        </w:tc>
        <w:tc>
          <w:tcPr>
            <w:tcW w:w="3827" w:type="dxa"/>
            <w:vMerge w:val="restart"/>
          </w:tcPr>
          <w:p w14:paraId="7DB2F3BD" w14:textId="73DC408F" w:rsidR="000E238A" w:rsidRPr="00242A67" w:rsidRDefault="000E238A" w:rsidP="00EB4EB1">
            <w:r>
              <w:t xml:space="preserve">Защита </w:t>
            </w:r>
            <w:r w:rsidR="00EB4EB1">
              <w:t>практической</w:t>
            </w:r>
            <w:r>
              <w:t xml:space="preserve"> работы по</w:t>
            </w:r>
            <w:r w:rsidRPr="006C461C">
              <w:t xml:space="preserve"> разделу </w:t>
            </w:r>
            <w:r>
              <w:rPr>
                <w:lang w:val="en-US"/>
              </w:rPr>
              <w:t>I</w:t>
            </w:r>
            <w:r>
              <w:t xml:space="preserve"> «</w:t>
            </w:r>
            <w:r w:rsidRPr="000E238A">
              <w:rPr>
                <w:rFonts w:eastAsia="MS Mincho"/>
              </w:rPr>
              <w:t>Непрерывные линейные системы автоматического управления</w:t>
            </w:r>
            <w:r w:rsidRPr="000E238A">
              <w:t>»</w:t>
            </w:r>
          </w:p>
        </w:tc>
        <w:tc>
          <w:tcPr>
            <w:tcW w:w="9723" w:type="dxa"/>
          </w:tcPr>
          <w:p w14:paraId="316B2E17" w14:textId="7CE3C510" w:rsidR="000E238A" w:rsidRPr="00A6695F" w:rsidRDefault="00EB1A86" w:rsidP="00B00E98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0E238A" w:rsidRPr="00A6695F">
              <w:rPr>
                <w:u w:val="single"/>
              </w:rPr>
              <w:t xml:space="preserve"> работа №1</w:t>
            </w:r>
          </w:p>
          <w:p w14:paraId="2934BEF9" w14:textId="715A22B7" w:rsidR="000E238A" w:rsidRDefault="00EB1A86" w:rsidP="00B00E98">
            <w:pPr>
              <w:rPr>
                <w:rFonts w:eastAsia="MS Mincho"/>
              </w:rPr>
            </w:pPr>
            <w:r w:rsidRPr="00960B8F">
              <w:rPr>
                <w:rFonts w:eastAsia="MS Mincho"/>
              </w:rPr>
              <w:t>Преобразование Лапласа для линейных систем</w:t>
            </w:r>
            <w:r w:rsidR="000E238A" w:rsidRPr="001D7056">
              <w:rPr>
                <w:rFonts w:eastAsia="MS Mincho"/>
              </w:rPr>
              <w:t>.</w:t>
            </w:r>
          </w:p>
          <w:p w14:paraId="04858B24" w14:textId="678F2C53" w:rsidR="000E238A" w:rsidRPr="00A6695F" w:rsidRDefault="000E238A" w:rsidP="00B00E98">
            <w:r w:rsidRPr="00A6695F">
              <w:t xml:space="preserve">Примеры вопросов: </w:t>
            </w:r>
          </w:p>
          <w:p w14:paraId="0C6C9AF8" w14:textId="7C81C464" w:rsidR="000E238A" w:rsidRDefault="00EB1A86" w:rsidP="00844EC5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57" w:hanging="357"/>
            </w:pPr>
            <w:r>
              <w:t>Что такое оригинал функции</w:t>
            </w:r>
            <w:r w:rsidR="000E238A">
              <w:t>?</w:t>
            </w:r>
          </w:p>
          <w:p w14:paraId="3D81C6CE" w14:textId="001B1ED0" w:rsidR="000E238A" w:rsidRDefault="00EB1A86" w:rsidP="00844EC5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57" w:hanging="357"/>
            </w:pPr>
            <w:r>
              <w:t>Для чего применяется преобразование Лапласа в теории линейных систем</w:t>
            </w:r>
            <w:r w:rsidR="000E238A">
              <w:t>?</w:t>
            </w:r>
          </w:p>
          <w:p w14:paraId="36B494D8" w14:textId="5A06D055" w:rsidR="000E238A" w:rsidRDefault="00EB1A86" w:rsidP="00844EC5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57" w:hanging="357"/>
            </w:pPr>
            <w:r>
              <w:t>Что такое изображение функции</w:t>
            </w:r>
            <w:r w:rsidR="000E238A">
              <w:t>?</w:t>
            </w:r>
          </w:p>
          <w:p w14:paraId="48BEEB4D" w14:textId="576B5B02" w:rsidR="000E238A" w:rsidRDefault="00EB1A86" w:rsidP="00844EC5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57" w:hanging="357"/>
            </w:pPr>
            <w:r>
              <w:t>Приведите теорему Лапласа для преобразования производной</w:t>
            </w:r>
            <w:r w:rsidR="001D584E">
              <w:t>.</w:t>
            </w:r>
          </w:p>
          <w:p w14:paraId="5F55B1BA" w14:textId="5A20187A" w:rsidR="000E238A" w:rsidRDefault="00EB1A86" w:rsidP="00844EC5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57" w:hanging="357"/>
            </w:pPr>
            <w:r>
              <w:t>Сформулируйте принцип суперпозиции для линейных систем</w:t>
            </w:r>
            <w:r w:rsidR="001D584E">
              <w:t>.</w:t>
            </w:r>
          </w:p>
          <w:p w14:paraId="27C27177" w14:textId="77777777" w:rsidR="000E238A" w:rsidRPr="002F34C9" w:rsidRDefault="000E238A" w:rsidP="00F64D0F">
            <w:pPr>
              <w:rPr>
                <w:highlight w:val="yellow"/>
              </w:rPr>
            </w:pPr>
          </w:p>
          <w:p w14:paraId="0720D445" w14:textId="65A6E787" w:rsidR="000E238A" w:rsidRPr="00A6695F" w:rsidRDefault="00EB4EB1" w:rsidP="00F64D0F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0E238A" w:rsidRPr="00A6695F">
              <w:rPr>
                <w:u w:val="single"/>
              </w:rPr>
              <w:t xml:space="preserve"> работа №2</w:t>
            </w:r>
          </w:p>
          <w:p w14:paraId="4D06738C" w14:textId="38DCBA30" w:rsidR="000E238A" w:rsidRPr="00A6695F" w:rsidRDefault="000E238A" w:rsidP="00D52057">
            <w:r w:rsidRPr="001D7056">
              <w:rPr>
                <w:rFonts w:eastAsia="MS Mincho"/>
              </w:rPr>
              <w:t>Исследование линейных систем в пространстве состояний</w:t>
            </w:r>
            <w:r w:rsidRPr="00A6695F">
              <w:t>.</w:t>
            </w:r>
          </w:p>
          <w:p w14:paraId="08DFE06A" w14:textId="0B8BA059" w:rsidR="000E238A" w:rsidRPr="00A6695F" w:rsidRDefault="000E238A" w:rsidP="00D52057">
            <w:r w:rsidRPr="00A6695F">
              <w:t>Примеры вопросов</w:t>
            </w:r>
          </w:p>
          <w:p w14:paraId="50AE3463" w14:textId="77777777" w:rsidR="00CC7EF5" w:rsidRDefault="00CC7EF5" w:rsidP="00980C7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357" w:hanging="357"/>
            </w:pPr>
            <w:r>
              <w:t>Запишите уравнение системы в пространстве состояний в нормальной форме?</w:t>
            </w:r>
          </w:p>
          <w:p w14:paraId="461CAC28" w14:textId="77777777" w:rsidR="00CC7EF5" w:rsidRDefault="00CC7EF5" w:rsidP="00980C7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357" w:hanging="357"/>
            </w:pPr>
            <w:r>
              <w:t>Что такое управляемость системы? Как ее определить в Matlab?</w:t>
            </w:r>
          </w:p>
          <w:p w14:paraId="55054D7A" w14:textId="77777777" w:rsidR="00CC7EF5" w:rsidRDefault="00CC7EF5" w:rsidP="00980C7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357" w:hanging="357"/>
            </w:pPr>
            <w:r>
              <w:t>Что такое наблюдаемость системы? Как ее определить в Matlab?</w:t>
            </w:r>
          </w:p>
          <w:p w14:paraId="477A1E15" w14:textId="77777777" w:rsidR="00CC7EF5" w:rsidRDefault="00CC7EF5" w:rsidP="00980C7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357" w:hanging="357"/>
            </w:pPr>
            <w:r>
              <w:t xml:space="preserve">Что такое ранг матрицы? </w:t>
            </w:r>
          </w:p>
          <w:p w14:paraId="553D822F" w14:textId="32E0E086" w:rsidR="000E238A" w:rsidRPr="00A6695F" w:rsidRDefault="00CC7EF5" w:rsidP="00980C7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357" w:hanging="357"/>
              <w:rPr>
                <w:i/>
                <w:sz w:val="24"/>
                <w:szCs w:val="24"/>
              </w:rPr>
            </w:pPr>
            <w:r>
              <w:t>Как преобразовать модель системы в виде передаточной функции в модель в пространстве состояний в Matlab?</w:t>
            </w:r>
          </w:p>
        </w:tc>
      </w:tr>
      <w:tr w:rsidR="000E238A" w14:paraId="117F9589" w14:textId="77777777" w:rsidTr="008E2298">
        <w:trPr>
          <w:trHeight w:val="4800"/>
        </w:trPr>
        <w:tc>
          <w:tcPr>
            <w:tcW w:w="993" w:type="dxa"/>
          </w:tcPr>
          <w:p w14:paraId="03689EA4" w14:textId="3D6F8066" w:rsidR="000E238A" w:rsidRPr="00BC56A1" w:rsidRDefault="000E238A" w:rsidP="00B00E98"/>
        </w:tc>
        <w:tc>
          <w:tcPr>
            <w:tcW w:w="3827" w:type="dxa"/>
            <w:vMerge/>
          </w:tcPr>
          <w:p w14:paraId="5F9A9EE4" w14:textId="340C0F63" w:rsidR="000E238A" w:rsidRDefault="000E238A" w:rsidP="00F4002B"/>
        </w:tc>
        <w:tc>
          <w:tcPr>
            <w:tcW w:w="9723" w:type="dxa"/>
          </w:tcPr>
          <w:p w14:paraId="6274C478" w14:textId="66EE764A" w:rsidR="000E238A" w:rsidRPr="00A6695F" w:rsidRDefault="00EB4EB1" w:rsidP="00F4002B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0E238A" w:rsidRPr="00A6695F">
              <w:rPr>
                <w:u w:val="single"/>
              </w:rPr>
              <w:t xml:space="preserve"> работа № 3</w:t>
            </w:r>
          </w:p>
          <w:p w14:paraId="0F78B497" w14:textId="6A856D59" w:rsidR="000E238A" w:rsidRDefault="000E238A" w:rsidP="00F4002B">
            <w:r w:rsidRPr="001D7056">
              <w:rPr>
                <w:rFonts w:eastAsia="MS Mincho"/>
              </w:rPr>
              <w:t xml:space="preserve">Исследование линейных систем в пакете </w:t>
            </w:r>
            <w:r w:rsidR="00EB4EB1">
              <w:rPr>
                <w:rFonts w:eastAsia="MS Mincho"/>
                <w:lang w:val="en-US"/>
              </w:rPr>
              <w:t>Matlab</w:t>
            </w:r>
            <w:r w:rsidR="00EB4EB1" w:rsidRPr="00EB4EB1">
              <w:rPr>
                <w:rFonts w:eastAsia="MS Mincho"/>
              </w:rPr>
              <w:t xml:space="preserve"> </w:t>
            </w:r>
            <w:r w:rsidRPr="001D7056">
              <w:rPr>
                <w:rFonts w:eastAsia="MS Mincho"/>
                <w:lang w:val="en-US"/>
              </w:rPr>
              <w:t>CST</w:t>
            </w:r>
            <w:r w:rsidRPr="00A6695F">
              <w:t xml:space="preserve"> </w:t>
            </w:r>
          </w:p>
          <w:p w14:paraId="47259AF0" w14:textId="24B4D0AF" w:rsidR="000E238A" w:rsidRPr="00A6695F" w:rsidRDefault="000E238A" w:rsidP="00F4002B">
            <w:r w:rsidRPr="00A6695F">
              <w:t>Примеры вопросов</w:t>
            </w:r>
          </w:p>
          <w:p w14:paraId="1799785C" w14:textId="77777777" w:rsidR="00CC7EF5" w:rsidRDefault="00CC7EF5" w:rsidP="00980C73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ind w:left="357" w:hanging="357"/>
            </w:pPr>
            <w:r>
              <w:t>Перечислите основные команды CST для работы с передаточными функциями</w:t>
            </w:r>
          </w:p>
          <w:p w14:paraId="75AB0D2D" w14:textId="77777777" w:rsidR="00CC7EF5" w:rsidRDefault="00CC7EF5" w:rsidP="00980C73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ind w:left="357" w:hanging="357"/>
            </w:pPr>
            <w:r>
              <w:t>Какая команда позволяет получить передаточную функцию встречно-параллельного соединения звеньев</w:t>
            </w:r>
          </w:p>
          <w:p w14:paraId="3E257A8C" w14:textId="77777777" w:rsidR="00CC7EF5" w:rsidRDefault="00CC7EF5" w:rsidP="00980C73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ind w:left="357" w:hanging="357"/>
            </w:pPr>
            <w:r>
              <w:t>Как построить годограф Найквиста в программе Matlab. Перечислите способы.</w:t>
            </w:r>
          </w:p>
          <w:p w14:paraId="3EDB28CC" w14:textId="0BEB1F17" w:rsidR="00CC7EF5" w:rsidRDefault="00CC7EF5" w:rsidP="00980C73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ind w:left="357" w:hanging="357"/>
            </w:pPr>
            <w:r>
              <w:t>С помощью какой команды можно построить ЛЧХ?</w:t>
            </w:r>
          </w:p>
          <w:p w14:paraId="56146A2E" w14:textId="1566536A" w:rsidR="00CC7EF5" w:rsidRDefault="00CC7EF5" w:rsidP="00980C73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ind w:left="357" w:hanging="357"/>
            </w:pPr>
            <w:r>
              <w:t>Как ввести передаточную функцию в командной строке?</w:t>
            </w:r>
          </w:p>
          <w:p w14:paraId="44B912D1" w14:textId="77777777" w:rsidR="000E238A" w:rsidRPr="002F34C9" w:rsidRDefault="000E238A" w:rsidP="00F4002B">
            <w:pPr>
              <w:rPr>
                <w:highlight w:val="yellow"/>
              </w:rPr>
            </w:pPr>
          </w:p>
          <w:p w14:paraId="0B13A403" w14:textId="525C1BD5" w:rsidR="000E238A" w:rsidRPr="00A6695F" w:rsidRDefault="00EB4EB1" w:rsidP="00F4002B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0E238A" w:rsidRPr="00A6695F">
              <w:rPr>
                <w:u w:val="single"/>
              </w:rPr>
              <w:t xml:space="preserve"> работа № 4</w:t>
            </w:r>
          </w:p>
          <w:p w14:paraId="58A1F84A" w14:textId="77777777" w:rsidR="000E238A" w:rsidRDefault="000E238A" w:rsidP="00F4002B">
            <w:r w:rsidRPr="001D7056">
              <w:rPr>
                <w:rFonts w:eastAsia="MS Mincho"/>
              </w:rPr>
              <w:t>Исследование устойчивости линейных систем</w:t>
            </w:r>
            <w:r w:rsidRPr="00A6695F">
              <w:t xml:space="preserve"> </w:t>
            </w:r>
          </w:p>
          <w:p w14:paraId="6F8BEFAD" w14:textId="58BF0ABE" w:rsidR="000E238A" w:rsidRPr="00A6695F" w:rsidRDefault="000E238A" w:rsidP="00F4002B">
            <w:r w:rsidRPr="00A6695F">
              <w:t>Примеры вопросов</w:t>
            </w:r>
          </w:p>
          <w:p w14:paraId="59DDB450" w14:textId="2E9EA376" w:rsidR="000E238A" w:rsidRPr="00A6695F" w:rsidRDefault="00CC7EF5" w:rsidP="00980C73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357" w:hanging="357"/>
            </w:pPr>
            <w:r>
              <w:t>Дайте определение устойчивости линейной непрерывной системы.</w:t>
            </w:r>
          </w:p>
          <w:p w14:paraId="295B3F40" w14:textId="79443A5D" w:rsidR="000E238A" w:rsidRPr="00A6695F" w:rsidRDefault="00CC7EF5" w:rsidP="00980C73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357" w:hanging="357"/>
            </w:pPr>
            <w:r>
              <w:t>Как определить устойчивость системы по годографу Найквиста</w:t>
            </w:r>
            <w:r w:rsidR="000E238A" w:rsidRPr="00A6695F">
              <w:t>?</w:t>
            </w:r>
          </w:p>
          <w:p w14:paraId="2C963A17" w14:textId="72AF880A" w:rsidR="000E238A" w:rsidRPr="00A6695F" w:rsidRDefault="00CC7EF5" w:rsidP="00980C73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357" w:hanging="357"/>
            </w:pPr>
            <w:r>
              <w:t>С помощью какой команды в командной строке можно определить полюса передаточной функции</w:t>
            </w:r>
            <w:r w:rsidR="000E238A" w:rsidRPr="00A6695F">
              <w:t>?</w:t>
            </w:r>
          </w:p>
          <w:p w14:paraId="1A3F54E8" w14:textId="6D5F3AB2" w:rsidR="000E238A" w:rsidRPr="00A6695F" w:rsidRDefault="000E238A" w:rsidP="00980C73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357" w:hanging="357"/>
            </w:pPr>
            <w:r w:rsidRPr="00A6695F">
              <w:t xml:space="preserve"> </w:t>
            </w:r>
            <w:r w:rsidR="00CC7EF5">
              <w:t>Как определить устойчивость системы по ЛЧХ</w:t>
            </w:r>
            <w:r w:rsidRPr="00A6695F">
              <w:t>?</w:t>
            </w:r>
          </w:p>
          <w:p w14:paraId="49CE7C33" w14:textId="576AFD69" w:rsidR="000E238A" w:rsidRPr="00A6695F" w:rsidRDefault="00CC7EF5" w:rsidP="00980C73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357" w:hanging="357"/>
              <w:rPr>
                <w:i/>
                <w:sz w:val="24"/>
                <w:szCs w:val="24"/>
              </w:rPr>
            </w:pPr>
            <w:r>
              <w:t>Как определить запасы устойчивости по ЛЧХ</w:t>
            </w:r>
            <w:r w:rsidR="000E238A" w:rsidRPr="00A6695F">
              <w:t>?</w:t>
            </w:r>
          </w:p>
        </w:tc>
      </w:tr>
      <w:tr w:rsidR="008E2298" w14:paraId="64D6A12C" w14:textId="77777777" w:rsidTr="005A3A8E">
        <w:trPr>
          <w:trHeight w:val="6120"/>
        </w:trPr>
        <w:tc>
          <w:tcPr>
            <w:tcW w:w="993" w:type="dxa"/>
          </w:tcPr>
          <w:p w14:paraId="4ADF2354" w14:textId="799D9015" w:rsidR="008E2298" w:rsidRPr="00DE124C" w:rsidRDefault="008E2298" w:rsidP="00B00E98"/>
        </w:tc>
        <w:tc>
          <w:tcPr>
            <w:tcW w:w="3827" w:type="dxa"/>
          </w:tcPr>
          <w:p w14:paraId="6D5B3A02" w14:textId="36EF2FA5" w:rsidR="008E2298" w:rsidRDefault="008E2298" w:rsidP="00EB4EB1"/>
        </w:tc>
        <w:tc>
          <w:tcPr>
            <w:tcW w:w="9723" w:type="dxa"/>
          </w:tcPr>
          <w:p w14:paraId="79FCBC35" w14:textId="6D86A925" w:rsidR="008E2298" w:rsidRPr="008E07DF" w:rsidRDefault="00EB4EB1" w:rsidP="008E2298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8E2298" w:rsidRPr="008E07DF">
              <w:rPr>
                <w:u w:val="single"/>
              </w:rPr>
              <w:t xml:space="preserve"> работа № 5</w:t>
            </w:r>
          </w:p>
          <w:p w14:paraId="5A5E9C6E" w14:textId="686EAAAF" w:rsidR="00DE124C" w:rsidRPr="008E07DF" w:rsidRDefault="00BC56A1" w:rsidP="008E2298">
            <w:r w:rsidRPr="00BC56A1">
              <w:t xml:space="preserve">Работа в пакете Matlab </w:t>
            </w:r>
            <w:proofErr w:type="spellStart"/>
            <w:r w:rsidRPr="00BC56A1">
              <w:t>Simulink</w:t>
            </w:r>
            <w:proofErr w:type="spellEnd"/>
            <w:r w:rsidR="00DE124C" w:rsidRPr="008E07DF">
              <w:t>.</w:t>
            </w:r>
          </w:p>
          <w:p w14:paraId="2E3494D7" w14:textId="7AA41B6C" w:rsidR="008E2298" w:rsidRPr="008E07DF" w:rsidRDefault="008E2298" w:rsidP="008E2298">
            <w:r w:rsidRPr="008E07DF">
              <w:t>Примеры вопросов</w:t>
            </w:r>
          </w:p>
          <w:p w14:paraId="03702273" w14:textId="041B2E7E" w:rsidR="00A6695F" w:rsidRPr="00A6695F" w:rsidRDefault="001A37DC" w:rsidP="00980C73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left="357" w:hanging="357"/>
            </w:pPr>
            <w:r>
              <w:t xml:space="preserve">Какие библиотеки элементов есть в </w:t>
            </w:r>
            <w:r w:rsidRPr="00BC56A1">
              <w:t xml:space="preserve">Matlab </w:t>
            </w:r>
            <w:proofErr w:type="spellStart"/>
            <w:r w:rsidRPr="00BC56A1">
              <w:t>Simulink</w:t>
            </w:r>
            <w:proofErr w:type="spellEnd"/>
            <w:r w:rsidR="00A6695F" w:rsidRPr="00A6695F">
              <w:t>?</w:t>
            </w:r>
          </w:p>
          <w:p w14:paraId="7FE644E7" w14:textId="0B1B724A" w:rsidR="00A6695F" w:rsidRPr="00A6695F" w:rsidRDefault="001A37DC" w:rsidP="00980C73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left="357" w:hanging="357"/>
            </w:pPr>
            <w:r>
              <w:t xml:space="preserve">Какой блок позволяет смоделировать ступенчатое воздействие в заданный момент времени в </w:t>
            </w:r>
            <w:r w:rsidRPr="00BC56A1">
              <w:t xml:space="preserve">Matlab </w:t>
            </w:r>
            <w:proofErr w:type="spellStart"/>
            <w:r w:rsidRPr="00BC56A1">
              <w:t>Simulink</w:t>
            </w:r>
            <w:proofErr w:type="spellEnd"/>
            <w:r w:rsidR="00A6695F" w:rsidRPr="00A6695F">
              <w:t>?</w:t>
            </w:r>
          </w:p>
          <w:p w14:paraId="3FEE5BC9" w14:textId="5CD01940" w:rsidR="00A6695F" w:rsidRPr="00A6695F" w:rsidRDefault="001A37DC" w:rsidP="00980C73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left="357" w:hanging="357"/>
            </w:pPr>
            <w:r>
              <w:t xml:space="preserve">Какой блок отвечает за непрерывную передаточную функцию в </w:t>
            </w:r>
            <w:r w:rsidRPr="00BC56A1">
              <w:t xml:space="preserve">Matlab </w:t>
            </w:r>
            <w:proofErr w:type="spellStart"/>
            <w:r w:rsidRPr="00BC56A1">
              <w:t>Simulink</w:t>
            </w:r>
            <w:proofErr w:type="spellEnd"/>
            <w:r w:rsidR="00A6695F" w:rsidRPr="00A6695F">
              <w:t>?</w:t>
            </w:r>
          </w:p>
          <w:p w14:paraId="36441040" w14:textId="3972E544" w:rsidR="00A6695F" w:rsidRPr="00A6695F" w:rsidRDefault="001A37DC" w:rsidP="00980C73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left="357" w:hanging="357"/>
            </w:pPr>
            <w:r>
              <w:t xml:space="preserve">С помощью каких элементов можно собрать ПИД-регулятор, не использую блок </w:t>
            </w:r>
            <w:r>
              <w:rPr>
                <w:lang w:val="en-US"/>
              </w:rPr>
              <w:t>PID</w:t>
            </w:r>
            <w:r w:rsidR="00A6695F" w:rsidRPr="00A6695F">
              <w:t>?</w:t>
            </w:r>
          </w:p>
          <w:p w14:paraId="36647886" w14:textId="656E576C" w:rsidR="008E2298" w:rsidRPr="008E07DF" w:rsidRDefault="001A37DC" w:rsidP="00980C73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left="357" w:hanging="357"/>
            </w:pPr>
            <w:r>
              <w:t xml:space="preserve">Как подать на блок </w:t>
            </w:r>
            <w:r>
              <w:rPr>
                <w:lang w:val="en-US"/>
              </w:rPr>
              <w:t>Scope</w:t>
            </w:r>
            <w:r>
              <w:t xml:space="preserve"> более одного сигнала</w:t>
            </w:r>
            <w:r w:rsidR="00A6695F" w:rsidRPr="008E07DF">
              <w:t>?</w:t>
            </w:r>
          </w:p>
          <w:p w14:paraId="0086EE3C" w14:textId="77777777" w:rsidR="00A6695F" w:rsidRPr="008E07DF" w:rsidRDefault="00A6695F" w:rsidP="008E2298">
            <w:pPr>
              <w:rPr>
                <w:u w:val="single"/>
              </w:rPr>
            </w:pPr>
          </w:p>
          <w:p w14:paraId="47707BBB" w14:textId="7BE5B8CB" w:rsidR="008E2298" w:rsidRPr="008E07DF" w:rsidRDefault="00EB4EB1" w:rsidP="008E2298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8E2298" w:rsidRPr="008E07DF">
              <w:rPr>
                <w:u w:val="single"/>
              </w:rPr>
              <w:t xml:space="preserve"> работа № 6</w:t>
            </w:r>
          </w:p>
          <w:p w14:paraId="62FC1B7F" w14:textId="49D563C0" w:rsidR="00DE124C" w:rsidRPr="008E07DF" w:rsidRDefault="00BC56A1" w:rsidP="008E2298">
            <w:r w:rsidRPr="00BC56A1">
              <w:t xml:space="preserve">Исследование законов регулирования в Matlab </w:t>
            </w:r>
            <w:proofErr w:type="spellStart"/>
            <w:r w:rsidRPr="00BC56A1">
              <w:t>Simulink</w:t>
            </w:r>
            <w:proofErr w:type="spellEnd"/>
            <w:r w:rsidR="00DE124C" w:rsidRPr="008E07DF">
              <w:t xml:space="preserve">. </w:t>
            </w:r>
          </w:p>
          <w:p w14:paraId="6F1DCC0B" w14:textId="7CB7BC36" w:rsidR="008E2298" w:rsidRPr="008E07DF" w:rsidRDefault="008E2298" w:rsidP="008E2298">
            <w:r w:rsidRPr="008E07DF">
              <w:t>Примеры вопросов</w:t>
            </w:r>
          </w:p>
          <w:p w14:paraId="62CECA7E" w14:textId="39139FF2" w:rsidR="00BC56A1" w:rsidRDefault="00BC56A1" w:rsidP="00980C73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357" w:hanging="357"/>
            </w:pPr>
            <w:r>
              <w:t>Что такое закон регулирования?</w:t>
            </w:r>
          </w:p>
          <w:p w14:paraId="323B251B" w14:textId="77777777" w:rsidR="00BC56A1" w:rsidRDefault="00BC56A1" w:rsidP="00980C73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357" w:hanging="357"/>
            </w:pPr>
            <w:r>
              <w:t xml:space="preserve">Какие две формы представления ПИД-регулятора предлагаются в блоке PID Matlab </w:t>
            </w:r>
            <w:proofErr w:type="spellStart"/>
            <w:r>
              <w:t>Simulink</w:t>
            </w:r>
            <w:proofErr w:type="spellEnd"/>
          </w:p>
          <w:p w14:paraId="34481BB8" w14:textId="77777777" w:rsidR="008E2298" w:rsidRDefault="00BC56A1" w:rsidP="00980C73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357" w:hanging="357"/>
            </w:pPr>
            <w:r>
              <w:t xml:space="preserve">Каким способом можно настроить начальные условия </w:t>
            </w:r>
            <w:proofErr w:type="gramStart"/>
            <w:r>
              <w:t>для кривой разгона</w:t>
            </w:r>
            <w:proofErr w:type="gramEnd"/>
            <w:r>
              <w:t xml:space="preserve"> системы с ПИД-регулированием в блоке </w:t>
            </w:r>
            <w:proofErr w:type="spellStart"/>
            <w:r>
              <w:t>Scope</w:t>
            </w:r>
            <w:proofErr w:type="spellEnd"/>
            <w:r>
              <w:t>?</w:t>
            </w:r>
          </w:p>
          <w:p w14:paraId="7B5AF22E" w14:textId="77777777" w:rsidR="00BC56A1" w:rsidRDefault="00BC56A1" w:rsidP="00980C73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357" w:hanging="357"/>
            </w:pPr>
            <w:r>
              <w:t>Как вывести на экран время регулирования и перерегулирования переходного процесса?</w:t>
            </w:r>
          </w:p>
          <w:p w14:paraId="591512D9" w14:textId="77777777" w:rsidR="00BC56A1" w:rsidRDefault="00BC56A1" w:rsidP="00980C73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357" w:hanging="357"/>
            </w:pPr>
            <w:r>
              <w:t xml:space="preserve">Каким образом в </w:t>
            </w:r>
            <w:r>
              <w:rPr>
                <w:lang w:val="en-US"/>
              </w:rPr>
              <w:t>Matlab</w:t>
            </w:r>
            <w:r w:rsidRPr="00BC56A1">
              <w:t xml:space="preserve"> </w:t>
            </w:r>
            <w:r>
              <w:rPr>
                <w:lang w:val="en-US"/>
              </w:rPr>
              <w:t>Simulink</w:t>
            </w:r>
            <w:r>
              <w:t xml:space="preserve"> можно осуществить настройку ПИД- регулятора?</w:t>
            </w:r>
          </w:p>
          <w:p w14:paraId="12B5BC9E" w14:textId="77777777" w:rsidR="00EB4EB1" w:rsidRDefault="00EB4EB1" w:rsidP="00EB4EB1">
            <w:pPr>
              <w:tabs>
                <w:tab w:val="left" w:pos="346"/>
              </w:tabs>
            </w:pPr>
          </w:p>
          <w:p w14:paraId="6111A8AD" w14:textId="64625E47" w:rsidR="00EB4EB1" w:rsidRPr="00A37F63" w:rsidRDefault="00EB4EB1" w:rsidP="00EB4EB1">
            <w:pPr>
              <w:rPr>
                <w:u w:val="single"/>
              </w:rPr>
            </w:pPr>
            <w:r>
              <w:rPr>
                <w:u w:val="single"/>
              </w:rPr>
              <w:t>Практическая работа № 7</w:t>
            </w:r>
          </w:p>
          <w:p w14:paraId="7D80E649" w14:textId="77777777" w:rsidR="00EB4EB1" w:rsidRDefault="00EB4EB1" w:rsidP="00EB4EB1">
            <w:r w:rsidRPr="00706C08">
              <w:t xml:space="preserve">Исследование линейной системы в </w:t>
            </w:r>
            <w:proofErr w:type="spellStart"/>
            <w:r w:rsidRPr="00706C08">
              <w:t>Mathcad</w:t>
            </w:r>
            <w:proofErr w:type="spellEnd"/>
            <w:r w:rsidRPr="00706C08">
              <w:t xml:space="preserve"> </w:t>
            </w:r>
          </w:p>
          <w:p w14:paraId="550F7EDF" w14:textId="77777777" w:rsidR="00EB4EB1" w:rsidRPr="00A37F63" w:rsidRDefault="00EB4EB1" w:rsidP="00EB4EB1">
            <w:r w:rsidRPr="00A37F63">
              <w:t>Примеры вопросов</w:t>
            </w:r>
          </w:p>
          <w:p w14:paraId="3F1FC416" w14:textId="77777777" w:rsidR="00132996" w:rsidRDefault="00132996" w:rsidP="00132996">
            <w:pPr>
              <w:pStyle w:val="af0"/>
              <w:numPr>
                <w:ilvl w:val="0"/>
                <w:numId w:val="26"/>
              </w:numPr>
              <w:ind w:left="357" w:hanging="357"/>
            </w:pPr>
            <w:r>
              <w:t xml:space="preserve">Какой основной принцип ввода информации в рабочем поле </w:t>
            </w:r>
            <w:proofErr w:type="spellStart"/>
            <w:r>
              <w:t>Mathcad</w:t>
            </w:r>
            <w:proofErr w:type="spellEnd"/>
            <w:r>
              <w:t>.</w:t>
            </w:r>
          </w:p>
          <w:p w14:paraId="40B2448D" w14:textId="77777777" w:rsidR="00132996" w:rsidRDefault="00132996" w:rsidP="00132996">
            <w:pPr>
              <w:pStyle w:val="af0"/>
              <w:numPr>
                <w:ilvl w:val="0"/>
                <w:numId w:val="26"/>
              </w:numPr>
              <w:ind w:left="357" w:hanging="357"/>
            </w:pPr>
            <w:r>
              <w:t xml:space="preserve">Как ввести массив данных с заданным шагом в </w:t>
            </w:r>
            <w:proofErr w:type="spellStart"/>
            <w:r>
              <w:t>Mathcad</w:t>
            </w:r>
            <w:proofErr w:type="spellEnd"/>
            <w:r>
              <w:t>.</w:t>
            </w:r>
          </w:p>
          <w:p w14:paraId="11FCB6C8" w14:textId="77777777" w:rsidR="00132996" w:rsidRDefault="00132996" w:rsidP="00132996">
            <w:pPr>
              <w:pStyle w:val="af0"/>
              <w:numPr>
                <w:ilvl w:val="0"/>
                <w:numId w:val="26"/>
              </w:numPr>
              <w:ind w:left="357" w:hanging="357"/>
            </w:pPr>
            <w:r>
              <w:t xml:space="preserve">Каким образом настроить вторую шкалу на графике ЛЧХ в </w:t>
            </w:r>
            <w:proofErr w:type="spellStart"/>
            <w:r>
              <w:t>Mathcad</w:t>
            </w:r>
            <w:proofErr w:type="spellEnd"/>
            <w:r>
              <w:t>.</w:t>
            </w:r>
          </w:p>
          <w:p w14:paraId="26FCDD2A" w14:textId="77777777" w:rsidR="00132996" w:rsidRDefault="00132996" w:rsidP="00132996">
            <w:pPr>
              <w:pStyle w:val="af0"/>
              <w:numPr>
                <w:ilvl w:val="0"/>
                <w:numId w:val="26"/>
              </w:numPr>
              <w:ind w:left="357" w:hanging="357"/>
            </w:pPr>
            <w:r>
              <w:t xml:space="preserve">Построение переходного процесса системы в </w:t>
            </w:r>
            <w:proofErr w:type="spellStart"/>
            <w:r>
              <w:t>Mathcad</w:t>
            </w:r>
            <w:proofErr w:type="spellEnd"/>
            <w:r>
              <w:t xml:space="preserve"> по методу Хевисайда.</w:t>
            </w:r>
          </w:p>
          <w:p w14:paraId="5FCD5F87" w14:textId="4DBD6B2D" w:rsidR="00EB4EB1" w:rsidRPr="00EB4EB1" w:rsidRDefault="00132996" w:rsidP="00132996">
            <w:pPr>
              <w:pStyle w:val="af0"/>
              <w:numPr>
                <w:ilvl w:val="0"/>
                <w:numId w:val="26"/>
              </w:numPr>
              <w:ind w:left="357" w:hanging="357"/>
              <w:rPr>
                <w:u w:val="single"/>
              </w:rPr>
            </w:pPr>
            <w:r>
              <w:t>Перечислите основные показатели качества, которые определяются по переходному процессу</w:t>
            </w:r>
          </w:p>
        </w:tc>
      </w:tr>
      <w:tr w:rsidR="00A71784" w14:paraId="16F7A96B" w14:textId="77777777" w:rsidTr="005A3A8E">
        <w:trPr>
          <w:trHeight w:val="6120"/>
        </w:trPr>
        <w:tc>
          <w:tcPr>
            <w:tcW w:w="993" w:type="dxa"/>
          </w:tcPr>
          <w:p w14:paraId="7F60DD49" w14:textId="16ADB132" w:rsidR="00A71784" w:rsidRPr="00DE124C" w:rsidRDefault="00EB4EB1" w:rsidP="00B00E98">
            <w:r>
              <w:lastRenderedPageBreak/>
              <w:t>3</w:t>
            </w:r>
          </w:p>
        </w:tc>
        <w:tc>
          <w:tcPr>
            <w:tcW w:w="3827" w:type="dxa"/>
          </w:tcPr>
          <w:p w14:paraId="4216348D" w14:textId="3551FEB4" w:rsidR="00A71784" w:rsidRPr="00DE124C" w:rsidRDefault="00A71784" w:rsidP="00BC56A1">
            <w:r w:rsidRPr="00DE124C">
              <w:t>Защита лабораторной работы по разделу I</w:t>
            </w:r>
            <w:r>
              <w:rPr>
                <w:lang w:val="en-US"/>
              </w:rPr>
              <w:t>II</w:t>
            </w:r>
            <w:r w:rsidRPr="00DE124C">
              <w:t xml:space="preserve"> «</w:t>
            </w:r>
            <w:r w:rsidRPr="00A71784">
              <w:t>Нелинейные системы управления</w:t>
            </w:r>
            <w:r w:rsidRPr="00DE124C">
              <w:t>»</w:t>
            </w:r>
          </w:p>
        </w:tc>
        <w:tc>
          <w:tcPr>
            <w:tcW w:w="9723" w:type="dxa"/>
          </w:tcPr>
          <w:p w14:paraId="2BF2B84D" w14:textId="691544B7" w:rsidR="00A71784" w:rsidRPr="00A71784" w:rsidRDefault="00A71784" w:rsidP="00A71784">
            <w:pPr>
              <w:rPr>
                <w:u w:val="single"/>
              </w:rPr>
            </w:pPr>
            <w:r w:rsidRPr="008E07DF">
              <w:rPr>
                <w:u w:val="single"/>
              </w:rPr>
              <w:t xml:space="preserve">Лабораторная работа № </w:t>
            </w:r>
            <w:r w:rsidR="00EB4EB1">
              <w:rPr>
                <w:u w:val="single"/>
              </w:rPr>
              <w:t>8</w:t>
            </w:r>
          </w:p>
          <w:p w14:paraId="19953BAA" w14:textId="5E764227" w:rsidR="00A71784" w:rsidRPr="008E07DF" w:rsidRDefault="00A71784" w:rsidP="00A71784">
            <w:r w:rsidRPr="00A71784">
              <w:t xml:space="preserve">Исследование релейной системы в Matlab </w:t>
            </w:r>
            <w:proofErr w:type="spellStart"/>
            <w:r w:rsidRPr="00A71784">
              <w:t>Simulink</w:t>
            </w:r>
            <w:proofErr w:type="spellEnd"/>
            <w:r w:rsidRPr="008E07DF">
              <w:t>.</w:t>
            </w:r>
          </w:p>
          <w:p w14:paraId="0D1EAC7F" w14:textId="77777777" w:rsidR="00A71784" w:rsidRPr="008E07DF" w:rsidRDefault="00A71784" w:rsidP="00A71784">
            <w:r w:rsidRPr="008E07DF">
              <w:t>Примеры вопросов</w:t>
            </w:r>
          </w:p>
          <w:p w14:paraId="45744D46" w14:textId="77777777" w:rsidR="00A71784" w:rsidRDefault="00A71784" w:rsidP="00980C73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ind w:left="357" w:hanging="357"/>
            </w:pPr>
            <w:r>
              <w:t xml:space="preserve">Какие блоки релейных элементов присутствуют в библиотеке Matlab </w:t>
            </w:r>
            <w:proofErr w:type="spellStart"/>
            <w:r>
              <w:t>Simulink</w:t>
            </w:r>
            <w:proofErr w:type="spellEnd"/>
            <w:r>
              <w:t>.</w:t>
            </w:r>
          </w:p>
          <w:p w14:paraId="19C55A16" w14:textId="77777777" w:rsidR="00A71784" w:rsidRDefault="00A71784" w:rsidP="00980C73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ind w:left="357" w:hanging="357"/>
            </w:pPr>
            <w:r>
              <w:t xml:space="preserve">Как реализовать трехпозиционное регулирование в Matlab </w:t>
            </w:r>
            <w:proofErr w:type="spellStart"/>
            <w:r>
              <w:t>Simulink</w:t>
            </w:r>
            <w:proofErr w:type="spellEnd"/>
            <w:r>
              <w:t>?</w:t>
            </w:r>
          </w:p>
          <w:p w14:paraId="431DC7CC" w14:textId="77777777" w:rsidR="00A71784" w:rsidRDefault="00A71784" w:rsidP="00980C73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ind w:left="357" w:hanging="357"/>
            </w:pPr>
            <w:r>
              <w:t xml:space="preserve">Что настраивается в позиции </w:t>
            </w:r>
            <w:proofErr w:type="spellStart"/>
            <w:r>
              <w:t>Switch</w:t>
            </w:r>
            <w:proofErr w:type="spellEnd"/>
            <w:r>
              <w:t xml:space="preserve"> on </w:t>
            </w:r>
            <w:proofErr w:type="spellStart"/>
            <w:r>
              <w:t>point</w:t>
            </w:r>
            <w:proofErr w:type="spellEnd"/>
            <w:r>
              <w:t xml:space="preserve"> в блоке </w:t>
            </w:r>
            <w:proofErr w:type="spellStart"/>
            <w:r>
              <w:t>Relay</w:t>
            </w:r>
            <w:proofErr w:type="spellEnd"/>
            <w:r>
              <w:t>?</w:t>
            </w:r>
          </w:p>
          <w:p w14:paraId="6886B3B9" w14:textId="77777777" w:rsidR="00A71784" w:rsidRDefault="00A71784" w:rsidP="00980C73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ind w:left="357" w:hanging="357"/>
            </w:pPr>
            <w:r>
              <w:t xml:space="preserve">На что влияет зона неоднозначности двухпозиционного реле? Как это видно на графике в </w:t>
            </w:r>
            <w:proofErr w:type="spellStart"/>
            <w:r>
              <w:t>Scope</w:t>
            </w:r>
            <w:proofErr w:type="spellEnd"/>
            <w:r>
              <w:t xml:space="preserve">? </w:t>
            </w:r>
          </w:p>
          <w:p w14:paraId="257512E7" w14:textId="1E5CCDD1" w:rsidR="00A71784" w:rsidRPr="008E07DF" w:rsidRDefault="00A71784" w:rsidP="00980C73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ind w:left="357" w:hanging="357"/>
            </w:pPr>
            <w:r>
              <w:t>В чем заключается суть рекуррентного моделирующего алгоритма для системы с двухпозиционным регулятором?</w:t>
            </w:r>
          </w:p>
          <w:p w14:paraId="1762F5EC" w14:textId="77777777" w:rsidR="00A71784" w:rsidRPr="008E07DF" w:rsidRDefault="00A71784" w:rsidP="00A71784">
            <w:pPr>
              <w:rPr>
                <w:u w:val="single"/>
              </w:rPr>
            </w:pPr>
          </w:p>
          <w:p w14:paraId="4A811595" w14:textId="658EBBBE" w:rsidR="00A71784" w:rsidRPr="00A35085" w:rsidRDefault="00A71784" w:rsidP="00A71784">
            <w:pPr>
              <w:rPr>
                <w:u w:val="single"/>
              </w:rPr>
            </w:pPr>
            <w:r w:rsidRPr="008E07DF">
              <w:rPr>
                <w:u w:val="single"/>
              </w:rPr>
              <w:t xml:space="preserve">Лабораторная работа № </w:t>
            </w:r>
            <w:r w:rsidR="00EB4EB1">
              <w:rPr>
                <w:u w:val="single"/>
              </w:rPr>
              <w:t>9</w:t>
            </w:r>
          </w:p>
          <w:p w14:paraId="5525CD78" w14:textId="0CEC4A4D" w:rsidR="00A71784" w:rsidRPr="008E07DF" w:rsidRDefault="00A71784" w:rsidP="00A71784">
            <w:r w:rsidRPr="00A71784">
              <w:t xml:space="preserve">Метод гармонической линеаризации в Matlab и </w:t>
            </w:r>
            <w:proofErr w:type="spellStart"/>
            <w:r w:rsidRPr="00A71784">
              <w:t>Mathcad</w:t>
            </w:r>
            <w:proofErr w:type="spellEnd"/>
            <w:r w:rsidRPr="008E07DF">
              <w:t xml:space="preserve">. </w:t>
            </w:r>
          </w:p>
          <w:p w14:paraId="2648545B" w14:textId="77777777" w:rsidR="00A71784" w:rsidRPr="008E07DF" w:rsidRDefault="00A71784" w:rsidP="00A71784">
            <w:r w:rsidRPr="008E07DF">
              <w:t>Примеры вопросов</w:t>
            </w:r>
          </w:p>
          <w:p w14:paraId="65B73A47" w14:textId="77777777" w:rsidR="00A71784" w:rsidRDefault="00A71784" w:rsidP="00980C73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ind w:left="357" w:hanging="357"/>
            </w:pPr>
            <w:r>
              <w:t>В чем заключается метод гармонической линеаризации?</w:t>
            </w:r>
          </w:p>
          <w:p w14:paraId="4143A6C9" w14:textId="77777777" w:rsidR="00A71784" w:rsidRDefault="00A71784" w:rsidP="00980C73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ind w:left="357" w:hanging="357"/>
            </w:pPr>
            <w:r>
              <w:t>Комплексные коэффициенты передачи двухпозиционного реле с зоной неоднозначности.</w:t>
            </w:r>
          </w:p>
          <w:p w14:paraId="5B62438F" w14:textId="77777777" w:rsidR="00A71784" w:rsidRDefault="00A71784" w:rsidP="00980C73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ind w:left="357" w:hanging="357"/>
            </w:pPr>
            <w:r>
              <w:t xml:space="preserve">Как построить обратный отрицательный годограф в программе </w:t>
            </w:r>
            <w:proofErr w:type="spellStart"/>
            <w:r>
              <w:t>Mathcad</w:t>
            </w:r>
            <w:proofErr w:type="spellEnd"/>
            <w:r>
              <w:t>?</w:t>
            </w:r>
          </w:p>
          <w:p w14:paraId="63C6BD48" w14:textId="77777777" w:rsidR="00A71784" w:rsidRDefault="00A71784" w:rsidP="00980C73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ind w:left="357" w:hanging="357"/>
            </w:pPr>
            <w:r>
              <w:t>По какому годографу определяется частота автоколебаний?</w:t>
            </w:r>
          </w:p>
          <w:p w14:paraId="68EAE8F3" w14:textId="5230BE1C" w:rsidR="00A71784" w:rsidRPr="009C3780" w:rsidRDefault="00A71784" w:rsidP="00980C73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ind w:left="357" w:hanging="357"/>
            </w:pPr>
            <w:r>
              <w:t>Какие параметры автоколебаний соответствуют устойчивому режиму, если годографы линейной и нелинейной частей пересекаются в двух точках?</w:t>
            </w:r>
          </w:p>
        </w:tc>
      </w:tr>
    </w:tbl>
    <w:p w14:paraId="3967EB2A" w14:textId="77777777" w:rsidR="00365D0D" w:rsidRDefault="00365D0D" w:rsidP="00291CE8">
      <w:pPr>
        <w:pStyle w:val="af0"/>
        <w:ind w:left="709"/>
        <w:jc w:val="both"/>
        <w:rPr>
          <w:i/>
          <w:vanish/>
        </w:rPr>
      </w:pPr>
    </w:p>
    <w:p w14:paraId="24304BC1" w14:textId="68E8789C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1EC021BD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7588649" w14:textId="6E4F3725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50454C">
              <w:t xml:space="preserve">даны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3393DFA9" w:rsidR="009D5862" w:rsidRPr="002831F3" w:rsidRDefault="00784ED3" w:rsidP="00784ED3">
            <w:pPr>
              <w:jc w:val="center"/>
            </w:pPr>
            <w:r>
              <w:t>13</w:t>
            </w:r>
            <w:r w:rsidR="00F061A5">
              <w:t xml:space="preserve"> – 1</w:t>
            </w:r>
            <w:r>
              <w:t>5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50E54E56" w:rsidR="009D5862" w:rsidRPr="002831F3" w:rsidRDefault="00784ED3" w:rsidP="00784ED3">
            <w:pPr>
              <w:jc w:val="center"/>
            </w:pPr>
            <w:r>
              <w:t>10</w:t>
            </w:r>
            <w:r w:rsidR="00F061A5">
              <w:t xml:space="preserve"> – </w:t>
            </w:r>
            <w:r>
              <w:t>12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E2682F2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14:paraId="41C3A861" w14:textId="2F754724" w:rsidR="009D5862" w:rsidRPr="002831F3" w:rsidRDefault="00784ED3" w:rsidP="00784ED3">
            <w:pPr>
              <w:jc w:val="center"/>
            </w:pPr>
            <w:r>
              <w:t>7</w:t>
            </w:r>
            <w:r w:rsidR="00F061A5">
              <w:t xml:space="preserve"> – </w:t>
            </w:r>
            <w:r>
              <w:t>9</w:t>
            </w:r>
            <w:r w:rsidR="009D5862" w:rsidRPr="002831F3">
              <w:t xml:space="preserve"> балл</w:t>
            </w:r>
            <w:r w:rsidR="00F061A5">
              <w:t>ов</w:t>
            </w:r>
          </w:p>
        </w:tc>
        <w:tc>
          <w:tcPr>
            <w:tcW w:w="2056" w:type="dxa"/>
          </w:tcPr>
          <w:p w14:paraId="0A1F75B9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37D83F6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AF2CFF" w14:textId="764DDC02" w:rsidR="009D5862" w:rsidRPr="002831F3" w:rsidRDefault="002831F3" w:rsidP="00784ED3">
            <w:pPr>
              <w:jc w:val="center"/>
            </w:pPr>
            <w:r>
              <w:t>0</w:t>
            </w:r>
            <w:r w:rsidR="00F061A5">
              <w:t xml:space="preserve"> – </w:t>
            </w:r>
            <w:r w:rsidR="00784ED3">
              <w:t>6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785E0D39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190717" w14:textId="6D84172C" w:rsidR="009D5862" w:rsidRDefault="00482DF9" w:rsidP="00FC1ACA">
            <w:r w:rsidRPr="00482DF9">
              <w:t xml:space="preserve">Защита </w:t>
            </w:r>
            <w:r w:rsidR="000607C4">
              <w:t>практической</w:t>
            </w:r>
            <w:r w:rsidRPr="00482DF9">
              <w:t xml:space="preserve"> работы</w:t>
            </w:r>
          </w:p>
          <w:p w14:paraId="5231F251" w14:textId="77777777" w:rsidR="00372C60" w:rsidRDefault="00372C60" w:rsidP="00FC1ACA"/>
          <w:p w14:paraId="2CC3884E" w14:textId="254AA214" w:rsidR="00372C60" w:rsidRPr="00482DF9" w:rsidRDefault="00372C60" w:rsidP="000607C4">
            <w:r>
              <w:t>(</w:t>
            </w:r>
            <w:r w:rsidR="000607C4">
              <w:t>9</w:t>
            </w:r>
            <w:r>
              <w:t xml:space="preserve"> </w:t>
            </w:r>
            <w:r w:rsidR="000607C4">
              <w:t>практических</w:t>
            </w:r>
            <w:r>
              <w:t xml:space="preserve"> работ)</w:t>
            </w:r>
          </w:p>
        </w:tc>
        <w:tc>
          <w:tcPr>
            <w:tcW w:w="8080" w:type="dxa"/>
          </w:tcPr>
          <w:p w14:paraId="6450EC2E" w14:textId="473F14C9"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4404B462" w:rsidR="009D5862" w:rsidRPr="009D66AB" w:rsidRDefault="00D14509" w:rsidP="00D14509">
            <w:pPr>
              <w:jc w:val="center"/>
            </w:pPr>
            <w:r>
              <w:t>5</w:t>
            </w:r>
            <w:r w:rsidR="006E2410">
              <w:t xml:space="preserve"> </w:t>
            </w:r>
            <w:r w:rsidR="009D66AB" w:rsidRPr="009D66AB">
              <w:t>балл</w:t>
            </w:r>
            <w:r>
              <w:t>ов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87E5B8D"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="009D5862" w:rsidRPr="009B1313">
              <w:rPr>
                <w:lang w:val="ru-RU"/>
              </w:rPr>
              <w:lastRenderedPageBreak/>
              <w:t xml:space="preserve">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0344D880" w:rsidR="009D5862" w:rsidRPr="00495424" w:rsidRDefault="006E2410" w:rsidP="00372C60">
            <w:pPr>
              <w:jc w:val="center"/>
            </w:pPr>
            <w:r>
              <w:lastRenderedPageBreak/>
              <w:t>3-4</w:t>
            </w:r>
            <w:r w:rsidR="00495424"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9547B5E"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4D25FD8D" w:rsidR="009D5862" w:rsidRPr="00495424" w:rsidRDefault="006E2410" w:rsidP="00FC1ACA">
            <w:pPr>
              <w:jc w:val="center"/>
            </w:pPr>
            <w:r>
              <w:t>2</w:t>
            </w:r>
            <w:r w:rsidR="00495424" w:rsidRPr="00495424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031C5E19" w:rsidR="005C5B6D" w:rsidRPr="003A42BB" w:rsidRDefault="006E2410" w:rsidP="006E2410">
            <w:pPr>
              <w:jc w:val="center"/>
            </w:pPr>
            <w:r>
              <w:t>1</w:t>
            </w:r>
            <w:r w:rsidR="005C5B6D" w:rsidRPr="003A42BB">
              <w:t xml:space="preserve"> балл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C6701" w14:paraId="345F1631" w14:textId="77777777" w:rsidTr="000F5D12">
        <w:tc>
          <w:tcPr>
            <w:tcW w:w="14601" w:type="dxa"/>
            <w:gridSpan w:val="2"/>
          </w:tcPr>
          <w:p w14:paraId="3DA9C108" w14:textId="03EAC76B" w:rsidR="00AC6701" w:rsidRPr="00AC6701" w:rsidRDefault="00AC6701" w:rsidP="007B0181">
            <w:pPr>
              <w:jc w:val="center"/>
              <w:rPr>
                <w:b/>
              </w:rPr>
            </w:pPr>
            <w:r w:rsidRPr="00AC6701">
              <w:rPr>
                <w:b/>
              </w:rPr>
              <w:t>Семестр №</w:t>
            </w:r>
            <w:r w:rsidR="007B0181">
              <w:rPr>
                <w:b/>
              </w:rPr>
              <w:t>6</w:t>
            </w:r>
          </w:p>
        </w:tc>
      </w:tr>
      <w:tr w:rsidR="00AC6701" w14:paraId="4AADA83F" w14:textId="77777777" w:rsidTr="002C4687">
        <w:tc>
          <w:tcPr>
            <w:tcW w:w="3261" w:type="dxa"/>
          </w:tcPr>
          <w:p w14:paraId="34457F69" w14:textId="3F22303E" w:rsidR="00AC6701" w:rsidRDefault="00AB2111" w:rsidP="009777D6">
            <w:r>
              <w:t>Зачет в виде устного собеседования</w:t>
            </w:r>
          </w:p>
        </w:tc>
        <w:tc>
          <w:tcPr>
            <w:tcW w:w="11340" w:type="dxa"/>
          </w:tcPr>
          <w:p w14:paraId="01334981" w14:textId="77777777" w:rsidR="00EE1829" w:rsidRDefault="00AB2111" w:rsidP="00D14509">
            <w:r>
              <w:t>Примеры вопросов для зачета</w:t>
            </w:r>
            <w:r w:rsidR="007B0181">
              <w:t>:</w:t>
            </w:r>
          </w:p>
          <w:p w14:paraId="27978ADE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t>Понятие об управлении. Основные элементы системы управления. Определение АСР.</w:t>
            </w:r>
          </w:p>
          <w:p w14:paraId="7BB7388B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t>Объект управления. Параметры состояния объекта управления.</w:t>
            </w:r>
          </w:p>
          <w:p w14:paraId="3F01264B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t>Классификация автоматической системы управления</w:t>
            </w:r>
          </w:p>
          <w:p w14:paraId="2A26DBCC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t>Разомкнутые и замкнутые АСУ. Разновидности управления в АСР.</w:t>
            </w:r>
          </w:p>
          <w:p w14:paraId="2FCADEB4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bookmarkStart w:id="12" w:name="_Hlk61111534"/>
            <w:r w:rsidRPr="00E8074D">
              <w:t xml:space="preserve">Общие характеристики типовых сигналов и линейных звеньев. </w:t>
            </w:r>
          </w:p>
          <w:bookmarkEnd w:id="12"/>
          <w:p w14:paraId="14CE5EB5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t>Принцип суперпозиции в линейных системах. Интеграл Дюамеля.</w:t>
            </w:r>
          </w:p>
          <w:p w14:paraId="4C140BE3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lastRenderedPageBreak/>
              <w:t xml:space="preserve">Преобразование Лапласа. Определение, теоремы. </w:t>
            </w:r>
          </w:p>
          <w:p w14:paraId="3818DDE7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t>Понятие передаточной функции. Связь между дифференциальным уравнением и передаточной функцией.</w:t>
            </w:r>
          </w:p>
          <w:p w14:paraId="2D05C9FA" w14:textId="77777777" w:rsidR="007B0181" w:rsidRPr="00E8074D" w:rsidRDefault="007B0181" w:rsidP="007B0181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t xml:space="preserve">Частотная характеристика. Определение годографа. </w:t>
            </w:r>
          </w:p>
          <w:p w14:paraId="6935A952" w14:textId="5AD1E1E0" w:rsidR="007B0181" w:rsidRDefault="007B0181" w:rsidP="00D14509">
            <w:pPr>
              <w:numPr>
                <w:ilvl w:val="0"/>
                <w:numId w:val="51"/>
              </w:numPr>
              <w:tabs>
                <w:tab w:val="num" w:pos="360"/>
              </w:tabs>
              <w:ind w:left="360"/>
              <w:jc w:val="both"/>
            </w:pPr>
            <w:r w:rsidRPr="00E8074D">
              <w:t xml:space="preserve">Связь между частотной характеристикой и передаточной функцией. </w:t>
            </w:r>
          </w:p>
        </w:tc>
      </w:tr>
    </w:tbl>
    <w:p w14:paraId="09E359C2" w14:textId="13D6FE1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24879EF1" w14:textId="77777777" w:rsidR="005F7D6F" w:rsidRPr="005F7D6F" w:rsidRDefault="005F7D6F" w:rsidP="005F7D6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3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3D83E7" w14:textId="74A0113C" w:rsidR="009D5862" w:rsidRDefault="007B0181" w:rsidP="00FC1ACA">
            <w:pPr>
              <w:rPr>
                <w:i/>
              </w:rPr>
            </w:pPr>
            <w:r>
              <w:t>Зачет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EA6B723" w14:textId="77777777" w:rsidR="00A25305" w:rsidRDefault="00A25305" w:rsidP="00A25305">
            <w:r>
              <w:t>Обучающийся:</w:t>
            </w:r>
          </w:p>
          <w:p w14:paraId="546B4328" w14:textId="3BC21007" w:rsidR="001C31DD" w:rsidRDefault="00A25305" w:rsidP="001C31DD">
            <w:pPr>
              <w:jc w:val="both"/>
            </w:pPr>
            <w:r>
              <w:t xml:space="preserve">- </w:t>
            </w:r>
            <w:r w:rsidR="001C31DD">
              <w:t>показывает исчерпывающие знания законов и методов в области естественных и инженерных наук и правильно применяет их для расчета, моделирования и разработки систем управления;</w:t>
            </w:r>
          </w:p>
          <w:p w14:paraId="31FC3870" w14:textId="1EED9F4E" w:rsidR="001C31DD" w:rsidRDefault="001C31DD" w:rsidP="001C31DD">
            <w:pPr>
              <w:jc w:val="both"/>
            </w:pPr>
            <w:r>
              <w:t xml:space="preserve">- применяет информационные технологии, программные и аппаратные средства для проведения расчетов, моделирования и разработки средств и систем управления. Работает в программах </w:t>
            </w:r>
            <w:proofErr w:type="spellStart"/>
            <w:r>
              <w:t>Mathcad</w:t>
            </w:r>
            <w:proofErr w:type="spellEnd"/>
            <w:r>
              <w:t>, Matlab.</w:t>
            </w:r>
          </w:p>
          <w:p w14:paraId="0BABFFE9" w14:textId="1D05471C" w:rsidR="001C31DD" w:rsidRDefault="001C31DD" w:rsidP="001C31DD">
            <w:pPr>
              <w:jc w:val="both"/>
            </w:pPr>
            <w:r>
              <w:t>- использует математический аппарат и программное обеспечение для оценки эффективности методов моделирования и выбора оптимальных решений систем управления с учетом действующих критериев и ограничений;</w:t>
            </w:r>
          </w:p>
          <w:p w14:paraId="15F7EE3D" w14:textId="711AAB36" w:rsidR="001C31DD" w:rsidRDefault="001C31DD" w:rsidP="001C31DD">
            <w:pPr>
              <w:jc w:val="both"/>
            </w:pPr>
            <w:r>
              <w:t>- свободно ориентируется в учебной и профессиональной литературе;</w:t>
            </w:r>
          </w:p>
          <w:p w14:paraId="00D230B6" w14:textId="77777777" w:rsidR="009D5862" w:rsidRDefault="00A25305" w:rsidP="001C31DD">
            <w:pPr>
              <w:jc w:val="both"/>
            </w:pPr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08D9DD8B" w14:textId="2BF1BF9C" w:rsidR="005D34E8" w:rsidRPr="005D34E8" w:rsidRDefault="005D34E8" w:rsidP="001C31DD">
            <w:pPr>
              <w:jc w:val="both"/>
            </w:pPr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778C751" w14:textId="77777777" w:rsidR="00A25305" w:rsidRDefault="00A25305" w:rsidP="00A25305">
            <w:r>
              <w:t>Обучающийся:</w:t>
            </w:r>
          </w:p>
          <w:p w14:paraId="2F8331DD" w14:textId="47226638" w:rsidR="00A25305" w:rsidRDefault="00A25305" w:rsidP="00A25305">
            <w:r>
              <w:t>- показывает достаточные знания законов и методов в области естественных и инженерных наук при решении задач моделирования, разработки и исследования элементов и систем управления;</w:t>
            </w:r>
          </w:p>
          <w:p w14:paraId="571CB10B" w14:textId="4ECEA3EA" w:rsidR="00A25305" w:rsidRDefault="00A25305" w:rsidP="00A25305">
            <w:r>
              <w:t xml:space="preserve">- использует на приемлемом уровне математический аппарат и цифровые информационные технологии, программы </w:t>
            </w:r>
            <w:proofErr w:type="spellStart"/>
            <w:r>
              <w:t>Mathcad</w:t>
            </w:r>
            <w:proofErr w:type="spellEnd"/>
            <w:r>
              <w:t xml:space="preserve">, </w:t>
            </w:r>
            <w:r w:rsidR="00063CCA" w:rsidRPr="00063CCA">
              <w:t>Matlab</w:t>
            </w:r>
            <w:r>
              <w:t xml:space="preserve">, </w:t>
            </w:r>
            <w:r>
              <w:lastRenderedPageBreak/>
              <w:t xml:space="preserve">для обработки данных при моделировании, </w:t>
            </w:r>
            <w:r w:rsidR="00063CCA">
              <w:t>расчете</w:t>
            </w:r>
            <w:r>
              <w:t xml:space="preserve"> и исследовании технических систем управления. </w:t>
            </w:r>
          </w:p>
          <w:p w14:paraId="02C0D0F6" w14:textId="6E85B37E" w:rsidR="00A25305" w:rsidRDefault="00A25305" w:rsidP="00A25305">
            <w:r>
              <w:t xml:space="preserve">- знает экономические, экологические, социальные и другие критерии и ограничения, влияющие на системы управления оборудованием и процессами </w:t>
            </w:r>
          </w:p>
          <w:p w14:paraId="051DC252" w14:textId="0BC564DD" w:rsidR="00A25305" w:rsidRDefault="00A25305" w:rsidP="00A25305">
            <w: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93A1EE4" w14:textId="6597C31F" w:rsidR="00A25305" w:rsidRDefault="00A25305" w:rsidP="00A25305">
            <w:r>
              <w:t>- допускает единичные негрубые ошибки;</w:t>
            </w:r>
          </w:p>
          <w:p w14:paraId="15BFBDF0" w14:textId="2CB0D11F" w:rsidR="00A25305" w:rsidRDefault="00A25305" w:rsidP="00A25305">
            <w:r>
              <w:t>- достаточно хорошо ориентируется в учебной и профессиональной литературе;</w:t>
            </w:r>
          </w:p>
          <w:p w14:paraId="0E9BC02F" w14:textId="77777777" w:rsidR="009D5862" w:rsidRDefault="00A25305" w:rsidP="00A25305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0BA2E420" w14:textId="08288FDD" w:rsidR="005D34E8" w:rsidRPr="005D34E8" w:rsidRDefault="005D34E8" w:rsidP="00A25305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lastRenderedPageBreak/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E80705" w14:textId="77777777" w:rsidR="00A25305" w:rsidRDefault="00A25305" w:rsidP="00A25305">
            <w:r>
              <w:t>Обучающийся:</w:t>
            </w:r>
          </w:p>
          <w:p w14:paraId="5E61F73F" w14:textId="2378E231" w:rsidR="00A25305" w:rsidRDefault="00A25305" w:rsidP="00A25305">
            <w: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572112" w14:textId="523B92BE" w:rsidR="00A25305" w:rsidRDefault="00A25305" w:rsidP="00A25305">
            <w:r>
              <w:t>- демонстрирует фрагментарные знания основной учебной литературы по дисциплине;</w:t>
            </w:r>
          </w:p>
          <w:p w14:paraId="5F90B10C" w14:textId="736C5A16" w:rsidR="009D5862" w:rsidRDefault="00A25305" w:rsidP="005D34E8">
            <w:r>
              <w:t>-</w:t>
            </w:r>
            <w:r w:rsidR="005D34E8">
              <w:t xml:space="preserve">  </w:t>
            </w:r>
            <w: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5D34E8">
              <w:t xml:space="preserve"> </w:t>
            </w:r>
          </w:p>
          <w:p w14:paraId="5AB4A298" w14:textId="7D861427" w:rsidR="005D34E8" w:rsidRPr="00394011" w:rsidRDefault="005D34E8" w:rsidP="005D34E8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F8C0C8" w14:textId="77777777" w:rsidR="00A25305" w:rsidRDefault="00A25305" w:rsidP="00A25305">
            <w:r>
              <w:t>Обучающийся:</w:t>
            </w:r>
          </w:p>
          <w:p w14:paraId="6C0872A6" w14:textId="7656C14F" w:rsidR="00A25305" w:rsidRDefault="00A25305" w:rsidP="00A25305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1B233AC6" w14:textId="7942FD1D" w:rsidR="00A25305" w:rsidRDefault="00A25305" w:rsidP="00A25305">
            <w:r>
              <w:lastRenderedPageBreak/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4B0BA011" w14:textId="77777777" w:rsidR="009D5862" w:rsidRDefault="00A25305" w:rsidP="005D34E8">
            <w: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56AD6D9E" w14:textId="2858EBEB" w:rsidR="005D34E8" w:rsidRPr="00394011" w:rsidRDefault="005D34E8" w:rsidP="005D34E8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lastRenderedPageBreak/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3"/>
    </w:tbl>
    <w:p w14:paraId="5488E4B3" w14:textId="77777777" w:rsidR="0074391A" w:rsidRDefault="0074391A" w:rsidP="0074391A"/>
    <w:p w14:paraId="0866E4CF" w14:textId="77777777" w:rsidR="00C15894" w:rsidRDefault="00C15894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61391" w:rsidRPr="008448CC" w14:paraId="01BC1FB7" w14:textId="77777777" w:rsidTr="000F5D12">
        <w:trPr>
          <w:trHeight w:val="286"/>
        </w:trPr>
        <w:tc>
          <w:tcPr>
            <w:tcW w:w="9639" w:type="dxa"/>
            <w:gridSpan w:val="3"/>
          </w:tcPr>
          <w:p w14:paraId="42BDADAA" w14:textId="476CBFB3" w:rsidR="00161391" w:rsidRPr="00161391" w:rsidRDefault="00161391" w:rsidP="00161391">
            <w:pPr>
              <w:jc w:val="center"/>
              <w:rPr>
                <w:b/>
                <w:bCs/>
              </w:rPr>
            </w:pPr>
            <w:r w:rsidRPr="00161391">
              <w:rPr>
                <w:b/>
                <w:bCs/>
              </w:rPr>
              <w:t>Семестр №7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E6CF61D" w:rsidR="00154655" w:rsidRPr="002925B0" w:rsidRDefault="00154655" w:rsidP="00E56336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</w:t>
            </w:r>
            <w:r w:rsidR="00E56336">
              <w:rPr>
                <w:bCs/>
              </w:rPr>
              <w:t>а</w:t>
            </w:r>
            <w:r w:rsidR="00B238C4">
              <w:rPr>
                <w:bCs/>
              </w:rPr>
              <w:t xml:space="preserve"> 1.9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2D20E19E" w:rsidR="00154655" w:rsidRPr="002925B0" w:rsidRDefault="00154655" w:rsidP="00E56336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C26889">
              <w:rPr>
                <w:bCs/>
              </w:rPr>
              <w:t>1</w:t>
            </w:r>
            <w:r w:rsidR="00E56336">
              <w:rPr>
                <w:bCs/>
              </w:rPr>
              <w:t>5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B40986C" w:rsidR="00154655" w:rsidRPr="002925B0" w:rsidRDefault="00154655" w:rsidP="00E56336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 xml:space="preserve">защита </w:t>
            </w:r>
            <w:r w:rsidR="00E56336">
              <w:rPr>
                <w:bCs/>
              </w:rPr>
              <w:t>практической</w:t>
            </w:r>
            <w:r w:rsidR="002925B0" w:rsidRPr="002925B0">
              <w:rPr>
                <w:bCs/>
              </w:rPr>
              <w:t xml:space="preserve"> работы</w:t>
            </w:r>
            <w:r w:rsidR="00903688">
              <w:rPr>
                <w:bCs/>
              </w:rPr>
              <w:t xml:space="preserve"> (1-</w:t>
            </w:r>
            <w:r w:rsidR="00E56336">
              <w:rPr>
                <w:bCs/>
              </w:rPr>
              <w:t>9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79070DDF" w14:textId="00BB4A68" w:rsidR="00154655" w:rsidRPr="00903688" w:rsidRDefault="00154655" w:rsidP="00C26889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C26889">
              <w:rPr>
                <w:bCs/>
              </w:rPr>
              <w:t>5</w:t>
            </w:r>
            <w:r w:rsidR="00903688" w:rsidRPr="00903688">
              <w:rPr>
                <w:bCs/>
              </w:rPr>
              <w:t xml:space="preserve">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1EAC28F0" w14:textId="7E4A656F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89A0C50" w:rsidR="0043086E" w:rsidRPr="002925B0" w:rsidRDefault="00E56336" w:rsidP="005459AF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3A4F3AC3"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43086E" w:rsidRPr="008448CC" w:rsidRDefault="0043086E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860192F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E56336">
              <w:rPr>
                <w:b/>
                <w:iCs/>
              </w:rPr>
              <w:t>6</w:t>
            </w:r>
            <w:r w:rsidR="00161391"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AC5A3EB" w:rsidR="0043086E" w:rsidRPr="002925B0" w:rsidRDefault="00E56336" w:rsidP="00E56336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42C348A9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71BB8901" w:rsidR="006B31F2" w:rsidRDefault="00FB69E5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</w:t>
            </w:r>
            <w:r w:rsidR="00464A62">
              <w:rPr>
                <w:b/>
                <w:bCs/>
                <w:iCs/>
              </w:rPr>
              <w:t>кзамен</w:t>
            </w:r>
            <w:r>
              <w:rPr>
                <w:b/>
                <w:bCs/>
                <w:iCs/>
              </w:rPr>
              <w:t>\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65826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0C25196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9C0EE36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B65826" w:rsidRPr="008448CC" w:rsidRDefault="00B65826" w:rsidP="00B65826">
            <w:pPr>
              <w:rPr>
                <w:iCs/>
              </w:rPr>
            </w:pPr>
          </w:p>
          <w:p w14:paraId="5B97F21E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B65826" w:rsidRPr="008448CC" w:rsidRDefault="00B65826" w:rsidP="00B65826">
            <w:pPr>
              <w:rPr>
                <w:iCs/>
              </w:rPr>
            </w:pPr>
          </w:p>
        </w:tc>
      </w:tr>
      <w:tr w:rsidR="00B65826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B65826" w:rsidRPr="001D45D6" w:rsidRDefault="00B65826" w:rsidP="00B6582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B1A9DDD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726E77F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B65826" w:rsidRPr="001D45D6" w:rsidRDefault="00B65826" w:rsidP="00B65826">
            <w:pPr>
              <w:jc w:val="center"/>
            </w:pPr>
            <w:r>
              <w:rPr>
                <w:iCs/>
              </w:rPr>
              <w:t>5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179864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3E1BE1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2C6E1DA1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6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7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18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19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1A9D9B29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5472">
        <w:rPr>
          <w:color w:val="000000"/>
          <w:sz w:val="24"/>
          <w:szCs w:val="24"/>
        </w:rPr>
        <w:t>.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1096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C74FB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C74FB" w:rsidRPr="005D249D" w:rsidRDefault="00DC74FB" w:rsidP="00DC74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19C129E"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1D99936"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Моделирование систем управления с применением 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C513F12" w:rsidR="00DC74FB" w:rsidRPr="00B323DB" w:rsidRDefault="00DC74FB" w:rsidP="00DC74F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119CFFE"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Pr="00B323DB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4D3EE8" w14:textId="77777777" w:rsidR="00DC74FB" w:rsidRPr="00B323DB" w:rsidRDefault="00DC74FB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DC74FB" w:rsidRPr="000C4FC6" w:rsidRDefault="00DC74FB" w:rsidP="00DC74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68E5E54"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https://znanium.com/catalog/document?id=3595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0C9710E" w:rsidR="00DC74FB" w:rsidRPr="00A90392" w:rsidRDefault="00DC74FB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C74FB" w:rsidRPr="0021251B" w14:paraId="557D5CB0" w14:textId="77777777" w:rsidTr="008E64B7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C74FB" w:rsidRPr="005D249D" w:rsidRDefault="00DC74FB" w:rsidP="00DC74F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3BAF50" w:rsidR="00DC74FB" w:rsidRPr="001834B2" w:rsidRDefault="00DC74FB" w:rsidP="00DC74FB">
            <w:pPr>
              <w:rPr>
                <w:lang w:eastAsia="ar-SA"/>
              </w:rPr>
            </w:pPr>
            <w:r w:rsidRPr="002731CD">
              <w:rPr>
                <w:lang w:eastAsia="ar-SA"/>
              </w:rPr>
              <w:t>Румянцев Ю.Д.</w:t>
            </w:r>
            <w:r>
              <w:rPr>
                <w:lang w:eastAsia="ar-SA"/>
              </w:rPr>
              <w:t xml:space="preserve">, </w:t>
            </w:r>
            <w:r w:rsidRPr="002731CD">
              <w:rPr>
                <w:color w:val="000000"/>
                <w:shd w:val="clear" w:color="auto" w:fill="FFFFFF"/>
              </w:rPr>
              <w:t>Виниченко С.Н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Захаркина С.В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20BA758E" w:rsidR="00DC74FB" w:rsidRPr="001834B2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Основы теории нелинейных и цифровых систем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8A0F5C7" w:rsidR="00DC74FB" w:rsidRPr="000C4FC6" w:rsidRDefault="00DC74FB" w:rsidP="00DC74F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3115D68" w:rsidR="00DC74FB" w:rsidRPr="001834B2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9AE43E7" w:rsidR="00DC74FB" w:rsidRPr="001834B2" w:rsidRDefault="00DC74FB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31C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ACE491" w:rsidR="00DC74FB" w:rsidRPr="00A23F4C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DFCB6D4" w:rsidR="00DC74FB" w:rsidRPr="008E64B7" w:rsidRDefault="008E64B7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05D8B3C6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21CC80A1" w:rsidR="00A90392" w:rsidRPr="001834B2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Румянцев Ю.Д., Тимохин А.Н., Власенко О.М., Захаркина С.В., Рыжкова Е.А.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290B7050" w:rsidR="00A90392" w:rsidRPr="001834B2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Теория автоматического управления. Мультимедийное сопровождение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77599177" w:rsidR="00A90392" w:rsidRPr="00B323DB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</w:t>
            </w:r>
            <w:r w:rsidRPr="008E64B7">
              <w:rPr>
                <w:lang w:eastAsia="ar-SA"/>
              </w:rPr>
              <w:t>лектронное учеб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5608E6BD" w:rsidR="00A90392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2E88C8D0" w:rsidR="00A90392" w:rsidRPr="001834B2" w:rsidRDefault="008E64B7" w:rsidP="007A34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870D1" w14:textId="219D250F" w:rsidR="00A90392" w:rsidRDefault="00DD0AB3" w:rsidP="00A90392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1D4E54" w:rsidRPr="001D4E54">
                <w:rPr>
                  <w:lang w:eastAsia="ar-SA"/>
                </w:rPr>
                <w:t>http://biblio.kosygin-rgu.ru</w:t>
              </w:r>
            </w:hyperlink>
          </w:p>
          <w:p w14:paraId="24A36E44" w14:textId="77777777" w:rsidR="001D4E54" w:rsidRDefault="001D4E54" w:rsidP="00A90392">
            <w:pPr>
              <w:suppressAutoHyphens/>
              <w:spacing w:line="100" w:lineRule="atLeast"/>
              <w:rPr>
                <w:lang w:eastAsia="ar-SA"/>
              </w:rPr>
            </w:pPr>
          </w:p>
          <w:p w14:paraId="5161ABBB" w14:textId="7246E85F" w:rsidR="001D4E54" w:rsidRPr="00A23F4C" w:rsidRDefault="001D4E54" w:rsidP="001D4E54">
            <w:pPr>
              <w:suppressAutoHyphens/>
              <w:spacing w:line="100" w:lineRule="atLeast"/>
              <w:rPr>
                <w:lang w:eastAsia="ar-SA"/>
              </w:rPr>
            </w:pPr>
            <w:r w:rsidRPr="001D4E54">
              <w:rPr>
                <w:lang w:eastAsia="ar-SA"/>
              </w:rPr>
              <w:t xml:space="preserve">Утверждено на заседании кафедры, протокол № </w:t>
            </w:r>
            <w:r>
              <w:rPr>
                <w:lang w:eastAsia="ar-SA"/>
              </w:rPr>
              <w:t>8</w:t>
            </w:r>
            <w:r w:rsidRPr="001D4E54">
              <w:rPr>
                <w:lang w:eastAsia="ar-SA"/>
              </w:rPr>
              <w:t xml:space="preserve"> от 1</w:t>
            </w:r>
            <w:r>
              <w:rPr>
                <w:lang w:eastAsia="ar-SA"/>
              </w:rPr>
              <w:t>8</w:t>
            </w:r>
            <w:r w:rsidRPr="001D4E54">
              <w:rPr>
                <w:lang w:eastAsia="ar-SA"/>
              </w:rPr>
              <w:t>.0</w:t>
            </w:r>
            <w:r>
              <w:rPr>
                <w:lang w:eastAsia="ar-SA"/>
              </w:rPr>
              <w:t>2</w:t>
            </w:r>
            <w:r w:rsidRPr="001D4E54">
              <w:rPr>
                <w:lang w:eastAsia="ar-SA"/>
              </w:rPr>
              <w:t>.201</w:t>
            </w:r>
            <w:r>
              <w:rPr>
                <w:lang w:eastAsia="ar-SA"/>
              </w:rPr>
              <w:t>9</w:t>
            </w:r>
            <w:r w:rsidRPr="001D4E54">
              <w:rPr>
                <w:lang w:eastAsia="ar-SA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7D557D4A" w:rsidR="00A90392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8E64B7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63F2F070" w:rsidR="008E64B7" w:rsidRPr="00E34108" w:rsidRDefault="008E64B7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6C8FE6BE" w:rsidR="008E64B7" w:rsidRPr="00E34108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E64B7">
              <w:rPr>
                <w:lang w:eastAsia="ar-SA"/>
              </w:rPr>
              <w:t>Шелудько</w:t>
            </w:r>
            <w:proofErr w:type="spellEnd"/>
            <w:r w:rsidRPr="008E64B7">
              <w:rPr>
                <w:lang w:eastAsia="ar-SA"/>
              </w:rPr>
              <w:t xml:space="preserve"> А.Г., 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104ADAE4" w:rsidR="008E64B7" w:rsidRPr="00E34108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Теория автоматического управления. Часть 2. Дискретные системы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506CE1A1" w:rsidR="008E64B7" w:rsidRPr="00E34108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5DE164CB" w:rsidR="008E64B7" w:rsidRPr="008E64B7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2AE4B636" w:rsidR="008E64B7" w:rsidRPr="00E34108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1B2A511D" w:rsidR="008E64B7" w:rsidRPr="001D4E54" w:rsidRDefault="001D4E54" w:rsidP="001D4E54">
            <w:pPr>
              <w:suppressAutoHyphens/>
              <w:spacing w:line="100" w:lineRule="atLeast"/>
              <w:rPr>
                <w:lang w:eastAsia="ar-SA"/>
              </w:rPr>
            </w:pPr>
            <w:r w:rsidRPr="001D4E54">
              <w:rPr>
                <w:lang w:eastAsia="ar-SA"/>
              </w:rPr>
              <w:t xml:space="preserve">Утверждено на заседании кафедры, протокол № </w:t>
            </w:r>
            <w:r>
              <w:rPr>
                <w:lang w:eastAsia="ar-SA"/>
              </w:rPr>
              <w:t>6</w:t>
            </w:r>
            <w:r w:rsidRPr="001D4E54">
              <w:rPr>
                <w:lang w:eastAsia="ar-SA"/>
              </w:rPr>
              <w:t xml:space="preserve"> от 1</w:t>
            </w:r>
            <w:r>
              <w:rPr>
                <w:lang w:eastAsia="ar-SA"/>
              </w:rPr>
              <w:t>0</w:t>
            </w:r>
            <w:r w:rsidRPr="001D4E54">
              <w:rPr>
                <w:lang w:eastAsia="ar-SA"/>
              </w:rPr>
              <w:t>.0</w:t>
            </w:r>
            <w:r>
              <w:rPr>
                <w:lang w:eastAsia="ar-SA"/>
              </w:rPr>
              <w:t>4</w:t>
            </w:r>
            <w:r w:rsidRPr="001D4E54">
              <w:rPr>
                <w:lang w:eastAsia="ar-SA"/>
              </w:rPr>
              <w:t>.201</w:t>
            </w:r>
            <w:r>
              <w:rPr>
                <w:lang w:eastAsia="ar-SA"/>
              </w:rPr>
              <w:t>4</w:t>
            </w:r>
            <w:r w:rsidRPr="001D4E54">
              <w:rPr>
                <w:lang w:eastAsia="ar-SA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232EEFC3" w:rsidR="008E64B7" w:rsidRPr="008E64B7" w:rsidRDefault="008E64B7" w:rsidP="008E64B7">
            <w:pPr>
              <w:suppressAutoHyphens/>
              <w:spacing w:line="100" w:lineRule="atLeast"/>
              <w:jc w:val="center"/>
            </w:pPr>
            <w:r w:rsidRPr="008E64B7">
              <w:t>5</w:t>
            </w:r>
          </w:p>
        </w:tc>
      </w:tr>
      <w:tr w:rsidR="00477269" w:rsidRPr="0021251B" w14:paraId="6832F90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28CD75" w14:textId="0FF3C964" w:rsidR="00477269" w:rsidRDefault="00477269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F0993" w14:textId="43CD624F" w:rsidR="00477269" w:rsidRPr="008E64B7" w:rsidRDefault="00331539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331539">
              <w:rPr>
                <w:lang w:eastAsia="ar-SA"/>
              </w:rPr>
              <w:t>Ким Д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F20DA" w14:textId="6169DB1C" w:rsidR="00477269" w:rsidRPr="008E64B7" w:rsidRDefault="00331539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331539">
              <w:rPr>
                <w:lang w:eastAsia="ar-SA"/>
              </w:rPr>
              <w:t>Теория автоматического управления. Т.1 Линейные сист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BF382" w14:textId="460C1E65" w:rsidR="00477269" w:rsidRPr="002731CD" w:rsidRDefault="00331539" w:rsidP="008E64B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9916E" w14:textId="560D5ACA" w:rsidR="00477269" w:rsidRPr="008E64B7" w:rsidRDefault="00331539" w:rsidP="008E64B7">
            <w:pPr>
              <w:suppressAutoHyphens/>
              <w:spacing w:line="100" w:lineRule="atLeast"/>
            </w:pPr>
            <w:r w:rsidRPr="00331539"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CDC36" w14:textId="5960D0EC" w:rsidR="00477269" w:rsidRDefault="00331539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B9E1B5" w14:textId="2D4FD48F" w:rsidR="00477269" w:rsidRDefault="00DD0AB3" w:rsidP="008E64B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A305A" w:rsidRPr="00DF1B7D">
                <w:rPr>
                  <w:rStyle w:val="af3"/>
                  <w:lang w:eastAsia="ar-SA"/>
                </w:rPr>
                <w:t>https://urait.ru/book/teoriya-avtomaticheskogo-upravleniya-lineynye-sistemy-437043</w:t>
              </w:r>
            </w:hyperlink>
          </w:p>
          <w:p w14:paraId="3E88E6BF" w14:textId="2379433F" w:rsidR="004A305A" w:rsidRPr="00713ED0" w:rsidRDefault="004A305A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4A305A">
              <w:rPr>
                <w:lang w:eastAsia="ar-SA"/>
              </w:rPr>
              <w:t>https://e.lanbook.com/book/154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91337" w14:textId="77777777" w:rsidR="00477269" w:rsidRPr="008E64B7" w:rsidRDefault="00477269" w:rsidP="008E64B7">
            <w:pPr>
              <w:suppressAutoHyphens/>
              <w:spacing w:line="100" w:lineRule="atLeast"/>
              <w:jc w:val="center"/>
            </w:pPr>
          </w:p>
        </w:tc>
      </w:tr>
      <w:tr w:rsidR="00331539" w:rsidRPr="0021251B" w14:paraId="5FBDD07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939EC" w14:textId="1681B87A" w:rsidR="00331539" w:rsidRDefault="00331539" w:rsidP="0033153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FD02D" w14:textId="3011C0E9" w:rsidR="00331539" w:rsidRPr="00331539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 w:rsidRPr="00331539">
              <w:rPr>
                <w:noProof/>
              </w:rPr>
              <w:t>Ким Д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622617" w14:textId="73E1EAAC" w:rsidR="00331539" w:rsidRPr="008E64B7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 w:rsidRPr="00331539">
              <w:rPr>
                <w:lang w:eastAsia="ar-SA"/>
              </w:rPr>
              <w:t>Теория автоматического управления. Т.2. Многомерные, нелинейные, оптимальные и адаптив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C0EBB" w14:textId="3B463D41" w:rsidR="00331539" w:rsidRPr="002731CD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DF5A0" w14:textId="10A8B272" w:rsidR="00331539" w:rsidRPr="008E64B7" w:rsidRDefault="00331539" w:rsidP="00331539">
            <w:pPr>
              <w:suppressAutoHyphens/>
              <w:spacing w:line="100" w:lineRule="atLeast"/>
            </w:pPr>
            <w:r w:rsidRPr="00331539"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4BEDB" w14:textId="32D26BFF" w:rsidR="00331539" w:rsidRDefault="00331539" w:rsidP="003315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0ADF8E" w14:textId="7A3F8665" w:rsidR="00331539" w:rsidRPr="00E34108" w:rsidRDefault="004A305A" w:rsidP="00331539">
            <w:pPr>
              <w:suppressAutoHyphens/>
              <w:spacing w:line="100" w:lineRule="atLeast"/>
              <w:rPr>
                <w:rStyle w:val="af3"/>
              </w:rPr>
            </w:pPr>
            <w:r w:rsidRPr="004A305A">
              <w:rPr>
                <w:rStyle w:val="af3"/>
              </w:rPr>
              <w:t>https://e.lanbook.com/book/594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F1823" w14:textId="77777777" w:rsidR="00331539" w:rsidRPr="008E64B7" w:rsidRDefault="00331539" w:rsidP="00331539">
            <w:pPr>
              <w:suppressAutoHyphens/>
              <w:spacing w:line="100" w:lineRule="atLeast"/>
              <w:jc w:val="center"/>
            </w:pPr>
          </w:p>
        </w:tc>
      </w:tr>
      <w:tr w:rsidR="00331539" w:rsidRPr="0021251B" w14:paraId="425E555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3FD6A" w14:textId="37FC674F" w:rsidR="00331539" w:rsidRDefault="00331539" w:rsidP="0033153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DBD19" w14:textId="61CD51B6" w:rsidR="00331539" w:rsidRPr="00331539" w:rsidRDefault="00331539" w:rsidP="00331539">
            <w:pPr>
              <w:suppressAutoHyphens/>
              <w:spacing w:line="100" w:lineRule="atLeast"/>
              <w:rPr>
                <w:noProof/>
              </w:rPr>
            </w:pPr>
            <w:r>
              <w:rPr>
                <w:noProof/>
              </w:rPr>
              <w:t>Гайдук А.Р., Беляев В.Е., Пьяыченко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C5002" w14:textId="35F50767" w:rsidR="00331539" w:rsidRPr="00331539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еория автоматического управления в примерах и задачах с решениями в </w:t>
            </w:r>
            <w:r>
              <w:rPr>
                <w:lang w:val="en-US" w:eastAsia="ar-SA"/>
              </w:rPr>
              <w:t>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63417" w14:textId="4536C6B7" w:rsidR="00331539" w:rsidRPr="00331539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D94E9D" w14:textId="0600593F" w:rsidR="00331539" w:rsidRPr="00331539" w:rsidRDefault="00331539" w:rsidP="00331539">
            <w:pPr>
              <w:suppressAutoHyphens/>
              <w:spacing w:line="100" w:lineRule="atLeast"/>
            </w:pPr>
            <w:proofErr w:type="gramStart"/>
            <w:r>
              <w:t>СПб.:</w:t>
            </w:r>
            <w:proofErr w:type="gramEnd"/>
            <w:r>
              <w:t xml:space="preserve"> Издательство «Ла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9CB55" w14:textId="582524B7" w:rsidR="00331539" w:rsidRDefault="00713ED0" w:rsidP="00713E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A3DBF" w14:textId="79E045E5" w:rsidR="00331539" w:rsidRPr="00713ED0" w:rsidRDefault="00713ED0" w:rsidP="00331539">
            <w:pPr>
              <w:suppressAutoHyphens/>
              <w:spacing w:line="100" w:lineRule="atLeast"/>
              <w:rPr>
                <w:lang w:eastAsia="ar-SA"/>
              </w:rPr>
            </w:pPr>
            <w:r w:rsidRPr="00713ED0">
              <w:rPr>
                <w:lang w:eastAsia="ar-SA"/>
              </w:rPr>
              <w:t>https://e.lanbook.com/book/2004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F6EE6" w14:textId="77777777" w:rsidR="00331539" w:rsidRPr="008E64B7" w:rsidRDefault="00331539" w:rsidP="00331539">
            <w:pPr>
              <w:suppressAutoHyphens/>
              <w:spacing w:line="100" w:lineRule="atLeast"/>
              <w:jc w:val="center"/>
            </w:pPr>
          </w:p>
        </w:tc>
      </w:tr>
      <w:tr w:rsidR="008E64B7" w:rsidRPr="0021251B" w14:paraId="084B4CEA" w14:textId="77777777" w:rsidTr="004A305A">
        <w:trPr>
          <w:trHeight w:val="25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E64B7" w:rsidRPr="000C4FC6" w:rsidRDefault="008E64B7" w:rsidP="008E64B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34BD8" w:rsidRPr="0021251B" w14:paraId="1F607CBC" w14:textId="77777777" w:rsidTr="00DC74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34BD8" w:rsidRPr="00E34108" w:rsidRDefault="00634BD8" w:rsidP="00634BD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5E48873" w:rsidR="00634BD8" w:rsidRPr="00E34108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634BD8">
              <w:rPr>
                <w:lang w:eastAsia="ar-SA"/>
              </w:rPr>
              <w:t>Власенко О.М., Годунов М.В., Виниченко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ED0E8B1" w:rsidR="00634BD8" w:rsidRPr="00C73C15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634BD8">
              <w:rPr>
                <w:lang w:eastAsia="ar-SA"/>
              </w:rPr>
              <w:t>Автоматика. Сборник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44F714D" w:rsidR="00634BD8" w:rsidRPr="00E34108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6BA8053" w:rsidR="00634BD8" w:rsidRPr="00E34108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BD9B29D" w:rsidR="00634BD8" w:rsidRPr="00E34108" w:rsidRDefault="00634BD8" w:rsidP="00634B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913C513" w:rsidR="00634BD8" w:rsidRPr="00E34108" w:rsidRDefault="001D4E54" w:rsidP="001D4E54">
            <w:pPr>
              <w:suppressAutoHyphens/>
              <w:spacing w:line="100" w:lineRule="atLeast"/>
            </w:pPr>
            <w:r w:rsidRPr="001D4E54">
              <w:t xml:space="preserve">Утверждено на заседании кафедры, протокол № </w:t>
            </w:r>
            <w:r>
              <w:t>4</w:t>
            </w:r>
            <w:r w:rsidRPr="001D4E54">
              <w:t xml:space="preserve"> от </w:t>
            </w:r>
            <w:r>
              <w:t>2</w:t>
            </w:r>
            <w:r w:rsidRPr="001D4E54">
              <w:t>0.</w:t>
            </w:r>
            <w:r>
              <w:t>10</w:t>
            </w:r>
            <w:r w:rsidRPr="001D4E54">
              <w:t>.201</w:t>
            </w:r>
            <w:r>
              <w:t>6</w:t>
            </w:r>
            <w:r w:rsidRPr="001D4E54"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2A59D6C" w:rsidR="00634BD8" w:rsidRPr="000C4FC6" w:rsidRDefault="00634BD8" w:rsidP="00634B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64B7">
              <w:t>5</w:t>
            </w:r>
          </w:p>
        </w:tc>
      </w:tr>
      <w:tr w:rsidR="000A7540" w:rsidRPr="0021251B" w14:paraId="1ED42195" w14:textId="77777777" w:rsidTr="007A25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0A7540" w:rsidRPr="00E34108" w:rsidRDefault="000A7540" w:rsidP="000A754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2EDDC28D"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shd w:val="clear" w:color="auto" w:fill="FFFFFF"/>
              </w:rPr>
              <w:t>Глазырин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C7D7990"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bCs/>
                <w:shd w:val="clear" w:color="auto" w:fill="FFFFFF"/>
              </w:rPr>
              <w:t>Теория автоматического 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44AD30BA" w:rsidR="000A7540" w:rsidRPr="00E34108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6278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33317E0"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proofErr w:type="gramStart"/>
            <w:r w:rsidRPr="00462783">
              <w:rPr>
                <w:shd w:val="clear" w:color="auto" w:fill="FFFFFF"/>
              </w:rPr>
              <w:t>Новосиб</w:t>
            </w:r>
            <w:proofErr w:type="spellEnd"/>
            <w:r w:rsidRPr="00462783">
              <w:rPr>
                <w:shd w:val="clear" w:color="auto" w:fill="FFFFFF"/>
              </w:rPr>
              <w:t>.:</w:t>
            </w:r>
            <w:proofErr w:type="gramEnd"/>
            <w:r w:rsidRPr="00462783">
              <w:rPr>
                <w:shd w:val="clear" w:color="auto" w:fill="FFFFFF"/>
              </w:rPr>
              <w:t>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1A27D115" w:rsidR="000A7540" w:rsidRPr="00E34108" w:rsidRDefault="000A7540" w:rsidP="000A75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62783">
              <w:rPr>
                <w:lang w:eastAsia="ar-SA"/>
              </w:rPr>
              <w:t>201</w:t>
            </w:r>
            <w:r w:rsidRPr="000A7540"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48CCAE7"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shd w:val="clear" w:color="auto" w:fill="FFFFFF"/>
              </w:rPr>
              <w:t>http://znanium.com/catalog/product/5587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0A7540" w:rsidRPr="000C4FC6" w:rsidRDefault="000A7540" w:rsidP="000A75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A7540" w:rsidRPr="0021251B" w14:paraId="70D82873" w14:textId="77777777" w:rsidTr="007A25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0A7540" w:rsidRPr="005D249D" w:rsidRDefault="000A7540" w:rsidP="000A754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2D6E3570" w:rsidR="000A7540" w:rsidRPr="0088784E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7804D882" w:rsidR="000A7540" w:rsidRPr="0088784E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 xml:space="preserve">Математическое программирование на ПК в </w:t>
            </w:r>
            <w:r>
              <w:rPr>
                <w:lang w:val="en-US"/>
              </w:rPr>
              <w:t>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6CF2F6B9" w:rsidR="000A7540" w:rsidRPr="0088784E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E5C5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FF00F05" w:rsidR="000A7540" w:rsidRPr="000C4FC6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FE5C53">
              <w:t>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77CF75F" w:rsidR="000A7540" w:rsidRPr="0088784E" w:rsidRDefault="000A7540" w:rsidP="000A754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E5C53"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3C649707" w:rsidR="000A7540" w:rsidRPr="000C4FC6" w:rsidRDefault="00DD0AB3" w:rsidP="000A7540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4A305A" w:rsidRPr="001D4E54">
                <w:rPr>
                  <w:lang w:eastAsia="ar-SA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28A122D8" w:rsidR="000A7540" w:rsidRPr="000C4FC6" w:rsidRDefault="000A7540" w:rsidP="000A75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8E64B7" w:rsidRPr="0021251B" w14:paraId="0989AC42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7137C" w14:textId="31E6217D" w:rsidR="008E64B7" w:rsidRDefault="008E64B7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4DF2" w14:textId="6F51E2F8" w:rsidR="008E64B7" w:rsidRPr="003976D8" w:rsidRDefault="00331539" w:rsidP="008E64B7">
            <w:pPr>
              <w:suppressAutoHyphens/>
              <w:spacing w:line="100" w:lineRule="atLeast"/>
            </w:pPr>
            <w:r>
              <w:t>Ким Д.П., Дмитриева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204D8" w14:textId="54BCAF68" w:rsidR="008E64B7" w:rsidRPr="003976D8" w:rsidRDefault="00331539" w:rsidP="008E64B7">
            <w:pPr>
              <w:suppressAutoHyphens/>
              <w:spacing w:line="100" w:lineRule="atLeast"/>
            </w:pPr>
            <w:r>
              <w:t>Сборник задач по теории автоматического управления. Линейные сист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0BAB2" w14:textId="12E3E418" w:rsidR="008E64B7" w:rsidRPr="003976D8" w:rsidRDefault="00331539" w:rsidP="008E64B7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70B8B" w14:textId="08C2C6D5" w:rsidR="008E64B7" w:rsidRPr="003976D8" w:rsidRDefault="00331539" w:rsidP="008E64B7">
            <w:pPr>
              <w:suppressAutoHyphens/>
              <w:spacing w:line="100" w:lineRule="atLeast"/>
            </w:pPr>
            <w: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294E8" w14:textId="3352A1FC" w:rsidR="008E64B7" w:rsidRPr="003976D8" w:rsidRDefault="00331539" w:rsidP="008E64B7">
            <w:pPr>
              <w:suppressAutoHyphens/>
              <w:spacing w:line="100" w:lineRule="atLeast"/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77812" w14:textId="152F11F0" w:rsidR="008E64B7" w:rsidRPr="003976D8" w:rsidRDefault="004A305A" w:rsidP="008E64B7">
            <w:pPr>
              <w:suppressAutoHyphens/>
              <w:spacing w:line="100" w:lineRule="atLeast"/>
            </w:pPr>
            <w:r w:rsidRPr="004A305A">
              <w:t>https://e.lanbook.com/book/490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64B0C" w14:textId="711B6C79" w:rsidR="008E64B7" w:rsidRPr="000C4FC6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A305A" w:rsidRPr="0021251B" w14:paraId="32E42AEA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A7D95" w14:textId="764F2859" w:rsidR="004A305A" w:rsidRPr="009466FF" w:rsidRDefault="004A305A" w:rsidP="004A305A">
            <w:pPr>
              <w:suppressAutoHyphens/>
              <w:spacing w:line="100" w:lineRule="atLeast"/>
              <w:jc w:val="both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08AE8" w14:textId="35B70409" w:rsidR="004A305A" w:rsidRDefault="004A305A" w:rsidP="004A305A">
            <w:pPr>
              <w:suppressAutoHyphens/>
              <w:spacing w:line="100" w:lineRule="atLeast"/>
            </w:pPr>
            <w:r>
              <w:t>Ким Д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7DAE96" w14:textId="4281B57C" w:rsidR="004A305A" w:rsidRDefault="004A305A" w:rsidP="004A305A">
            <w:pPr>
              <w:suppressAutoHyphens/>
              <w:spacing w:line="100" w:lineRule="atLeast"/>
            </w:pPr>
            <w:r w:rsidRPr="004A305A">
              <w:t>Сборник задач по теории автоматического управления. Многомерные, нелинейные, оптимальные и адаптив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F9532" w14:textId="57FF8265" w:rsidR="004A305A" w:rsidRDefault="004A305A" w:rsidP="004A305A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B7DCC" w14:textId="003A4C90" w:rsidR="004A305A" w:rsidRDefault="004A305A" w:rsidP="004A305A">
            <w:pPr>
              <w:suppressAutoHyphens/>
              <w:spacing w:line="100" w:lineRule="atLeast"/>
            </w:pPr>
            <w: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5E4C2" w14:textId="7A216182" w:rsidR="004A305A" w:rsidRDefault="004A305A" w:rsidP="004A305A">
            <w:pPr>
              <w:suppressAutoHyphens/>
              <w:spacing w:line="100" w:lineRule="atLeast"/>
              <w:jc w:val="center"/>
            </w:pPr>
            <w: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5C4D1" w14:textId="2FAAC989" w:rsidR="004A305A" w:rsidRPr="004A305A" w:rsidRDefault="004A305A" w:rsidP="004A305A">
            <w:pPr>
              <w:suppressAutoHyphens/>
              <w:spacing w:line="100" w:lineRule="atLeast"/>
            </w:pPr>
            <w:r w:rsidRPr="004A305A">
              <w:t>https://e.lanbook.com/book/490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C2D57" w14:textId="77777777" w:rsidR="004A305A" w:rsidRPr="000C4FC6" w:rsidRDefault="004A305A" w:rsidP="004A305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64B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E64B7" w:rsidRPr="009F4515" w:rsidRDefault="008E64B7" w:rsidP="008E64B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E64B7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E64B7" w:rsidRPr="005D249D" w:rsidRDefault="008E64B7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6F1F5AE" w:rsidR="008E64B7" w:rsidRPr="000C4FC6" w:rsidRDefault="008E64B7" w:rsidP="008E64B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4602523A" w:rsidR="008E64B7" w:rsidRPr="004A305A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 xml:space="preserve">Моделирование систем управления </w:t>
            </w:r>
            <w:r>
              <w:rPr>
                <w:lang w:eastAsia="ar-SA"/>
              </w:rPr>
              <w:t>в</w:t>
            </w:r>
            <w:r w:rsidRPr="0088784E">
              <w:rPr>
                <w:lang w:eastAsia="ar-SA"/>
              </w:rPr>
              <w:t xml:space="preserve"> программе </w:t>
            </w:r>
            <w:r>
              <w:rPr>
                <w:lang w:val="en-US" w:eastAsia="ar-SA"/>
              </w:rPr>
              <w:t>M</w:t>
            </w:r>
            <w:proofErr w:type="spellStart"/>
            <w:r w:rsidRPr="0088784E">
              <w:rPr>
                <w:lang w:eastAsia="ar-SA"/>
              </w:rPr>
              <w:t>atla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9CA95B" w:rsidR="008E64B7" w:rsidRPr="0088784E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96C212F" w:rsidR="008E64B7" w:rsidRPr="0088784E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D5C8CFF" w:rsidR="008E64B7" w:rsidRPr="0088784E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C1F306F" w:rsidR="008E64B7" w:rsidRPr="000C4FC6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</w:t>
            </w:r>
            <w:r>
              <w:rPr>
                <w:bCs/>
              </w:rPr>
              <w:t>4</w:t>
            </w:r>
            <w:r w:rsidRPr="00836B63">
              <w:rPr>
                <w:bCs/>
              </w:rPr>
              <w:t xml:space="preserve"> </w:t>
            </w:r>
            <w:r>
              <w:rPr>
                <w:bCs/>
              </w:rPr>
              <w:t>от 3</w:t>
            </w:r>
            <w:r w:rsidRPr="00836B63">
              <w:rPr>
                <w:bCs/>
              </w:rPr>
              <w:t>1.</w:t>
            </w:r>
            <w:r>
              <w:rPr>
                <w:bCs/>
              </w:rPr>
              <w:t>10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BEC7D41" w:rsidR="008E64B7" w:rsidRPr="0088784E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77269" w:rsidRPr="0021251B" w14:paraId="4EC231D2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DB75B8" w14:textId="0AFE13E4" w:rsidR="00477269" w:rsidRPr="005D249D" w:rsidRDefault="00477269" w:rsidP="0047726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56989" w14:textId="77777777" w:rsidR="00477269" w:rsidRDefault="00477269" w:rsidP="0047726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умянцев Ю.Д.</w:t>
            </w:r>
          </w:p>
          <w:p w14:paraId="2D40055D" w14:textId="610E6F74" w:rsidR="00477269" w:rsidRDefault="00477269" w:rsidP="0047726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имохин А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A7B75" w14:textId="01D6A84F" w:rsidR="00477269" w:rsidRPr="00836B63" w:rsidRDefault="00477269" w:rsidP="00477269">
            <w:pPr>
              <w:suppressAutoHyphens/>
              <w:spacing w:line="100" w:lineRule="atLeast"/>
            </w:pPr>
            <w:r w:rsidRPr="00477269">
              <w:rPr>
                <w:lang w:eastAsia="ar-SA"/>
              </w:rPr>
              <w:t xml:space="preserve">Лабораторный практикум. “Анализ, исследование и моделирование элементов и систем автоматического управления в программе </w:t>
            </w:r>
            <w:proofErr w:type="gramStart"/>
            <w:r w:rsidRPr="00477269">
              <w:rPr>
                <w:lang w:eastAsia="ar-SA"/>
              </w:rPr>
              <w:t xml:space="preserve">Matlab” 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EF398" w14:textId="76B51A0A" w:rsidR="00477269" w:rsidRDefault="00477269" w:rsidP="00477269">
            <w:pPr>
              <w:suppressAutoHyphens/>
              <w:spacing w:line="100" w:lineRule="atLeast"/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401FC" w14:textId="7043D136" w:rsidR="00477269" w:rsidRPr="0088784E" w:rsidRDefault="00477269" w:rsidP="004772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64B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CEC72" w14:textId="74BDF349" w:rsidR="00477269" w:rsidRPr="0088784E" w:rsidRDefault="00477269" w:rsidP="004772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7D1B2" w14:textId="77777777" w:rsidR="00477269" w:rsidRDefault="00477269" w:rsidP="004772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44BF2" w14:textId="771B00F6" w:rsidR="00477269" w:rsidRDefault="000A7540" w:rsidP="0047726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1096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DD0AB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713ED0" w:rsidRPr="00F26710" w14:paraId="5575661B" w14:textId="77777777" w:rsidTr="0006705B">
        <w:trPr>
          <w:trHeight w:val="283"/>
        </w:trPr>
        <w:tc>
          <w:tcPr>
            <w:tcW w:w="851" w:type="dxa"/>
          </w:tcPr>
          <w:p w14:paraId="54082433" w14:textId="77777777" w:rsidR="00713ED0" w:rsidRPr="00F26710" w:rsidRDefault="00713ED0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005AAF" w14:textId="77777777" w:rsidR="00713ED0" w:rsidRDefault="00713ED0" w:rsidP="0006705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латформа ЮРАЙТ</w:t>
            </w:r>
          </w:p>
          <w:p w14:paraId="576193F1" w14:textId="151C353A" w:rsidR="00713ED0" w:rsidRPr="003A6121" w:rsidRDefault="00713ED0" w:rsidP="0006705B">
            <w:pPr>
              <w:ind w:left="34"/>
              <w:rPr>
                <w:sz w:val="24"/>
                <w:szCs w:val="24"/>
              </w:rPr>
            </w:pPr>
            <w:r w:rsidRPr="00713ED0">
              <w:rPr>
                <w:sz w:val="24"/>
                <w:szCs w:val="24"/>
              </w:rPr>
              <w:t>https://urait.ru/b</w:t>
            </w:r>
            <w:r>
              <w:rPr>
                <w:sz w:val="24"/>
                <w:szCs w:val="24"/>
              </w:rPr>
              <w:t>ook/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5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6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7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8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DD0AB3" w:rsidP="003A6121">
            <w:pPr>
              <w:ind w:left="34"/>
              <w:jc w:val="both"/>
            </w:pPr>
            <w:hyperlink r:id="rId29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2715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свободного доступа</w:t>
            </w:r>
            <w:proofErr w:type="gramEnd"/>
            <w:r>
              <w:rPr>
                <w:rFonts w:eastAsia="Times New Roman"/>
                <w:bCs/>
              </w:rPr>
              <w:t xml:space="preserve">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6B6DB" w14:textId="77777777" w:rsidR="00DD0AB3" w:rsidRDefault="00DD0AB3" w:rsidP="005E3840">
      <w:r>
        <w:separator/>
      </w:r>
    </w:p>
  </w:endnote>
  <w:endnote w:type="continuationSeparator" w:id="0">
    <w:p w14:paraId="37A45180" w14:textId="77777777" w:rsidR="00DD0AB3" w:rsidRDefault="00DD0A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7A254A" w:rsidRDefault="007A254A">
    <w:pPr>
      <w:pStyle w:val="ae"/>
      <w:jc w:val="right"/>
    </w:pPr>
  </w:p>
  <w:p w14:paraId="3A88830B" w14:textId="77777777" w:rsidR="007A254A" w:rsidRDefault="007A254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254A" w:rsidRDefault="007A254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254A" w:rsidRDefault="007A254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254A" w:rsidRDefault="007A254A">
    <w:pPr>
      <w:pStyle w:val="ae"/>
      <w:jc w:val="right"/>
    </w:pPr>
  </w:p>
  <w:p w14:paraId="6C2BFEFB" w14:textId="77777777" w:rsidR="007A254A" w:rsidRDefault="007A254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254A" w:rsidRDefault="007A254A">
    <w:pPr>
      <w:pStyle w:val="ae"/>
      <w:jc w:val="right"/>
    </w:pPr>
  </w:p>
  <w:p w14:paraId="1B400B45" w14:textId="77777777" w:rsidR="007A254A" w:rsidRDefault="007A25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800F0" w14:textId="77777777" w:rsidR="00DD0AB3" w:rsidRDefault="00DD0AB3" w:rsidP="005E3840">
      <w:r>
        <w:separator/>
      </w:r>
    </w:p>
  </w:footnote>
  <w:footnote w:type="continuationSeparator" w:id="0">
    <w:p w14:paraId="51A4AB07" w14:textId="77777777" w:rsidR="00DD0AB3" w:rsidRDefault="00DD0A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A254A" w:rsidRDefault="007A25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EA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7A254A" w:rsidRDefault="007A254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254A" w:rsidRDefault="007A25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5F9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7A254A" w:rsidRDefault="007A254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A254A" w:rsidRDefault="007A25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EAE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7A254A" w:rsidRDefault="007A25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716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4354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B0495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44033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962F7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60408"/>
    <w:multiLevelType w:val="hybridMultilevel"/>
    <w:tmpl w:val="65FA9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7067D"/>
    <w:multiLevelType w:val="hybridMultilevel"/>
    <w:tmpl w:val="5E78AEE0"/>
    <w:lvl w:ilvl="0" w:tplc="35346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34533D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E7CD5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843F66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36579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56AB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A5445"/>
    <w:multiLevelType w:val="hybridMultilevel"/>
    <w:tmpl w:val="81121E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E85EA7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B500F4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6B3C1F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11932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517AC"/>
    <w:multiLevelType w:val="hybridMultilevel"/>
    <w:tmpl w:val="7CF2C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5564A0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7B7E82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34A2403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145F78"/>
    <w:multiLevelType w:val="hybridMultilevel"/>
    <w:tmpl w:val="175A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C53A5F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D1AFB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3"/>
  </w:num>
  <w:num w:numId="5">
    <w:abstractNumId w:val="44"/>
  </w:num>
  <w:num w:numId="6">
    <w:abstractNumId w:val="51"/>
  </w:num>
  <w:num w:numId="7">
    <w:abstractNumId w:val="43"/>
  </w:num>
  <w:num w:numId="8">
    <w:abstractNumId w:val="22"/>
  </w:num>
  <w:num w:numId="9">
    <w:abstractNumId w:val="21"/>
  </w:num>
  <w:num w:numId="10">
    <w:abstractNumId w:val="5"/>
  </w:num>
  <w:num w:numId="11">
    <w:abstractNumId w:val="38"/>
  </w:num>
  <w:num w:numId="12">
    <w:abstractNumId w:val="47"/>
  </w:num>
  <w:num w:numId="13">
    <w:abstractNumId w:val="7"/>
  </w:num>
  <w:num w:numId="14">
    <w:abstractNumId w:val="23"/>
  </w:num>
  <w:num w:numId="15">
    <w:abstractNumId w:val="6"/>
  </w:num>
  <w:num w:numId="16">
    <w:abstractNumId w:val="46"/>
  </w:num>
  <w:num w:numId="17">
    <w:abstractNumId w:val="39"/>
  </w:num>
  <w:num w:numId="18">
    <w:abstractNumId w:val="8"/>
  </w:num>
  <w:num w:numId="19">
    <w:abstractNumId w:val="28"/>
  </w:num>
  <w:num w:numId="20">
    <w:abstractNumId w:val="16"/>
  </w:num>
  <w:num w:numId="21">
    <w:abstractNumId w:val="10"/>
  </w:num>
  <w:num w:numId="22">
    <w:abstractNumId w:val="32"/>
  </w:num>
  <w:num w:numId="23">
    <w:abstractNumId w:val="17"/>
  </w:num>
  <w:num w:numId="24">
    <w:abstractNumId w:val="20"/>
  </w:num>
  <w:num w:numId="25">
    <w:abstractNumId w:val="41"/>
  </w:num>
  <w:num w:numId="26">
    <w:abstractNumId w:val="36"/>
  </w:num>
  <w:num w:numId="27">
    <w:abstractNumId w:val="33"/>
  </w:num>
  <w:num w:numId="28">
    <w:abstractNumId w:val="26"/>
  </w:num>
  <w:num w:numId="29">
    <w:abstractNumId w:val="42"/>
  </w:num>
  <w:num w:numId="30">
    <w:abstractNumId w:val="2"/>
  </w:num>
  <w:num w:numId="31">
    <w:abstractNumId w:val="35"/>
  </w:num>
  <w:num w:numId="32">
    <w:abstractNumId w:val="25"/>
  </w:num>
  <w:num w:numId="33">
    <w:abstractNumId w:val="11"/>
  </w:num>
  <w:num w:numId="34">
    <w:abstractNumId w:val="31"/>
  </w:num>
  <w:num w:numId="35">
    <w:abstractNumId w:val="19"/>
  </w:num>
  <w:num w:numId="36">
    <w:abstractNumId w:val="9"/>
  </w:num>
  <w:num w:numId="37">
    <w:abstractNumId w:val="24"/>
  </w:num>
  <w:num w:numId="38">
    <w:abstractNumId w:val="34"/>
  </w:num>
  <w:num w:numId="39">
    <w:abstractNumId w:val="14"/>
  </w:num>
  <w:num w:numId="40">
    <w:abstractNumId w:val="27"/>
  </w:num>
  <w:num w:numId="41">
    <w:abstractNumId w:val="12"/>
  </w:num>
  <w:num w:numId="42">
    <w:abstractNumId w:val="49"/>
  </w:num>
  <w:num w:numId="43">
    <w:abstractNumId w:val="15"/>
  </w:num>
  <w:num w:numId="44">
    <w:abstractNumId w:val="37"/>
  </w:num>
  <w:num w:numId="45">
    <w:abstractNumId w:val="48"/>
  </w:num>
  <w:num w:numId="46">
    <w:abstractNumId w:val="50"/>
  </w:num>
  <w:num w:numId="47">
    <w:abstractNumId w:val="40"/>
  </w:num>
  <w:num w:numId="48">
    <w:abstractNumId w:val="52"/>
  </w:num>
  <w:num w:numId="49">
    <w:abstractNumId w:val="13"/>
  </w:num>
  <w:num w:numId="50">
    <w:abstractNumId w:val="18"/>
  </w:num>
  <w:num w:numId="51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5E47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563"/>
    <w:rsid w:val="00024672"/>
    <w:rsid w:val="00024F9D"/>
    <w:rsid w:val="000251FA"/>
    <w:rsid w:val="00026D6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D54"/>
    <w:rsid w:val="000410E4"/>
    <w:rsid w:val="0004140F"/>
    <w:rsid w:val="000422A5"/>
    <w:rsid w:val="0004270A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07C4"/>
    <w:rsid w:val="00061080"/>
    <w:rsid w:val="00062012"/>
    <w:rsid w:val="000622D1"/>
    <w:rsid w:val="000629BB"/>
    <w:rsid w:val="00062F10"/>
    <w:rsid w:val="0006316B"/>
    <w:rsid w:val="00063CCA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4CB9"/>
    <w:rsid w:val="00086062"/>
    <w:rsid w:val="00086404"/>
    <w:rsid w:val="00090289"/>
    <w:rsid w:val="0009260A"/>
    <w:rsid w:val="00092FB0"/>
    <w:rsid w:val="00095A05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A7540"/>
    <w:rsid w:val="000B00AF"/>
    <w:rsid w:val="000B0690"/>
    <w:rsid w:val="000B0D67"/>
    <w:rsid w:val="000B2412"/>
    <w:rsid w:val="000B29B9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743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1A0"/>
    <w:rsid w:val="000E023F"/>
    <w:rsid w:val="000E103B"/>
    <w:rsid w:val="000E1DB2"/>
    <w:rsid w:val="000E238A"/>
    <w:rsid w:val="000E3F19"/>
    <w:rsid w:val="000E4102"/>
    <w:rsid w:val="000E4F4E"/>
    <w:rsid w:val="000E5549"/>
    <w:rsid w:val="000E5EF5"/>
    <w:rsid w:val="000E6749"/>
    <w:rsid w:val="000E76CB"/>
    <w:rsid w:val="000F1F02"/>
    <w:rsid w:val="000F24D0"/>
    <w:rsid w:val="000F288F"/>
    <w:rsid w:val="000F330B"/>
    <w:rsid w:val="000F34CE"/>
    <w:rsid w:val="000F35A1"/>
    <w:rsid w:val="000F3F80"/>
    <w:rsid w:val="000F4B7B"/>
    <w:rsid w:val="000F513B"/>
    <w:rsid w:val="000F51CB"/>
    <w:rsid w:val="000F5AFE"/>
    <w:rsid w:val="000F5D12"/>
    <w:rsid w:val="000F6B16"/>
    <w:rsid w:val="000F6F86"/>
    <w:rsid w:val="000F7380"/>
    <w:rsid w:val="0010105C"/>
    <w:rsid w:val="0010174F"/>
    <w:rsid w:val="0010289F"/>
    <w:rsid w:val="00102CD2"/>
    <w:rsid w:val="0010344F"/>
    <w:rsid w:val="00103BEB"/>
    <w:rsid w:val="00103EC2"/>
    <w:rsid w:val="001107D4"/>
    <w:rsid w:val="00110968"/>
    <w:rsid w:val="00111C37"/>
    <w:rsid w:val="00111C6E"/>
    <w:rsid w:val="00112668"/>
    <w:rsid w:val="00112A1E"/>
    <w:rsid w:val="0011317D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672A"/>
    <w:rsid w:val="0012715A"/>
    <w:rsid w:val="00127577"/>
    <w:rsid w:val="00127B2B"/>
    <w:rsid w:val="001302A7"/>
    <w:rsid w:val="00130419"/>
    <w:rsid w:val="00132838"/>
    <w:rsid w:val="00132996"/>
    <w:rsid w:val="00132E54"/>
    <w:rsid w:val="00132EB4"/>
    <w:rsid w:val="001338ED"/>
    <w:rsid w:val="00134742"/>
    <w:rsid w:val="00134A2D"/>
    <w:rsid w:val="00134C3D"/>
    <w:rsid w:val="001365A4"/>
    <w:rsid w:val="0013688A"/>
    <w:rsid w:val="0013689A"/>
    <w:rsid w:val="001368C6"/>
    <w:rsid w:val="00142349"/>
    <w:rsid w:val="00142462"/>
    <w:rsid w:val="001435DD"/>
    <w:rsid w:val="00145166"/>
    <w:rsid w:val="001464BA"/>
    <w:rsid w:val="001479EC"/>
    <w:rsid w:val="001479F8"/>
    <w:rsid w:val="00152B6D"/>
    <w:rsid w:val="00153223"/>
    <w:rsid w:val="00153D9A"/>
    <w:rsid w:val="001540AD"/>
    <w:rsid w:val="00154655"/>
    <w:rsid w:val="001548F9"/>
    <w:rsid w:val="00155233"/>
    <w:rsid w:val="001556D0"/>
    <w:rsid w:val="0015677D"/>
    <w:rsid w:val="00156847"/>
    <w:rsid w:val="0015772C"/>
    <w:rsid w:val="0015779F"/>
    <w:rsid w:val="00160ECB"/>
    <w:rsid w:val="00161391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6C1"/>
    <w:rsid w:val="00182B1D"/>
    <w:rsid w:val="0018319A"/>
    <w:rsid w:val="001831D9"/>
    <w:rsid w:val="001834B2"/>
    <w:rsid w:val="0018455D"/>
    <w:rsid w:val="00185472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5C51"/>
    <w:rsid w:val="0019655B"/>
    <w:rsid w:val="001967FA"/>
    <w:rsid w:val="0019685A"/>
    <w:rsid w:val="001971EC"/>
    <w:rsid w:val="001A0047"/>
    <w:rsid w:val="001A2BE5"/>
    <w:rsid w:val="001A31E8"/>
    <w:rsid w:val="001A37DC"/>
    <w:rsid w:val="001A4376"/>
    <w:rsid w:val="001A5461"/>
    <w:rsid w:val="001A60D0"/>
    <w:rsid w:val="001A658E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695"/>
    <w:rsid w:val="001C0802"/>
    <w:rsid w:val="001C14F4"/>
    <w:rsid w:val="001C1B2E"/>
    <w:rsid w:val="001C1CBB"/>
    <w:rsid w:val="001C31DD"/>
    <w:rsid w:val="001C4044"/>
    <w:rsid w:val="001C44CC"/>
    <w:rsid w:val="001C639C"/>
    <w:rsid w:val="001C6417"/>
    <w:rsid w:val="001C7AA4"/>
    <w:rsid w:val="001D126D"/>
    <w:rsid w:val="001D17C8"/>
    <w:rsid w:val="001D1854"/>
    <w:rsid w:val="001D1936"/>
    <w:rsid w:val="001D22B4"/>
    <w:rsid w:val="001D2536"/>
    <w:rsid w:val="001D34C1"/>
    <w:rsid w:val="001D37B6"/>
    <w:rsid w:val="001D45D6"/>
    <w:rsid w:val="001D4E54"/>
    <w:rsid w:val="001D50F0"/>
    <w:rsid w:val="001D584E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E75F9"/>
    <w:rsid w:val="001F086F"/>
    <w:rsid w:val="001F41C5"/>
    <w:rsid w:val="001F5596"/>
    <w:rsid w:val="001F56EB"/>
    <w:rsid w:val="001F7024"/>
    <w:rsid w:val="00200CDE"/>
    <w:rsid w:val="00201BDA"/>
    <w:rsid w:val="002040F6"/>
    <w:rsid w:val="002041BD"/>
    <w:rsid w:val="0020424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53EF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992"/>
    <w:rsid w:val="00240437"/>
    <w:rsid w:val="00242A67"/>
    <w:rsid w:val="00243BFC"/>
    <w:rsid w:val="00243F80"/>
    <w:rsid w:val="002451C0"/>
    <w:rsid w:val="00247444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1719"/>
    <w:rsid w:val="002731CD"/>
    <w:rsid w:val="00273CA3"/>
    <w:rsid w:val="002740F7"/>
    <w:rsid w:val="00276389"/>
    <w:rsid w:val="00276670"/>
    <w:rsid w:val="002811EB"/>
    <w:rsid w:val="00282D88"/>
    <w:rsid w:val="002831F3"/>
    <w:rsid w:val="0028340B"/>
    <w:rsid w:val="00284A7E"/>
    <w:rsid w:val="00284D26"/>
    <w:rsid w:val="00287B9D"/>
    <w:rsid w:val="00287D29"/>
    <w:rsid w:val="0029022B"/>
    <w:rsid w:val="00290256"/>
    <w:rsid w:val="002915C6"/>
    <w:rsid w:val="00291CE8"/>
    <w:rsid w:val="00291E8B"/>
    <w:rsid w:val="002925B0"/>
    <w:rsid w:val="00293136"/>
    <w:rsid w:val="00293818"/>
    <w:rsid w:val="00293890"/>
    <w:rsid w:val="00295F9C"/>
    <w:rsid w:val="00296AB1"/>
    <w:rsid w:val="00296F28"/>
    <w:rsid w:val="002A115C"/>
    <w:rsid w:val="002A159D"/>
    <w:rsid w:val="002A2399"/>
    <w:rsid w:val="002A316C"/>
    <w:rsid w:val="002A584B"/>
    <w:rsid w:val="002A5EBE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39D5"/>
    <w:rsid w:val="002B3F21"/>
    <w:rsid w:val="002B568E"/>
    <w:rsid w:val="002B614F"/>
    <w:rsid w:val="002B62D2"/>
    <w:rsid w:val="002B6BD6"/>
    <w:rsid w:val="002B78A7"/>
    <w:rsid w:val="002C003F"/>
    <w:rsid w:val="002C070F"/>
    <w:rsid w:val="002C0A2C"/>
    <w:rsid w:val="002C0B48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1C0F"/>
    <w:rsid w:val="002D2B92"/>
    <w:rsid w:val="002D2F1B"/>
    <w:rsid w:val="002D35C8"/>
    <w:rsid w:val="002D3728"/>
    <w:rsid w:val="002D3AEC"/>
    <w:rsid w:val="002D3B6B"/>
    <w:rsid w:val="002D52CD"/>
    <w:rsid w:val="002D644C"/>
    <w:rsid w:val="002D6F8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AEF"/>
    <w:rsid w:val="002F3236"/>
    <w:rsid w:val="002F34C9"/>
    <w:rsid w:val="002F4102"/>
    <w:rsid w:val="002F4283"/>
    <w:rsid w:val="002F43CF"/>
    <w:rsid w:val="002F49D4"/>
    <w:rsid w:val="002F5182"/>
    <w:rsid w:val="002F5188"/>
    <w:rsid w:val="002F5B47"/>
    <w:rsid w:val="002F6E44"/>
    <w:rsid w:val="0030040C"/>
    <w:rsid w:val="00302197"/>
    <w:rsid w:val="00302950"/>
    <w:rsid w:val="00302A7B"/>
    <w:rsid w:val="00302D5A"/>
    <w:rsid w:val="0030358A"/>
    <w:rsid w:val="003038D0"/>
    <w:rsid w:val="00304D3B"/>
    <w:rsid w:val="00304E61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58EF"/>
    <w:rsid w:val="00316D63"/>
    <w:rsid w:val="00317360"/>
    <w:rsid w:val="00317F4B"/>
    <w:rsid w:val="00320172"/>
    <w:rsid w:val="00323147"/>
    <w:rsid w:val="00324149"/>
    <w:rsid w:val="00325AF4"/>
    <w:rsid w:val="003270E2"/>
    <w:rsid w:val="0033082A"/>
    <w:rsid w:val="00331539"/>
    <w:rsid w:val="00331985"/>
    <w:rsid w:val="003320DA"/>
    <w:rsid w:val="003325B5"/>
    <w:rsid w:val="00333E24"/>
    <w:rsid w:val="0033435A"/>
    <w:rsid w:val="00334899"/>
    <w:rsid w:val="00336448"/>
    <w:rsid w:val="003379B3"/>
    <w:rsid w:val="0034089B"/>
    <w:rsid w:val="00342AAE"/>
    <w:rsid w:val="00343089"/>
    <w:rsid w:val="0034380E"/>
    <w:rsid w:val="00344626"/>
    <w:rsid w:val="00345CDD"/>
    <w:rsid w:val="00346E25"/>
    <w:rsid w:val="00347E17"/>
    <w:rsid w:val="0035039D"/>
    <w:rsid w:val="00350B54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0E"/>
    <w:rsid w:val="003635B7"/>
    <w:rsid w:val="0036408D"/>
    <w:rsid w:val="0036522F"/>
    <w:rsid w:val="00365D0D"/>
    <w:rsid w:val="0036723E"/>
    <w:rsid w:val="00367325"/>
    <w:rsid w:val="00370011"/>
    <w:rsid w:val="00370B92"/>
    <w:rsid w:val="00372C60"/>
    <w:rsid w:val="0037306E"/>
    <w:rsid w:val="00373375"/>
    <w:rsid w:val="003749B4"/>
    <w:rsid w:val="00374E50"/>
    <w:rsid w:val="00375731"/>
    <w:rsid w:val="00375D43"/>
    <w:rsid w:val="00380189"/>
    <w:rsid w:val="003803AB"/>
    <w:rsid w:val="00380BE8"/>
    <w:rsid w:val="00380BF9"/>
    <w:rsid w:val="00381648"/>
    <w:rsid w:val="00382A5D"/>
    <w:rsid w:val="00382F55"/>
    <w:rsid w:val="00383545"/>
    <w:rsid w:val="00384970"/>
    <w:rsid w:val="00384B34"/>
    <w:rsid w:val="00385AD3"/>
    <w:rsid w:val="00385AD6"/>
    <w:rsid w:val="00386236"/>
    <w:rsid w:val="00386D7C"/>
    <w:rsid w:val="003878B1"/>
    <w:rsid w:val="0039231D"/>
    <w:rsid w:val="00392CE2"/>
    <w:rsid w:val="00393168"/>
    <w:rsid w:val="0039379C"/>
    <w:rsid w:val="00394011"/>
    <w:rsid w:val="003941CC"/>
    <w:rsid w:val="00395239"/>
    <w:rsid w:val="003960F8"/>
    <w:rsid w:val="003965AB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2E4"/>
    <w:rsid w:val="003A4D99"/>
    <w:rsid w:val="003A5249"/>
    <w:rsid w:val="003A52E4"/>
    <w:rsid w:val="003A5D8B"/>
    <w:rsid w:val="003A6121"/>
    <w:rsid w:val="003A790D"/>
    <w:rsid w:val="003A7D94"/>
    <w:rsid w:val="003B272A"/>
    <w:rsid w:val="003B48FA"/>
    <w:rsid w:val="003B53D0"/>
    <w:rsid w:val="003B543C"/>
    <w:rsid w:val="003B7241"/>
    <w:rsid w:val="003C08C0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677"/>
    <w:rsid w:val="003D09FE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2EB4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08C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66"/>
    <w:rsid w:val="0041349B"/>
    <w:rsid w:val="00415839"/>
    <w:rsid w:val="004169DE"/>
    <w:rsid w:val="00417274"/>
    <w:rsid w:val="0041782C"/>
    <w:rsid w:val="004178BC"/>
    <w:rsid w:val="00421B5F"/>
    <w:rsid w:val="00421BF1"/>
    <w:rsid w:val="00422082"/>
    <w:rsid w:val="0042287B"/>
    <w:rsid w:val="00422A7E"/>
    <w:rsid w:val="00422CCF"/>
    <w:rsid w:val="0042319C"/>
    <w:rsid w:val="00423395"/>
    <w:rsid w:val="004239DF"/>
    <w:rsid w:val="00424518"/>
    <w:rsid w:val="004262D6"/>
    <w:rsid w:val="004264F4"/>
    <w:rsid w:val="00426E04"/>
    <w:rsid w:val="004274DC"/>
    <w:rsid w:val="0043086E"/>
    <w:rsid w:val="0043299F"/>
    <w:rsid w:val="00432B55"/>
    <w:rsid w:val="00435C89"/>
    <w:rsid w:val="00435F4B"/>
    <w:rsid w:val="00436879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0648"/>
    <w:rsid w:val="00450D87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2E8E"/>
    <w:rsid w:val="00464A62"/>
    <w:rsid w:val="0046779E"/>
    <w:rsid w:val="0047081A"/>
    <w:rsid w:val="0047127F"/>
    <w:rsid w:val="00472575"/>
    <w:rsid w:val="00472EF9"/>
    <w:rsid w:val="00473403"/>
    <w:rsid w:val="004744E4"/>
    <w:rsid w:val="00474605"/>
    <w:rsid w:val="00477269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3372"/>
    <w:rsid w:val="00494E1D"/>
    <w:rsid w:val="00494E33"/>
    <w:rsid w:val="00495424"/>
    <w:rsid w:val="00495850"/>
    <w:rsid w:val="00495E9B"/>
    <w:rsid w:val="00496A77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05A"/>
    <w:rsid w:val="004A3244"/>
    <w:rsid w:val="004A37B2"/>
    <w:rsid w:val="004A3C6C"/>
    <w:rsid w:val="004A407D"/>
    <w:rsid w:val="004A40F7"/>
    <w:rsid w:val="004A4EFD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4B0"/>
    <w:rsid w:val="004B60DB"/>
    <w:rsid w:val="004B6308"/>
    <w:rsid w:val="004B70D8"/>
    <w:rsid w:val="004C12CA"/>
    <w:rsid w:val="004C2D3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983"/>
    <w:rsid w:val="004E2BBD"/>
    <w:rsid w:val="004E4C46"/>
    <w:rsid w:val="004E4D76"/>
    <w:rsid w:val="004E62D3"/>
    <w:rsid w:val="004E66E8"/>
    <w:rsid w:val="004E6C7A"/>
    <w:rsid w:val="004E79ED"/>
    <w:rsid w:val="004F04AF"/>
    <w:rsid w:val="004F2BBE"/>
    <w:rsid w:val="004F6115"/>
    <w:rsid w:val="004F6917"/>
    <w:rsid w:val="004F741E"/>
    <w:rsid w:val="004F7C95"/>
    <w:rsid w:val="0050091C"/>
    <w:rsid w:val="00500CE5"/>
    <w:rsid w:val="00503703"/>
    <w:rsid w:val="0050454C"/>
    <w:rsid w:val="005047A5"/>
    <w:rsid w:val="00504BB8"/>
    <w:rsid w:val="00504C46"/>
    <w:rsid w:val="005076A3"/>
    <w:rsid w:val="0051002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FC"/>
    <w:rsid w:val="00521B01"/>
    <w:rsid w:val="00522B22"/>
    <w:rsid w:val="00522FC3"/>
    <w:rsid w:val="00523621"/>
    <w:rsid w:val="00523DB8"/>
    <w:rsid w:val="00524092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13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3CE"/>
    <w:rsid w:val="005566D1"/>
    <w:rsid w:val="00560461"/>
    <w:rsid w:val="00560C1A"/>
    <w:rsid w:val="00560EA2"/>
    <w:rsid w:val="00561171"/>
    <w:rsid w:val="0056180C"/>
    <w:rsid w:val="0056260E"/>
    <w:rsid w:val="00563BAD"/>
    <w:rsid w:val="00564C2C"/>
    <w:rsid w:val="005651E1"/>
    <w:rsid w:val="00565D23"/>
    <w:rsid w:val="00566BD8"/>
    <w:rsid w:val="00566E12"/>
    <w:rsid w:val="005713AB"/>
    <w:rsid w:val="00573414"/>
    <w:rsid w:val="00574A34"/>
    <w:rsid w:val="00576A9C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10"/>
    <w:rsid w:val="00587E26"/>
    <w:rsid w:val="00590E81"/>
    <w:rsid w:val="00590F4D"/>
    <w:rsid w:val="00590FE2"/>
    <w:rsid w:val="00591461"/>
    <w:rsid w:val="00592545"/>
    <w:rsid w:val="005925C4"/>
    <w:rsid w:val="005933F3"/>
    <w:rsid w:val="00593861"/>
    <w:rsid w:val="00594C42"/>
    <w:rsid w:val="005956A5"/>
    <w:rsid w:val="005A00E8"/>
    <w:rsid w:val="005A03BA"/>
    <w:rsid w:val="005A24DB"/>
    <w:rsid w:val="005A3A8E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1FA"/>
    <w:rsid w:val="005D249D"/>
    <w:rsid w:val="005D2615"/>
    <w:rsid w:val="005D2E1B"/>
    <w:rsid w:val="005D34E8"/>
    <w:rsid w:val="005D3823"/>
    <w:rsid w:val="005D388C"/>
    <w:rsid w:val="005D3B96"/>
    <w:rsid w:val="005D521C"/>
    <w:rsid w:val="005D5CC1"/>
    <w:rsid w:val="005D5EF1"/>
    <w:rsid w:val="005D78C1"/>
    <w:rsid w:val="005E2459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4C"/>
    <w:rsid w:val="005F6FC6"/>
    <w:rsid w:val="005F736E"/>
    <w:rsid w:val="005F7D6F"/>
    <w:rsid w:val="006012C6"/>
    <w:rsid w:val="00601924"/>
    <w:rsid w:val="00601A10"/>
    <w:rsid w:val="00601C7F"/>
    <w:rsid w:val="0060202D"/>
    <w:rsid w:val="00602506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4BD8"/>
    <w:rsid w:val="00636967"/>
    <w:rsid w:val="00640964"/>
    <w:rsid w:val="0064201A"/>
    <w:rsid w:val="00642081"/>
    <w:rsid w:val="006427A9"/>
    <w:rsid w:val="00642ADD"/>
    <w:rsid w:val="00643DAD"/>
    <w:rsid w:val="00643DF6"/>
    <w:rsid w:val="00644062"/>
    <w:rsid w:val="00644DB6"/>
    <w:rsid w:val="00644FBD"/>
    <w:rsid w:val="00645560"/>
    <w:rsid w:val="00645A2F"/>
    <w:rsid w:val="006470FB"/>
    <w:rsid w:val="00653C2D"/>
    <w:rsid w:val="00654FDB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6668C"/>
    <w:rsid w:val="00670C49"/>
    <w:rsid w:val="0067232E"/>
    <w:rsid w:val="00673572"/>
    <w:rsid w:val="00674887"/>
    <w:rsid w:val="0067490C"/>
    <w:rsid w:val="0067655E"/>
    <w:rsid w:val="006775F6"/>
    <w:rsid w:val="00677881"/>
    <w:rsid w:val="00677D7D"/>
    <w:rsid w:val="006813A7"/>
    <w:rsid w:val="0068175A"/>
    <w:rsid w:val="006823EE"/>
    <w:rsid w:val="00684484"/>
    <w:rsid w:val="0068572B"/>
    <w:rsid w:val="00685E2A"/>
    <w:rsid w:val="0068633D"/>
    <w:rsid w:val="00686EAE"/>
    <w:rsid w:val="00687295"/>
    <w:rsid w:val="00687694"/>
    <w:rsid w:val="006877E5"/>
    <w:rsid w:val="006877F1"/>
    <w:rsid w:val="00687B56"/>
    <w:rsid w:val="00692393"/>
    <w:rsid w:val="0069471A"/>
    <w:rsid w:val="00695B52"/>
    <w:rsid w:val="006A0238"/>
    <w:rsid w:val="006A030E"/>
    <w:rsid w:val="006A0CEB"/>
    <w:rsid w:val="006A1707"/>
    <w:rsid w:val="006A2EAF"/>
    <w:rsid w:val="006A5E39"/>
    <w:rsid w:val="006A68A5"/>
    <w:rsid w:val="006A6AB0"/>
    <w:rsid w:val="006A7B6B"/>
    <w:rsid w:val="006B0AEA"/>
    <w:rsid w:val="006B1380"/>
    <w:rsid w:val="006B18C2"/>
    <w:rsid w:val="006B2CE0"/>
    <w:rsid w:val="006B31F2"/>
    <w:rsid w:val="006B3A08"/>
    <w:rsid w:val="006B6659"/>
    <w:rsid w:val="006C1320"/>
    <w:rsid w:val="006C461C"/>
    <w:rsid w:val="006C4D0F"/>
    <w:rsid w:val="006C6DF4"/>
    <w:rsid w:val="006C7E94"/>
    <w:rsid w:val="006D0117"/>
    <w:rsid w:val="006D0E01"/>
    <w:rsid w:val="006D1F84"/>
    <w:rsid w:val="006D25BB"/>
    <w:rsid w:val="006D3024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410"/>
    <w:rsid w:val="006E2914"/>
    <w:rsid w:val="006E2E4E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6F6135"/>
    <w:rsid w:val="006F6C9B"/>
    <w:rsid w:val="00702A51"/>
    <w:rsid w:val="00702CA9"/>
    <w:rsid w:val="00705C8F"/>
    <w:rsid w:val="00706C08"/>
    <w:rsid w:val="00706C17"/>
    <w:rsid w:val="00706E49"/>
    <w:rsid w:val="00707EE1"/>
    <w:rsid w:val="007104E4"/>
    <w:rsid w:val="00710E50"/>
    <w:rsid w:val="00712F7F"/>
    <w:rsid w:val="007133F2"/>
    <w:rsid w:val="00713ED0"/>
    <w:rsid w:val="0071459A"/>
    <w:rsid w:val="007155B1"/>
    <w:rsid w:val="00716C87"/>
    <w:rsid w:val="007170C6"/>
    <w:rsid w:val="007174F7"/>
    <w:rsid w:val="007179AF"/>
    <w:rsid w:val="00717C44"/>
    <w:rsid w:val="00717DB3"/>
    <w:rsid w:val="0072109A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37DF4"/>
    <w:rsid w:val="007401D7"/>
    <w:rsid w:val="00742BAD"/>
    <w:rsid w:val="0074391A"/>
    <w:rsid w:val="00743CDC"/>
    <w:rsid w:val="00744628"/>
    <w:rsid w:val="0074477B"/>
    <w:rsid w:val="007466DA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16EF"/>
    <w:rsid w:val="00762580"/>
    <w:rsid w:val="00762EAC"/>
    <w:rsid w:val="00763B96"/>
    <w:rsid w:val="00764BAB"/>
    <w:rsid w:val="00765B5C"/>
    <w:rsid w:val="00766734"/>
    <w:rsid w:val="007668D0"/>
    <w:rsid w:val="00766CB1"/>
    <w:rsid w:val="0077030E"/>
    <w:rsid w:val="007709AB"/>
    <w:rsid w:val="0077183E"/>
    <w:rsid w:val="007719BD"/>
    <w:rsid w:val="007726C4"/>
    <w:rsid w:val="0077294D"/>
    <w:rsid w:val="00772D8C"/>
    <w:rsid w:val="00773797"/>
    <w:rsid w:val="007737EB"/>
    <w:rsid w:val="00773D66"/>
    <w:rsid w:val="00773E66"/>
    <w:rsid w:val="007769AC"/>
    <w:rsid w:val="007777F8"/>
    <w:rsid w:val="00777F76"/>
    <w:rsid w:val="007814D9"/>
    <w:rsid w:val="00781717"/>
    <w:rsid w:val="007835FF"/>
    <w:rsid w:val="00783DFD"/>
    <w:rsid w:val="007846E6"/>
    <w:rsid w:val="00784ED3"/>
    <w:rsid w:val="00785027"/>
    <w:rsid w:val="007862DA"/>
    <w:rsid w:val="00787DB0"/>
    <w:rsid w:val="0079114B"/>
    <w:rsid w:val="007914DF"/>
    <w:rsid w:val="0079239E"/>
    <w:rsid w:val="007926F1"/>
    <w:rsid w:val="00792D7B"/>
    <w:rsid w:val="0079349C"/>
    <w:rsid w:val="0079359E"/>
    <w:rsid w:val="00794FE9"/>
    <w:rsid w:val="00797304"/>
    <w:rsid w:val="00797466"/>
    <w:rsid w:val="00797768"/>
    <w:rsid w:val="00797F00"/>
    <w:rsid w:val="007A21B3"/>
    <w:rsid w:val="007A254A"/>
    <w:rsid w:val="007A2F0E"/>
    <w:rsid w:val="007A30C9"/>
    <w:rsid w:val="007A3445"/>
    <w:rsid w:val="007A3C5A"/>
    <w:rsid w:val="007A460D"/>
    <w:rsid w:val="007A47D2"/>
    <w:rsid w:val="007A5AAB"/>
    <w:rsid w:val="007A7E97"/>
    <w:rsid w:val="007B0181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B6857"/>
    <w:rsid w:val="007C0926"/>
    <w:rsid w:val="007C0F22"/>
    <w:rsid w:val="007C2334"/>
    <w:rsid w:val="007C297E"/>
    <w:rsid w:val="007C3227"/>
    <w:rsid w:val="007C3897"/>
    <w:rsid w:val="007C7256"/>
    <w:rsid w:val="007C7762"/>
    <w:rsid w:val="007D232E"/>
    <w:rsid w:val="007D2876"/>
    <w:rsid w:val="007D34C2"/>
    <w:rsid w:val="007D390A"/>
    <w:rsid w:val="007D4E23"/>
    <w:rsid w:val="007D6C0D"/>
    <w:rsid w:val="007D6C23"/>
    <w:rsid w:val="007E0B73"/>
    <w:rsid w:val="007E1237"/>
    <w:rsid w:val="007E14A9"/>
    <w:rsid w:val="007E175D"/>
    <w:rsid w:val="007E18CB"/>
    <w:rsid w:val="007E1DAD"/>
    <w:rsid w:val="007E1E6B"/>
    <w:rsid w:val="007E3823"/>
    <w:rsid w:val="007E746F"/>
    <w:rsid w:val="007F005C"/>
    <w:rsid w:val="007F03CE"/>
    <w:rsid w:val="007F0813"/>
    <w:rsid w:val="007F0C3F"/>
    <w:rsid w:val="007F1705"/>
    <w:rsid w:val="007F17E2"/>
    <w:rsid w:val="007F1DE0"/>
    <w:rsid w:val="007F281B"/>
    <w:rsid w:val="007F3778"/>
    <w:rsid w:val="007F3D0E"/>
    <w:rsid w:val="007F4030"/>
    <w:rsid w:val="007F4B86"/>
    <w:rsid w:val="007F4F6F"/>
    <w:rsid w:val="007F566A"/>
    <w:rsid w:val="007F56E7"/>
    <w:rsid w:val="007F58DD"/>
    <w:rsid w:val="007F6686"/>
    <w:rsid w:val="007F67CF"/>
    <w:rsid w:val="00802128"/>
    <w:rsid w:val="00802427"/>
    <w:rsid w:val="00803CF1"/>
    <w:rsid w:val="008058DE"/>
    <w:rsid w:val="008058FA"/>
    <w:rsid w:val="008066BD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4738"/>
    <w:rsid w:val="00824E8C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4EFA"/>
    <w:rsid w:val="00835934"/>
    <w:rsid w:val="008360BB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4EC5"/>
    <w:rsid w:val="00845325"/>
    <w:rsid w:val="00845AC7"/>
    <w:rsid w:val="00846B51"/>
    <w:rsid w:val="0084702C"/>
    <w:rsid w:val="008474F6"/>
    <w:rsid w:val="00850313"/>
    <w:rsid w:val="008547D1"/>
    <w:rsid w:val="008606A6"/>
    <w:rsid w:val="00861BB0"/>
    <w:rsid w:val="00861C5B"/>
    <w:rsid w:val="00861D2A"/>
    <w:rsid w:val="00862496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4FAA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4A"/>
    <w:rsid w:val="00897368"/>
    <w:rsid w:val="008976A9"/>
    <w:rsid w:val="008A0ABC"/>
    <w:rsid w:val="008A0ADE"/>
    <w:rsid w:val="008A0F0E"/>
    <w:rsid w:val="008A23FA"/>
    <w:rsid w:val="008A2EDF"/>
    <w:rsid w:val="008A3CD9"/>
    <w:rsid w:val="008A3FEA"/>
    <w:rsid w:val="008A469E"/>
    <w:rsid w:val="008A645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3D97"/>
    <w:rsid w:val="008D41AE"/>
    <w:rsid w:val="008D681A"/>
    <w:rsid w:val="008D75A2"/>
    <w:rsid w:val="008D7F54"/>
    <w:rsid w:val="008E0752"/>
    <w:rsid w:val="008E07DF"/>
    <w:rsid w:val="008E0F9E"/>
    <w:rsid w:val="008E16C7"/>
    <w:rsid w:val="008E2298"/>
    <w:rsid w:val="008E2D76"/>
    <w:rsid w:val="008E3833"/>
    <w:rsid w:val="008E454D"/>
    <w:rsid w:val="008E4CE4"/>
    <w:rsid w:val="008E64B7"/>
    <w:rsid w:val="008E77DC"/>
    <w:rsid w:val="008F20D0"/>
    <w:rsid w:val="008F322F"/>
    <w:rsid w:val="008F3EA0"/>
    <w:rsid w:val="008F4FEC"/>
    <w:rsid w:val="008F506D"/>
    <w:rsid w:val="008F58C3"/>
    <w:rsid w:val="008F62B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06C9C"/>
    <w:rsid w:val="00910164"/>
    <w:rsid w:val="009105BD"/>
    <w:rsid w:val="00912DBB"/>
    <w:rsid w:val="009132ED"/>
    <w:rsid w:val="009135DE"/>
    <w:rsid w:val="00913EBD"/>
    <w:rsid w:val="0091471A"/>
    <w:rsid w:val="00915719"/>
    <w:rsid w:val="00915E22"/>
    <w:rsid w:val="009168B4"/>
    <w:rsid w:val="00917475"/>
    <w:rsid w:val="00921E85"/>
    <w:rsid w:val="009225B7"/>
    <w:rsid w:val="00922F69"/>
    <w:rsid w:val="009252E7"/>
    <w:rsid w:val="00926699"/>
    <w:rsid w:val="00926FEB"/>
    <w:rsid w:val="00927F2A"/>
    <w:rsid w:val="009318A6"/>
    <w:rsid w:val="0093339D"/>
    <w:rsid w:val="009336F0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5AF3"/>
    <w:rsid w:val="00946040"/>
    <w:rsid w:val="009461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D99"/>
    <w:rsid w:val="00957392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7D6"/>
    <w:rsid w:val="00977EA0"/>
    <w:rsid w:val="00977F13"/>
    <w:rsid w:val="00980C73"/>
    <w:rsid w:val="00980FC7"/>
    <w:rsid w:val="009810D6"/>
    <w:rsid w:val="009817D5"/>
    <w:rsid w:val="009834DC"/>
    <w:rsid w:val="009858A7"/>
    <w:rsid w:val="0098593F"/>
    <w:rsid w:val="00987351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5B2F"/>
    <w:rsid w:val="009A6F14"/>
    <w:rsid w:val="009A72A6"/>
    <w:rsid w:val="009A73E8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780"/>
    <w:rsid w:val="009C38E7"/>
    <w:rsid w:val="009C4994"/>
    <w:rsid w:val="009C566F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654C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04"/>
    <w:rsid w:val="00A051CE"/>
    <w:rsid w:val="00A055DC"/>
    <w:rsid w:val="00A063CA"/>
    <w:rsid w:val="00A064F8"/>
    <w:rsid w:val="00A067AD"/>
    <w:rsid w:val="00A06CF3"/>
    <w:rsid w:val="00A06DB2"/>
    <w:rsid w:val="00A108BB"/>
    <w:rsid w:val="00A1148A"/>
    <w:rsid w:val="00A11BF6"/>
    <w:rsid w:val="00A12B38"/>
    <w:rsid w:val="00A14CA0"/>
    <w:rsid w:val="00A161B3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25305"/>
    <w:rsid w:val="00A30442"/>
    <w:rsid w:val="00A30D4B"/>
    <w:rsid w:val="00A31010"/>
    <w:rsid w:val="00A31984"/>
    <w:rsid w:val="00A32201"/>
    <w:rsid w:val="00A32511"/>
    <w:rsid w:val="00A33A78"/>
    <w:rsid w:val="00A346B3"/>
    <w:rsid w:val="00A35085"/>
    <w:rsid w:val="00A35224"/>
    <w:rsid w:val="00A36AD7"/>
    <w:rsid w:val="00A36E00"/>
    <w:rsid w:val="00A36F82"/>
    <w:rsid w:val="00A37F63"/>
    <w:rsid w:val="00A40825"/>
    <w:rsid w:val="00A409C9"/>
    <w:rsid w:val="00A41647"/>
    <w:rsid w:val="00A42BA5"/>
    <w:rsid w:val="00A4412F"/>
    <w:rsid w:val="00A44190"/>
    <w:rsid w:val="00A444F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695F"/>
    <w:rsid w:val="00A6753C"/>
    <w:rsid w:val="00A67820"/>
    <w:rsid w:val="00A67E32"/>
    <w:rsid w:val="00A71784"/>
    <w:rsid w:val="00A71A94"/>
    <w:rsid w:val="00A71C12"/>
    <w:rsid w:val="00A71C86"/>
    <w:rsid w:val="00A7571B"/>
    <w:rsid w:val="00A759BE"/>
    <w:rsid w:val="00A76078"/>
    <w:rsid w:val="00A7651E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B4"/>
    <w:rsid w:val="00A877B4"/>
    <w:rsid w:val="00A90392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7C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111"/>
    <w:rsid w:val="00AB3EEB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670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67"/>
    <w:rsid w:val="00AE2838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FC"/>
    <w:rsid w:val="00AF1934"/>
    <w:rsid w:val="00AF3D0C"/>
    <w:rsid w:val="00AF3D30"/>
    <w:rsid w:val="00AF4200"/>
    <w:rsid w:val="00AF515F"/>
    <w:rsid w:val="00AF5228"/>
    <w:rsid w:val="00AF6522"/>
    <w:rsid w:val="00AF6563"/>
    <w:rsid w:val="00AF67E0"/>
    <w:rsid w:val="00AF6BCA"/>
    <w:rsid w:val="00AF7553"/>
    <w:rsid w:val="00AF78A2"/>
    <w:rsid w:val="00B0029D"/>
    <w:rsid w:val="00B00330"/>
    <w:rsid w:val="00B00E98"/>
    <w:rsid w:val="00B0184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95"/>
    <w:rsid w:val="00B139E8"/>
    <w:rsid w:val="00B13B24"/>
    <w:rsid w:val="00B14468"/>
    <w:rsid w:val="00B15DEA"/>
    <w:rsid w:val="00B160A7"/>
    <w:rsid w:val="00B16CF8"/>
    <w:rsid w:val="00B17428"/>
    <w:rsid w:val="00B20E7E"/>
    <w:rsid w:val="00B233A6"/>
    <w:rsid w:val="00B23714"/>
    <w:rsid w:val="00B238C4"/>
    <w:rsid w:val="00B245E0"/>
    <w:rsid w:val="00B2527E"/>
    <w:rsid w:val="00B258B7"/>
    <w:rsid w:val="00B30E57"/>
    <w:rsid w:val="00B30EE8"/>
    <w:rsid w:val="00B311F6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51C"/>
    <w:rsid w:val="00B40C60"/>
    <w:rsid w:val="00B411E3"/>
    <w:rsid w:val="00B4149C"/>
    <w:rsid w:val="00B4296A"/>
    <w:rsid w:val="00B431BF"/>
    <w:rsid w:val="00B446C9"/>
    <w:rsid w:val="00B44806"/>
    <w:rsid w:val="00B44B21"/>
    <w:rsid w:val="00B44DF5"/>
    <w:rsid w:val="00B45CAE"/>
    <w:rsid w:val="00B46456"/>
    <w:rsid w:val="00B46857"/>
    <w:rsid w:val="00B47B0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2D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826"/>
    <w:rsid w:val="00B66418"/>
    <w:rsid w:val="00B70D4E"/>
    <w:rsid w:val="00B71F87"/>
    <w:rsid w:val="00B73007"/>
    <w:rsid w:val="00B73243"/>
    <w:rsid w:val="00B73686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2797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217"/>
    <w:rsid w:val="00BB2F21"/>
    <w:rsid w:val="00BB3A2E"/>
    <w:rsid w:val="00BB420C"/>
    <w:rsid w:val="00BB497B"/>
    <w:rsid w:val="00BB59E0"/>
    <w:rsid w:val="00BB6597"/>
    <w:rsid w:val="00BB7C78"/>
    <w:rsid w:val="00BC03E9"/>
    <w:rsid w:val="00BC05EE"/>
    <w:rsid w:val="00BC21B1"/>
    <w:rsid w:val="00BC2675"/>
    <w:rsid w:val="00BC2BA8"/>
    <w:rsid w:val="00BC2FCE"/>
    <w:rsid w:val="00BC3064"/>
    <w:rsid w:val="00BC564D"/>
    <w:rsid w:val="00BC56A1"/>
    <w:rsid w:val="00BC7160"/>
    <w:rsid w:val="00BC754B"/>
    <w:rsid w:val="00BD0217"/>
    <w:rsid w:val="00BD1C8C"/>
    <w:rsid w:val="00BD235F"/>
    <w:rsid w:val="00BD2F50"/>
    <w:rsid w:val="00BD3D48"/>
    <w:rsid w:val="00BD44B1"/>
    <w:rsid w:val="00BD475F"/>
    <w:rsid w:val="00BD53C3"/>
    <w:rsid w:val="00BD57D7"/>
    <w:rsid w:val="00BD5ED3"/>
    <w:rsid w:val="00BD63BE"/>
    <w:rsid w:val="00BD6768"/>
    <w:rsid w:val="00BD78C7"/>
    <w:rsid w:val="00BE0698"/>
    <w:rsid w:val="00BE0A7C"/>
    <w:rsid w:val="00BE14E6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231E"/>
    <w:rsid w:val="00BF3112"/>
    <w:rsid w:val="00BF4693"/>
    <w:rsid w:val="00BF492E"/>
    <w:rsid w:val="00BF5906"/>
    <w:rsid w:val="00BF61B9"/>
    <w:rsid w:val="00BF6418"/>
    <w:rsid w:val="00BF68BD"/>
    <w:rsid w:val="00BF7A20"/>
    <w:rsid w:val="00C00268"/>
    <w:rsid w:val="00C005D5"/>
    <w:rsid w:val="00C00C49"/>
    <w:rsid w:val="00C01C77"/>
    <w:rsid w:val="00C04154"/>
    <w:rsid w:val="00C04758"/>
    <w:rsid w:val="00C062E9"/>
    <w:rsid w:val="00C11811"/>
    <w:rsid w:val="00C13E7D"/>
    <w:rsid w:val="00C1458F"/>
    <w:rsid w:val="00C15428"/>
    <w:rsid w:val="00C154B6"/>
    <w:rsid w:val="00C15894"/>
    <w:rsid w:val="00C15B4C"/>
    <w:rsid w:val="00C171F5"/>
    <w:rsid w:val="00C174F7"/>
    <w:rsid w:val="00C204DD"/>
    <w:rsid w:val="00C22957"/>
    <w:rsid w:val="00C22A26"/>
    <w:rsid w:val="00C22BB8"/>
    <w:rsid w:val="00C23187"/>
    <w:rsid w:val="00C236D8"/>
    <w:rsid w:val="00C23B07"/>
    <w:rsid w:val="00C24B50"/>
    <w:rsid w:val="00C24BA7"/>
    <w:rsid w:val="00C24D7B"/>
    <w:rsid w:val="00C258B0"/>
    <w:rsid w:val="00C26889"/>
    <w:rsid w:val="00C271F2"/>
    <w:rsid w:val="00C27A2F"/>
    <w:rsid w:val="00C300B1"/>
    <w:rsid w:val="00C301F5"/>
    <w:rsid w:val="00C305EA"/>
    <w:rsid w:val="00C3270E"/>
    <w:rsid w:val="00C32BBD"/>
    <w:rsid w:val="00C32EA4"/>
    <w:rsid w:val="00C335B3"/>
    <w:rsid w:val="00C336A7"/>
    <w:rsid w:val="00C341E5"/>
    <w:rsid w:val="00C34A67"/>
    <w:rsid w:val="00C34CAF"/>
    <w:rsid w:val="00C34E79"/>
    <w:rsid w:val="00C35DC7"/>
    <w:rsid w:val="00C36A52"/>
    <w:rsid w:val="00C37CFF"/>
    <w:rsid w:val="00C40913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57616"/>
    <w:rsid w:val="00C619D9"/>
    <w:rsid w:val="00C6350D"/>
    <w:rsid w:val="00C64085"/>
    <w:rsid w:val="00C6460B"/>
    <w:rsid w:val="00C6762B"/>
    <w:rsid w:val="00C67F0D"/>
    <w:rsid w:val="00C707D9"/>
    <w:rsid w:val="00C70BD0"/>
    <w:rsid w:val="00C713DB"/>
    <w:rsid w:val="00C73C15"/>
    <w:rsid w:val="00C742C8"/>
    <w:rsid w:val="00C74C5B"/>
    <w:rsid w:val="00C777E9"/>
    <w:rsid w:val="00C80A4A"/>
    <w:rsid w:val="00C80BE8"/>
    <w:rsid w:val="00C81EBB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24F5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7D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398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C7EF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D6"/>
    <w:rsid w:val="00CE156C"/>
    <w:rsid w:val="00CE2010"/>
    <w:rsid w:val="00CE2032"/>
    <w:rsid w:val="00CE34BE"/>
    <w:rsid w:val="00CE372B"/>
    <w:rsid w:val="00CE40FF"/>
    <w:rsid w:val="00CE413D"/>
    <w:rsid w:val="00CE45B0"/>
    <w:rsid w:val="00CE5C19"/>
    <w:rsid w:val="00CE7937"/>
    <w:rsid w:val="00CF04F4"/>
    <w:rsid w:val="00CF085D"/>
    <w:rsid w:val="00CF0A5E"/>
    <w:rsid w:val="00CF1CB6"/>
    <w:rsid w:val="00CF4E44"/>
    <w:rsid w:val="00CF518A"/>
    <w:rsid w:val="00CF54A9"/>
    <w:rsid w:val="00CF54C1"/>
    <w:rsid w:val="00CF5866"/>
    <w:rsid w:val="00CF5EB6"/>
    <w:rsid w:val="00D0015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6C6"/>
    <w:rsid w:val="00D13779"/>
    <w:rsid w:val="00D139F4"/>
    <w:rsid w:val="00D13B8C"/>
    <w:rsid w:val="00D14509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5520"/>
    <w:rsid w:val="00D27775"/>
    <w:rsid w:val="00D3089A"/>
    <w:rsid w:val="00D3448A"/>
    <w:rsid w:val="00D34835"/>
    <w:rsid w:val="00D34B49"/>
    <w:rsid w:val="00D3583B"/>
    <w:rsid w:val="00D36911"/>
    <w:rsid w:val="00D37B17"/>
    <w:rsid w:val="00D4013A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484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E7E"/>
    <w:rsid w:val="00D62C75"/>
    <w:rsid w:val="00D631CE"/>
    <w:rsid w:val="00D64E13"/>
    <w:rsid w:val="00D65617"/>
    <w:rsid w:val="00D65D91"/>
    <w:rsid w:val="00D65F05"/>
    <w:rsid w:val="00D67001"/>
    <w:rsid w:val="00D671DE"/>
    <w:rsid w:val="00D67376"/>
    <w:rsid w:val="00D674B7"/>
    <w:rsid w:val="00D67CCA"/>
    <w:rsid w:val="00D67F18"/>
    <w:rsid w:val="00D707F5"/>
    <w:rsid w:val="00D707F9"/>
    <w:rsid w:val="00D734A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2F8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634B"/>
    <w:rsid w:val="00DA732B"/>
    <w:rsid w:val="00DB021B"/>
    <w:rsid w:val="00DB0942"/>
    <w:rsid w:val="00DB39AA"/>
    <w:rsid w:val="00DB5EF0"/>
    <w:rsid w:val="00DB5F3F"/>
    <w:rsid w:val="00DB7F6D"/>
    <w:rsid w:val="00DC09A5"/>
    <w:rsid w:val="00DC1095"/>
    <w:rsid w:val="00DC1EC7"/>
    <w:rsid w:val="00DC26C0"/>
    <w:rsid w:val="00DC3669"/>
    <w:rsid w:val="00DC38D7"/>
    <w:rsid w:val="00DC5579"/>
    <w:rsid w:val="00DC5BF8"/>
    <w:rsid w:val="00DC5C33"/>
    <w:rsid w:val="00DC6FB3"/>
    <w:rsid w:val="00DC7035"/>
    <w:rsid w:val="00DC74FB"/>
    <w:rsid w:val="00DC7D12"/>
    <w:rsid w:val="00DC7E7F"/>
    <w:rsid w:val="00DC7EA4"/>
    <w:rsid w:val="00DD05CD"/>
    <w:rsid w:val="00DD0AB3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24C"/>
    <w:rsid w:val="00DE1590"/>
    <w:rsid w:val="00DE1A9D"/>
    <w:rsid w:val="00DE200A"/>
    <w:rsid w:val="00DE2818"/>
    <w:rsid w:val="00DE3798"/>
    <w:rsid w:val="00DE37E0"/>
    <w:rsid w:val="00DE572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5E9C"/>
    <w:rsid w:val="00E06D64"/>
    <w:rsid w:val="00E06D68"/>
    <w:rsid w:val="00E072CB"/>
    <w:rsid w:val="00E072E1"/>
    <w:rsid w:val="00E11A33"/>
    <w:rsid w:val="00E12431"/>
    <w:rsid w:val="00E12ECE"/>
    <w:rsid w:val="00E14A23"/>
    <w:rsid w:val="00E150A5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2443"/>
    <w:rsid w:val="00E435EE"/>
    <w:rsid w:val="00E45306"/>
    <w:rsid w:val="00E50802"/>
    <w:rsid w:val="00E52B35"/>
    <w:rsid w:val="00E52EE8"/>
    <w:rsid w:val="00E55739"/>
    <w:rsid w:val="00E56336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1891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20AC"/>
    <w:rsid w:val="00EA24E0"/>
    <w:rsid w:val="00EA5068"/>
    <w:rsid w:val="00EA5D85"/>
    <w:rsid w:val="00EB1312"/>
    <w:rsid w:val="00EB1A86"/>
    <w:rsid w:val="00EB21AD"/>
    <w:rsid w:val="00EB4A18"/>
    <w:rsid w:val="00EB4C54"/>
    <w:rsid w:val="00EB4C9D"/>
    <w:rsid w:val="00EB4EB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45C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293"/>
    <w:rsid w:val="00ED78AD"/>
    <w:rsid w:val="00ED7FC8"/>
    <w:rsid w:val="00EE0FD1"/>
    <w:rsid w:val="00EE12C6"/>
    <w:rsid w:val="00EE15BC"/>
    <w:rsid w:val="00EE1829"/>
    <w:rsid w:val="00EE1929"/>
    <w:rsid w:val="00EE24C7"/>
    <w:rsid w:val="00EE2706"/>
    <w:rsid w:val="00EE275A"/>
    <w:rsid w:val="00EE3083"/>
    <w:rsid w:val="00EE537E"/>
    <w:rsid w:val="00EE6A25"/>
    <w:rsid w:val="00EE7113"/>
    <w:rsid w:val="00EE756A"/>
    <w:rsid w:val="00EE78C7"/>
    <w:rsid w:val="00EE7E9E"/>
    <w:rsid w:val="00EF0192"/>
    <w:rsid w:val="00EF1D7C"/>
    <w:rsid w:val="00EF2F64"/>
    <w:rsid w:val="00EF33B7"/>
    <w:rsid w:val="00EF3F72"/>
    <w:rsid w:val="00EF65BA"/>
    <w:rsid w:val="00EF6FF8"/>
    <w:rsid w:val="00F00C35"/>
    <w:rsid w:val="00F00F3A"/>
    <w:rsid w:val="00F02619"/>
    <w:rsid w:val="00F03EB1"/>
    <w:rsid w:val="00F049E9"/>
    <w:rsid w:val="00F061A5"/>
    <w:rsid w:val="00F062CE"/>
    <w:rsid w:val="00F062E1"/>
    <w:rsid w:val="00F06994"/>
    <w:rsid w:val="00F0751F"/>
    <w:rsid w:val="00F10241"/>
    <w:rsid w:val="00F1088C"/>
    <w:rsid w:val="00F12036"/>
    <w:rsid w:val="00F13C8F"/>
    <w:rsid w:val="00F14DCC"/>
    <w:rsid w:val="00F152E6"/>
    <w:rsid w:val="00F153AC"/>
    <w:rsid w:val="00F15802"/>
    <w:rsid w:val="00F15ABA"/>
    <w:rsid w:val="00F17917"/>
    <w:rsid w:val="00F2114C"/>
    <w:rsid w:val="00F21C8E"/>
    <w:rsid w:val="00F21F33"/>
    <w:rsid w:val="00F24448"/>
    <w:rsid w:val="00F25D79"/>
    <w:rsid w:val="00F260EF"/>
    <w:rsid w:val="00F262D1"/>
    <w:rsid w:val="00F2702F"/>
    <w:rsid w:val="00F27372"/>
    <w:rsid w:val="00F3025C"/>
    <w:rsid w:val="00F31254"/>
    <w:rsid w:val="00F32329"/>
    <w:rsid w:val="00F32688"/>
    <w:rsid w:val="00F33B6E"/>
    <w:rsid w:val="00F33CF5"/>
    <w:rsid w:val="00F33D59"/>
    <w:rsid w:val="00F35A98"/>
    <w:rsid w:val="00F36573"/>
    <w:rsid w:val="00F37708"/>
    <w:rsid w:val="00F37FD3"/>
    <w:rsid w:val="00F4002B"/>
    <w:rsid w:val="00F40393"/>
    <w:rsid w:val="00F409C8"/>
    <w:rsid w:val="00F41F9C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120"/>
    <w:rsid w:val="00F71670"/>
    <w:rsid w:val="00F71751"/>
    <w:rsid w:val="00F71998"/>
    <w:rsid w:val="00F71A9A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03"/>
    <w:rsid w:val="00F8235F"/>
    <w:rsid w:val="00F824F1"/>
    <w:rsid w:val="00F82D4C"/>
    <w:rsid w:val="00F831BE"/>
    <w:rsid w:val="00F84DC0"/>
    <w:rsid w:val="00F87D0F"/>
    <w:rsid w:val="00F90077"/>
    <w:rsid w:val="00F90B57"/>
    <w:rsid w:val="00F9155E"/>
    <w:rsid w:val="00F92143"/>
    <w:rsid w:val="00F934AB"/>
    <w:rsid w:val="00F947E2"/>
    <w:rsid w:val="00F95A44"/>
    <w:rsid w:val="00F968C8"/>
    <w:rsid w:val="00F969E8"/>
    <w:rsid w:val="00FA1376"/>
    <w:rsid w:val="00FA152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0E"/>
    <w:rsid w:val="00FB2F87"/>
    <w:rsid w:val="00FB30CD"/>
    <w:rsid w:val="00FB329C"/>
    <w:rsid w:val="00FB3446"/>
    <w:rsid w:val="00FB69E5"/>
    <w:rsid w:val="00FB7A24"/>
    <w:rsid w:val="00FB7E8E"/>
    <w:rsid w:val="00FC1ACA"/>
    <w:rsid w:val="00FC24EA"/>
    <w:rsid w:val="00FC27E4"/>
    <w:rsid w:val="00FC4417"/>
    <w:rsid w:val="00FC4644"/>
    <w:rsid w:val="00FC477E"/>
    <w:rsid w:val="00FC478A"/>
    <w:rsid w:val="00FC667E"/>
    <w:rsid w:val="00FC681C"/>
    <w:rsid w:val="00FD05E8"/>
    <w:rsid w:val="00FD0C38"/>
    <w:rsid w:val="00FD2027"/>
    <w:rsid w:val="00FD2543"/>
    <w:rsid w:val="00FD2882"/>
    <w:rsid w:val="00FD29DF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5433"/>
    <w:rsid w:val="00FF602C"/>
    <w:rsid w:val="00FF6094"/>
    <w:rsid w:val="00FF690A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A64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13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teoriya-avtomaticheskogo-upravleniya-lineynye-sistemy-43704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todesk.ru/education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hyperlink" Target="http://biblio.kosygin-rgu.ru" TargetMode="External"/><Relationship Id="rId29" Type="http://schemas.openxmlformats.org/officeDocument/2006/relationships/hyperlink" Target="https://www.fips.ru/about/vptb-otdelenie-vserossiyskaya-patentno-tekhnicheskaya-biblioteka/poiskovye-sistemy-i-bazy-dannykh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s://www.fips.ru/about/vptb-otdelenie-vserossiyskaya-patentno-tekhnicheskaya-biblioteka/poiskovye-sistemy-i-bazy-dannykh.php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biblio.kosygin-rgu.ru" TargetMode="External"/><Relationship Id="rId27" Type="http://schemas.openxmlformats.org/officeDocument/2006/relationships/hyperlink" Target="https://www.rsl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C4B2-BF35-4E43-BBCE-D5EB270B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402</Words>
  <Characters>364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5-12T17:07:00Z</cp:lastPrinted>
  <dcterms:created xsi:type="dcterms:W3CDTF">2022-05-12T17:07:00Z</dcterms:created>
  <dcterms:modified xsi:type="dcterms:W3CDTF">2022-05-12T17:07:00Z</dcterms:modified>
</cp:coreProperties>
</file>